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C5D9" w14:textId="0E1309A7" w:rsidR="00103A62" w:rsidRPr="004F1B6F" w:rsidRDefault="00103A62" w:rsidP="00A707F3">
      <w:pPr>
        <w:rPr>
          <w:rFonts w:asciiTheme="minorHAnsi" w:hAnsiTheme="minorHAnsi"/>
          <w:lang w:val="hr-BA"/>
        </w:rPr>
      </w:pPr>
      <w:bookmarkStart w:id="0" w:name="_Toc478396252"/>
      <w:bookmarkStart w:id="1" w:name="_Hlk66176658"/>
    </w:p>
    <w:p w14:paraId="2DDD3412" w14:textId="0A18145A" w:rsidR="00D27554" w:rsidRPr="004F1B6F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11AAA6" w14:textId="77777777" w:rsidR="00D27554" w:rsidRPr="004F1B6F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586300" w14:textId="77777777" w:rsidR="00D27554" w:rsidRPr="004F1B6F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45450A" w14:textId="77777777" w:rsidR="00D27554" w:rsidRPr="004F1B6F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ED140" w14:textId="00D61DA8" w:rsidR="00D27554" w:rsidRPr="004F1B6F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C5B92" w14:textId="77777777" w:rsidR="00D27554" w:rsidRPr="004F1B6F" w:rsidRDefault="00D27554" w:rsidP="00D27554">
      <w:pPr>
        <w:rPr>
          <w:lang w:val="hr-BA"/>
        </w:rPr>
      </w:pPr>
    </w:p>
    <w:p w14:paraId="536E7680" w14:textId="2FD65F81" w:rsidR="00D27554" w:rsidRDefault="00D27554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65C429" w14:textId="77777777" w:rsidR="00BA7A3A" w:rsidRDefault="00BA7A3A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E1889F" w14:textId="77777777" w:rsidR="00BA7A3A" w:rsidRDefault="00BA7A3A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5EC09C" w14:textId="77777777" w:rsidR="00BA7A3A" w:rsidRDefault="00BA7A3A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FFED9" w14:textId="77777777" w:rsidR="00BA7A3A" w:rsidRDefault="00BA7A3A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B86454" w14:textId="77777777" w:rsidR="00BA7A3A" w:rsidRPr="004F1B6F" w:rsidRDefault="00BA7A3A" w:rsidP="00E7360C">
      <w:pPr>
        <w:rPr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D557E4" w14:textId="1E998DB0" w:rsidR="00637742" w:rsidRPr="004F1B6F" w:rsidRDefault="00637742" w:rsidP="00637742">
      <w:pPr>
        <w:rPr>
          <w:lang w:val="hr-BA"/>
        </w:rPr>
      </w:pPr>
    </w:p>
    <w:p w14:paraId="03DD53D6" w14:textId="5CE5E360" w:rsidR="00637742" w:rsidRPr="004F1B6F" w:rsidRDefault="00637742" w:rsidP="00637742">
      <w:pPr>
        <w:rPr>
          <w:lang w:val="hr-BA"/>
        </w:rPr>
      </w:pPr>
    </w:p>
    <w:p w14:paraId="3DF4582D" w14:textId="77777777" w:rsidR="00090E5F" w:rsidRPr="00090E5F" w:rsidRDefault="00090E5F" w:rsidP="00FF04C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5F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ni poziv za jedinice lokalne samouprave</w:t>
      </w:r>
    </w:p>
    <w:p w14:paraId="5BD9F309" w14:textId="61E78B64" w:rsidR="00C20532" w:rsidRDefault="00090E5F" w:rsidP="00FF04C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5F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rupa 2)</w:t>
      </w:r>
    </w:p>
    <w:p w14:paraId="14DD2E47" w14:textId="77777777" w:rsidR="00FF04C9" w:rsidRDefault="00FF04C9" w:rsidP="00090E5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8C566" w14:textId="77777777" w:rsidR="00914943" w:rsidRPr="00C20532" w:rsidRDefault="00914943" w:rsidP="00090E5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0D8A9" w14:textId="39B96F62" w:rsidR="00A72E0C" w:rsidRPr="00914943" w:rsidRDefault="00DA029F" w:rsidP="008B348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4"/>
          <w:szCs w:val="44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943">
        <w:rPr>
          <w:rFonts w:asciiTheme="minorHAnsi" w:hAnsiTheme="minorHAnsi" w:cs="Arial"/>
          <w:b/>
          <w:color w:val="1F3864" w:themeColor="accent1" w:themeShade="80"/>
          <w:sz w:val="44"/>
          <w:szCs w:val="44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JAVNI </w:t>
      </w:r>
      <w:r w:rsidR="00D854DB" w:rsidRPr="00914943">
        <w:rPr>
          <w:rFonts w:asciiTheme="minorHAnsi" w:hAnsiTheme="minorHAnsi" w:cs="Arial"/>
          <w:b/>
          <w:color w:val="1F3864" w:themeColor="accent1" w:themeShade="80"/>
          <w:sz w:val="44"/>
          <w:szCs w:val="44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ZAC </w:t>
      </w:r>
    </w:p>
    <w:p w14:paraId="6279E5FE" w14:textId="77777777" w:rsidR="00C20532" w:rsidRPr="004F1B6F" w:rsidRDefault="00C20532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FAA971" w14:textId="3C30523D" w:rsidR="004676F3" w:rsidRPr="004F1B6F" w:rsidRDefault="00D854DB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 UČEŠĆE </w:t>
      </w:r>
      <w:r w:rsidR="00C20532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 </w:t>
      </w:r>
      <w:r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 w:rsidR="00C20532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</w:p>
    <w:p w14:paraId="68318342" w14:textId="3ABE1BFE" w:rsidR="00D854DB" w:rsidRPr="004F1B6F" w:rsidRDefault="00D854DB" w:rsidP="004676F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REGIONALNI PROGRAM LOKALNE DEMOKRATIJE NA ZAPADNOM BALKANU </w:t>
      </w:r>
      <w:r w:rsidR="00BE4E91"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82972"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4BC9"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ReLOaD3)</w:t>
      </w:r>
      <w:r w:rsidR="00290F3F" w:rsidRPr="004F1B6F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14:paraId="77EB1AC6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116F1704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6DD2BC4F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488F03F5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31979F27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20C16A25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3711D227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2E5A2B06" w14:textId="54315D5F" w:rsidR="0045335C" w:rsidRPr="004F1B6F" w:rsidRDefault="0045335C" w:rsidP="00A707F3">
      <w:pPr>
        <w:rPr>
          <w:rFonts w:asciiTheme="minorHAnsi" w:hAnsiTheme="minorHAnsi"/>
          <w:lang w:val="hr-BA"/>
        </w:rPr>
      </w:pPr>
    </w:p>
    <w:p w14:paraId="04D7D756" w14:textId="77777777" w:rsidR="0045335C" w:rsidRPr="004F1B6F" w:rsidRDefault="0045335C" w:rsidP="00A707F3">
      <w:pPr>
        <w:rPr>
          <w:rFonts w:asciiTheme="minorHAnsi" w:hAnsiTheme="minorHAnsi"/>
          <w:lang w:val="hr-BA"/>
        </w:rPr>
      </w:pPr>
    </w:p>
    <w:p w14:paraId="447EA6D4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49D2DA6C" w14:textId="77777777" w:rsidR="00EA39F5" w:rsidRPr="004F1B6F" w:rsidRDefault="00EA39F5" w:rsidP="00A707F3">
      <w:pPr>
        <w:rPr>
          <w:rFonts w:asciiTheme="minorHAnsi" w:hAnsiTheme="minorHAnsi"/>
          <w:lang w:val="hr-BA"/>
        </w:rPr>
      </w:pPr>
    </w:p>
    <w:p w14:paraId="0DB473A4" w14:textId="53E7CAAF" w:rsidR="00807D35" w:rsidRPr="004F1B6F" w:rsidRDefault="00807D35">
      <w:pPr>
        <w:spacing w:after="160" w:line="259" w:lineRule="auto"/>
        <w:rPr>
          <w:rFonts w:asciiTheme="minorHAnsi" w:hAnsiTheme="minorHAnsi"/>
          <w:lang w:val="hr-BA"/>
        </w:rPr>
      </w:pPr>
      <w:r w:rsidRPr="004F1B6F">
        <w:rPr>
          <w:rFonts w:asciiTheme="minorHAnsi" w:hAnsiTheme="minorHAnsi"/>
          <w:lang w:val="hr-BA"/>
        </w:rPr>
        <w:br w:type="page"/>
      </w:r>
    </w:p>
    <w:p w14:paraId="52F1216A" w14:textId="77777777" w:rsidR="00E7360C" w:rsidRPr="00F853BB" w:rsidRDefault="00E7360C" w:rsidP="005D0CDC">
      <w:pPr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bookmarkStart w:id="2" w:name="_Toc65681817"/>
      <w:bookmarkEnd w:id="2"/>
    </w:p>
    <w:p w14:paraId="7A7BD003" w14:textId="77777777" w:rsidR="00E7360C" w:rsidRDefault="00E7360C" w:rsidP="005D0CDC">
      <w:pPr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  <w:lang w:val="hr-BA"/>
        </w:rPr>
      </w:pPr>
    </w:p>
    <w:p w14:paraId="308E54AF" w14:textId="77777777" w:rsidR="00E7360C" w:rsidRDefault="00E7360C" w:rsidP="005D0CDC">
      <w:pPr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  <w:lang w:val="hr-BA"/>
        </w:rPr>
      </w:pPr>
    </w:p>
    <w:p w14:paraId="21F930CE" w14:textId="77777777" w:rsidR="00E7360C" w:rsidRDefault="00E7360C" w:rsidP="005D0CDC">
      <w:pPr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  <w:lang w:val="hr-BA"/>
        </w:rPr>
      </w:pPr>
    </w:p>
    <w:p w14:paraId="756F8AE6" w14:textId="6B0B646D" w:rsidR="002D17AB" w:rsidRPr="004F1B6F" w:rsidRDefault="199074ED" w:rsidP="005D0CDC">
      <w:pPr>
        <w:spacing w:before="12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P</w:t>
      </w:r>
      <w:r w:rsidR="002D17AB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rijavni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obrazac namijenjen je jedinicama lokalne samouprave (JLS</w:t>
      </w:r>
      <w:r w:rsidR="00E70084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2"/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) za učešće u Regionalnom programu lokalne demokratije na Zapadnom Balkanu 3 – ReLOaD3. </w:t>
      </w:r>
      <w:r w:rsidR="007B1A9A">
        <w:rPr>
          <w:rFonts w:asciiTheme="minorHAnsi" w:hAnsiTheme="minorHAnsi" w:cstheme="minorBidi"/>
          <w:b/>
          <w:bCs/>
          <w:sz w:val="22"/>
          <w:szCs w:val="22"/>
          <w:lang w:val="hr-BA"/>
        </w:rPr>
        <w:t>Javni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poziv </w:t>
      </w:r>
      <w:r w:rsidR="60B28BF3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otvoren je</w:t>
      </w:r>
      <w:r w:rsidR="004952DE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od 21. marta 2025.</w:t>
      </w:r>
      <w:r w:rsidR="00696039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do 11. aprila 2025.</w:t>
      </w:r>
      <w:r w:rsidR="004952DE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godine 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za JLS koje </w:t>
      </w:r>
      <w:r w:rsidR="007B1A9A">
        <w:rPr>
          <w:rFonts w:asciiTheme="minorHAnsi" w:hAnsiTheme="minorHAnsi" w:cstheme="minorBidi"/>
          <w:b/>
          <w:sz w:val="22"/>
          <w:szCs w:val="22"/>
          <w:lang w:val="hr-BA"/>
        </w:rPr>
        <w:t>NISU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učestvovale u jednom od dva projekta</w:t>
      </w:r>
      <w:r w:rsidR="37FCC1D1" w:rsidRPr="476231BC">
        <w:rPr>
          <w:rFonts w:asciiTheme="minorHAnsi" w:hAnsiTheme="minorHAnsi" w:cstheme="minorBidi"/>
          <w:b/>
          <w:bCs/>
          <w:sz w:val="22"/>
          <w:szCs w:val="22"/>
          <w:lang w:val="hr-BA"/>
        </w:rPr>
        <w:t>: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646996" w:rsidRPr="00646996">
        <w:rPr>
          <w:rFonts w:asciiTheme="minorHAnsi" w:hAnsiTheme="minorHAnsi" w:cstheme="minorBidi"/>
          <w:b/>
          <w:sz w:val="22"/>
          <w:szCs w:val="22"/>
          <w:lang w:val="hr-BA"/>
        </w:rPr>
        <w:t>Jačanje lokalne demokratije</w:t>
      </w:r>
      <w:r w:rsidR="002D17AB" w:rsidRPr="00646996">
        <w:rPr>
          <w:rFonts w:asciiTheme="minorHAnsi" w:hAnsiTheme="minorHAnsi" w:cstheme="minorBidi"/>
          <w:b/>
          <w:sz w:val="22"/>
          <w:szCs w:val="22"/>
          <w:lang w:val="hr-BA"/>
        </w:rPr>
        <w:t xml:space="preserve"> – LOD (I-IV)</w:t>
      </w:r>
      <w:r w:rsidR="00FA45B3" w:rsidRPr="00646996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3"/>
      </w:r>
      <w:r w:rsidR="002D17AB" w:rsidRPr="00646996">
        <w:rPr>
          <w:rFonts w:asciiTheme="minorHAnsi" w:hAnsiTheme="minorHAnsi" w:cstheme="minorBidi"/>
          <w:b/>
          <w:sz w:val="22"/>
          <w:szCs w:val="22"/>
          <w:lang w:val="hr-BA"/>
        </w:rPr>
        <w:t xml:space="preserve"> ili</w:t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ReLOaD</w:t>
      </w:r>
      <w:r w:rsidR="00FA45B3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4"/>
      </w:r>
      <w:r w:rsidR="002D17AB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(1-2).</w:t>
      </w:r>
    </w:p>
    <w:p w14:paraId="1F20AB0C" w14:textId="77777777" w:rsidR="005C6F08" w:rsidRPr="004F1B6F" w:rsidRDefault="005C6F08" w:rsidP="79E2F85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6E525D5B" w14:textId="20274125" w:rsidR="00592BBB" w:rsidRPr="004F1B6F" w:rsidRDefault="00FE0A5A" w:rsidP="00592BBB">
      <w:pPr>
        <w:spacing w:before="12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3" w:name="_Hlk193270715"/>
      <w:r>
        <w:rPr>
          <w:rFonts w:asciiTheme="minorHAnsi" w:hAnsiTheme="minorHAnsi" w:cstheme="minorBidi"/>
          <w:b/>
          <w:sz w:val="22"/>
          <w:szCs w:val="22"/>
          <w:lang w:val="hr-BA"/>
        </w:rPr>
        <w:t>Odabir partnerskih JLS će se vršiti na osnovu slijedećih kriterija</w:t>
      </w:r>
      <w:r w:rsidR="00353938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: </w:t>
      </w:r>
    </w:p>
    <w:p w14:paraId="7519B4A6" w14:textId="0F81941B" w:rsidR="005C6F08" w:rsidRPr="004F1B6F" w:rsidRDefault="00592BBB" w:rsidP="000B5D47">
      <w:pPr>
        <w:pStyle w:val="ListParagraph"/>
        <w:numPr>
          <w:ilvl w:val="0"/>
          <w:numId w:val="6"/>
        </w:numPr>
        <w:spacing w:before="120"/>
        <w:ind w:left="63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Bidi"/>
          <w:b/>
          <w:color w:val="4472C4" w:themeColor="accent1"/>
          <w:sz w:val="22"/>
          <w:szCs w:val="22"/>
          <w:lang w:val="hr-BA"/>
        </w:rPr>
        <w:t xml:space="preserve">Eliminatorni kriteriji 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– ispunjenje ovih kriterija </w:t>
      </w:r>
      <w:r w:rsidR="515F71DA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j</w:t>
      </w:r>
      <w:r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e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preduslov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za učešće u projektu. JLS koje se prijavljuju trebaju ispuniti sve eliminatorne kriterije. Prijave JLS koje ne ispune ove kriterije neće biti dalje razmatrane.</w:t>
      </w:r>
    </w:p>
    <w:p w14:paraId="34B24179" w14:textId="265583FA" w:rsidR="00592BBB" w:rsidRPr="004F1B6F" w:rsidRDefault="00592BBB" w:rsidP="000B5D47">
      <w:pPr>
        <w:pStyle w:val="ListParagraph"/>
        <w:numPr>
          <w:ilvl w:val="0"/>
          <w:numId w:val="6"/>
        </w:numPr>
        <w:spacing w:before="120"/>
        <w:ind w:left="63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HAnsi"/>
          <w:b/>
          <w:color w:val="4472C4" w:themeColor="accent1"/>
          <w:sz w:val="22"/>
          <w:szCs w:val="22"/>
          <w:lang w:val="hr-BA"/>
        </w:rPr>
        <w:t xml:space="preserve">Osnovni kriteriji 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– primjenom ovih kriterija bit će provedeno bodovanje i rangiranje prijavljenih JLS. Bodovi će biti dodijeljeni u skladu sa matricom za bodovanje. </w:t>
      </w:r>
    </w:p>
    <w:p w14:paraId="7F957A50" w14:textId="415E438F" w:rsidR="005D0CDC" w:rsidRPr="004F1B6F" w:rsidRDefault="00592BBB" w:rsidP="000B5D47">
      <w:pPr>
        <w:pStyle w:val="ListParagraph"/>
        <w:numPr>
          <w:ilvl w:val="0"/>
          <w:numId w:val="6"/>
        </w:numPr>
        <w:spacing w:before="120"/>
        <w:ind w:left="63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HAnsi"/>
          <w:b/>
          <w:color w:val="4472C4" w:themeColor="accent1"/>
          <w:sz w:val="22"/>
          <w:szCs w:val="22"/>
          <w:lang w:val="hr-BA"/>
        </w:rPr>
        <w:t xml:space="preserve">Kriteriji za usklađivanje 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– </w:t>
      </w:r>
      <w:r w:rsidR="00364298" w:rsidRPr="00364298">
        <w:rPr>
          <w:rFonts w:asciiTheme="minorHAnsi" w:hAnsiTheme="minorHAnsi" w:cstheme="minorHAnsi"/>
          <w:b/>
          <w:sz w:val="22"/>
          <w:szCs w:val="22"/>
          <w:lang w:val="hr-BA"/>
        </w:rPr>
        <w:t>predstavljaju dodatne aspekte koji neće biti bodovani, ali će ih Partnerski odbor projekta uzeti u obzir prilikom konačnog odabira partnerskih JLS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>.</w:t>
      </w:r>
    </w:p>
    <w:bookmarkEnd w:id="3"/>
    <w:p w14:paraId="5E1FCAD6" w14:textId="77777777" w:rsidR="005C6F08" w:rsidRPr="004F1B6F" w:rsidRDefault="005C6F08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0F1983B" w14:textId="7F106EB8" w:rsidR="00D854DB" w:rsidRPr="004F1B6F" w:rsidRDefault="002D17AB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>Molimo vas da pažljivo popunite sv</w:t>
      </w:r>
      <w:r w:rsidR="00866CD8">
        <w:rPr>
          <w:rFonts w:asciiTheme="minorHAnsi" w:hAnsiTheme="minorHAnsi" w:cstheme="minorHAnsi"/>
          <w:b/>
          <w:sz w:val="22"/>
          <w:szCs w:val="22"/>
          <w:lang w:val="hr-BA"/>
        </w:rPr>
        <w:t>aki dio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 prijavnog obrasca i dostavite</w:t>
      </w:r>
      <w:r w:rsidR="00520677">
        <w:rPr>
          <w:rFonts w:asciiTheme="minorHAnsi" w:hAnsiTheme="minorHAnsi" w:cstheme="minorHAnsi"/>
          <w:b/>
          <w:sz w:val="22"/>
          <w:szCs w:val="22"/>
          <w:lang w:val="hr-BA"/>
        </w:rPr>
        <w:t xml:space="preserve"> svu potrebnu 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>prateću dokumentaciju</w:t>
      </w:r>
      <w:r w:rsidR="00520677">
        <w:rPr>
          <w:rFonts w:asciiTheme="minorHAnsi" w:hAnsiTheme="minorHAnsi" w:cstheme="minorHAnsi"/>
          <w:b/>
          <w:sz w:val="22"/>
          <w:szCs w:val="22"/>
          <w:lang w:val="hr-BA"/>
        </w:rPr>
        <w:t>. Dokumentacija je definisana</w:t>
      </w:r>
      <w:r w:rsidR="004A1778">
        <w:rPr>
          <w:rFonts w:asciiTheme="minorHAnsi" w:hAnsiTheme="minorHAnsi" w:cstheme="minorHAnsi"/>
          <w:b/>
          <w:sz w:val="22"/>
          <w:szCs w:val="22"/>
          <w:lang w:val="hr-BA"/>
        </w:rPr>
        <w:t xml:space="preserve"> u </w:t>
      </w:r>
      <w:r w:rsidR="00F86C99">
        <w:rPr>
          <w:rFonts w:asciiTheme="minorHAnsi" w:hAnsiTheme="minorHAnsi" w:cstheme="minorHAnsi"/>
          <w:b/>
          <w:sz w:val="22"/>
          <w:szCs w:val="22"/>
          <w:lang w:val="hr-BA"/>
        </w:rPr>
        <w:t>M</w:t>
      </w:r>
      <w:r w:rsidR="004A1778">
        <w:rPr>
          <w:rFonts w:asciiTheme="minorHAnsi" w:hAnsiTheme="minorHAnsi" w:cstheme="minorHAnsi"/>
          <w:b/>
          <w:sz w:val="22"/>
          <w:szCs w:val="22"/>
          <w:lang w:val="hr-BA"/>
        </w:rPr>
        <w:t>atrici za ocjenjivanje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 </w:t>
      </w:r>
      <w:r w:rsidR="00F86C99">
        <w:rPr>
          <w:rFonts w:asciiTheme="minorHAnsi" w:hAnsiTheme="minorHAnsi" w:cstheme="minorHAnsi"/>
          <w:b/>
          <w:sz w:val="22"/>
          <w:szCs w:val="22"/>
          <w:lang w:val="hr-BA"/>
        </w:rPr>
        <w:t xml:space="preserve">koja je dio 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Smjernica za prijavu na </w:t>
      </w:r>
      <w:r w:rsidR="00C564A2">
        <w:rPr>
          <w:rFonts w:asciiTheme="minorHAnsi" w:hAnsiTheme="minorHAnsi" w:cstheme="minorHAnsi"/>
          <w:b/>
          <w:sz w:val="22"/>
          <w:szCs w:val="22"/>
          <w:lang w:val="hr-BA"/>
        </w:rPr>
        <w:t>Javni</w:t>
      </w: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 poziv.</w:t>
      </w:r>
    </w:p>
    <w:p w14:paraId="4B25F0F3" w14:textId="77777777" w:rsidR="00CE5C01" w:rsidRDefault="00CE5C01" w:rsidP="00A53BEC">
      <w:pPr>
        <w:pStyle w:val="Footer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hr-BA"/>
        </w:rPr>
      </w:pPr>
    </w:p>
    <w:p w14:paraId="76F1BF2F" w14:textId="77777777" w:rsidR="00A53BEC" w:rsidRDefault="00A53BE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6BF68BF3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4D21068A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58E2F8DB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2595AF67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77D603E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7CB7367D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234477DF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5C189DBD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876AC05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9070A70" w14:textId="77777777" w:rsidR="00E7360C" w:rsidRDefault="00E7360C" w:rsidP="005D0CD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6B1AF3E" w14:textId="77777777" w:rsidR="00D36CCE" w:rsidRPr="004F1B6F" w:rsidRDefault="00D36CCE" w:rsidP="00C47B9E">
      <w:pPr>
        <w:spacing w:before="120"/>
        <w:ind w:firstLine="720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07FDD8EB" w14:textId="6CEAD8DC" w:rsidR="00D854DB" w:rsidRPr="004F1B6F" w:rsidRDefault="00290F3F" w:rsidP="00E7360C">
      <w:pPr>
        <w:pStyle w:val="Heading1"/>
      </w:pPr>
      <w:bookmarkStart w:id="4" w:name="_Toc193265787"/>
      <w:r w:rsidRPr="004F1B6F">
        <w:lastRenderedPageBreak/>
        <w:t>Osnovni podaci o podnosiocu prijave – jedinica lokalne samouprave</w:t>
      </w:r>
      <w:bookmarkEnd w:id="4"/>
      <w:r w:rsidRPr="004F1B6F">
        <w:t xml:space="preserve"> 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577"/>
        <w:gridCol w:w="5150"/>
      </w:tblGrid>
      <w:tr w:rsidR="00D854DB" w:rsidRPr="004F1B6F" w14:paraId="1D612838" w14:textId="77777777" w:rsidTr="00D36CCE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6B17" w14:textId="77777777" w:rsidR="00D854DB" w:rsidRPr="004F1B6F" w:rsidRDefault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2247" w14:textId="77777777" w:rsidR="00D854DB" w:rsidRPr="004F1B6F" w:rsidRDefault="00D854D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hr-BA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3DE39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2019651F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BB52" w14:textId="25CACC8E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1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EFD80" w14:textId="3C4F5A3B" w:rsidR="00D854DB" w:rsidRPr="004F1B6F" w:rsidRDefault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 xml:space="preserve">Naziv JLS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FE0A2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1757FE6A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0791" w14:textId="70162765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2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40D15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Entitet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0366BC71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49A8B624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E74D" w14:textId="1CF241CC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3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130B2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Broj stanovnika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25B5C73A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4395DEA5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5FA6" w14:textId="14D2E0CA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4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6049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Stepen razvijenosti</w:t>
            </w:r>
            <w:r w:rsidRPr="004F1B6F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hr-BA"/>
              </w:rPr>
              <w:footnoteReference w:id="5"/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174A976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7536194C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B446B" w14:textId="79066944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5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CACF6" w14:textId="77777777" w:rsidR="00D854DB" w:rsidRPr="004F1B6F" w:rsidRDefault="00D854DB" w:rsidP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Ime i prezime gradonačelnika/načelnika JLS</w:t>
            </w:r>
            <w:r w:rsidRPr="004F1B6F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hr-BA"/>
              </w:rPr>
              <w:footnoteReference w:id="6"/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B144F62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4F1B6F" w14:paraId="4C28F7C8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6961" w14:textId="06014546" w:rsidR="00D854DB" w:rsidRPr="004F1B6F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6</w:t>
            </w:r>
            <w:r w:rsidR="00D36CCE"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86FF4" w14:textId="40C77D0D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Web</w:t>
            </w:r>
            <w:r w:rsidR="00357076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 xml:space="preserve"> </w:t>
            </w: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stranica JLS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1CBA295" w14:textId="77777777" w:rsidR="00D854DB" w:rsidRPr="004F1B6F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CE5C01" w:rsidRPr="004F1B6F" w14:paraId="7352E076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A2B3" w14:textId="79CB53BC" w:rsidR="00CE5C01" w:rsidRPr="004F1B6F" w:rsidRDefault="00CE5C01" w:rsidP="00CE5C01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7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C8E36" w14:textId="5F0BD3A2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Ime i prezime kontakt osobe koja je popunila prijavni obrazac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4A3877A5" w14:textId="77777777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CE5C01" w:rsidRPr="004F1B6F" w14:paraId="0DF4F6D9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01CF" w14:textId="0858542D" w:rsidR="00CE5C01" w:rsidRPr="004F1B6F" w:rsidRDefault="00CE5C01" w:rsidP="00CE5C01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8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42E40" w14:textId="77777777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E-mail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218F351A" w14:textId="77777777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CE5C01" w:rsidRPr="004F1B6F" w14:paraId="5AECE8CD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927D" w14:textId="3FA20602" w:rsidR="00CE5C01" w:rsidRPr="004F1B6F" w:rsidRDefault="00CE5C01" w:rsidP="00CE5C01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9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68CF8" w14:textId="6FC1707F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Telefon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0CCACB7B" w14:textId="77777777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CE5C01" w:rsidRPr="004F1B6F" w14:paraId="60056FCE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660" w14:textId="45CD5564" w:rsidR="00CE5C01" w:rsidRPr="004F1B6F" w:rsidRDefault="00CE5C01" w:rsidP="00CE5C01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10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1CBE9" w14:textId="53BA67BB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M</w:t>
            </w:r>
            <w:r w:rsidRPr="004F1B6F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obitel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7DE89E14" w14:textId="77777777" w:rsidR="00CE5C01" w:rsidRPr="004F1B6F" w:rsidRDefault="00CE5C01" w:rsidP="00CE5C01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</w:tbl>
    <w:p w14:paraId="362FED8F" w14:textId="77777777" w:rsidR="00D854DB" w:rsidRPr="004F1B6F" w:rsidRDefault="00D854DB" w:rsidP="00D854DB">
      <w:pPr>
        <w:spacing w:before="120" w:after="120"/>
        <w:rPr>
          <w:rFonts w:asciiTheme="minorHAnsi" w:hAnsiTheme="minorHAnsi"/>
          <w:b/>
          <w:sz w:val="23"/>
          <w:szCs w:val="23"/>
          <w:lang w:val="hr-BA"/>
        </w:rPr>
      </w:pPr>
    </w:p>
    <w:p w14:paraId="5DC99A03" w14:textId="7C62AD40" w:rsidR="008C1FE3" w:rsidRDefault="00D854DB" w:rsidP="00D36CCE">
      <w:pPr>
        <w:spacing w:after="160" w:line="259" w:lineRule="auto"/>
        <w:rPr>
          <w:rFonts w:asciiTheme="minorHAnsi" w:hAnsiTheme="minorHAnsi"/>
          <w:b/>
          <w:sz w:val="23"/>
          <w:szCs w:val="23"/>
          <w:lang w:val="hr-BA"/>
        </w:rPr>
      </w:pPr>
      <w:r w:rsidRPr="004F1B6F">
        <w:rPr>
          <w:rFonts w:asciiTheme="minorHAnsi" w:hAnsiTheme="minorHAnsi"/>
          <w:b/>
          <w:sz w:val="23"/>
          <w:szCs w:val="23"/>
          <w:lang w:val="hr-BA"/>
        </w:rPr>
        <w:br w:type="page"/>
      </w:r>
    </w:p>
    <w:p w14:paraId="38D0930E" w14:textId="05A7EABB" w:rsidR="00D36CCE" w:rsidRPr="004F1B6F" w:rsidRDefault="00D36CCE" w:rsidP="007E2B0A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5" w:name="_Toc193265788"/>
      <w:r w:rsidRPr="004F1B6F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Eliminatorni kriteriji</w:t>
      </w:r>
      <w:bookmarkEnd w:id="5"/>
    </w:p>
    <w:p w14:paraId="03F9312E" w14:textId="77777777" w:rsidR="007E2B0A" w:rsidRPr="004F1B6F" w:rsidRDefault="007E2B0A" w:rsidP="007E2B0A">
      <w:pPr>
        <w:rPr>
          <w:lang w:val="hr-BA"/>
        </w:rPr>
      </w:pPr>
    </w:p>
    <w:p w14:paraId="24922846" w14:textId="77777777" w:rsidR="000B0839" w:rsidRPr="004F1B6F" w:rsidRDefault="000B0839" w:rsidP="00030689">
      <w:pPr>
        <w:tabs>
          <w:tab w:val="left" w:pos="90"/>
        </w:tabs>
        <w:rPr>
          <w:lang w:val="hr-BA"/>
        </w:rPr>
      </w:pPr>
    </w:p>
    <w:p w14:paraId="74AA0727" w14:textId="07BF8C1C" w:rsidR="000B0839" w:rsidRPr="00F86C99" w:rsidRDefault="00D854DB" w:rsidP="002A1F4F">
      <w:pPr>
        <w:pStyle w:val="ListParagraph"/>
        <w:numPr>
          <w:ilvl w:val="0"/>
          <w:numId w:val="3"/>
        </w:numPr>
        <w:tabs>
          <w:tab w:val="left" w:pos="90"/>
        </w:tabs>
        <w:ind w:left="0"/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  <w:lang w:val="hr-BA"/>
        </w:rPr>
      </w:pPr>
      <w:r w:rsidRPr="00F86C99">
        <w:rPr>
          <w:rFonts w:asciiTheme="minorHAnsi" w:hAnsiTheme="minorHAnsi" w:cstheme="minorBidi"/>
          <w:b/>
          <w:sz w:val="22"/>
          <w:szCs w:val="22"/>
          <w:lang w:val="hr-BA"/>
        </w:rPr>
        <w:t xml:space="preserve">Jedinica lokalne samouprave </w:t>
      </w:r>
      <w:r w:rsidR="2AD12749" w:rsidRPr="00F86C99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(JLS) </w:t>
      </w:r>
      <w:r w:rsidR="00C7561D" w:rsidRPr="00F86C99">
        <w:rPr>
          <w:rFonts w:asciiTheme="minorHAnsi" w:hAnsiTheme="minorHAnsi" w:cstheme="minorBidi"/>
          <w:b/>
          <w:sz w:val="24"/>
          <w:szCs w:val="24"/>
          <w:lang w:val="hr-BA"/>
        </w:rPr>
        <w:t>nije</w:t>
      </w:r>
      <w:r w:rsidR="00862481" w:rsidRPr="00F86C99">
        <w:rPr>
          <w:rFonts w:asciiTheme="minorHAnsi" w:hAnsiTheme="minorHAnsi" w:cstheme="minorBidi"/>
          <w:b/>
          <w:sz w:val="24"/>
          <w:szCs w:val="24"/>
          <w:lang w:val="hr-BA"/>
        </w:rPr>
        <w:t xml:space="preserve"> </w:t>
      </w:r>
      <w:r w:rsidR="00862481" w:rsidRPr="00F86C99">
        <w:rPr>
          <w:rFonts w:asciiTheme="minorHAnsi" w:hAnsiTheme="minorHAnsi" w:cstheme="minorBidi"/>
          <w:b/>
          <w:sz w:val="22"/>
          <w:szCs w:val="22"/>
          <w:lang w:val="hr-BA"/>
        </w:rPr>
        <w:t>prethod</w:t>
      </w:r>
      <w:r w:rsidR="004D38D9" w:rsidRPr="00F86C99">
        <w:rPr>
          <w:rFonts w:asciiTheme="minorHAnsi" w:hAnsiTheme="minorHAnsi" w:cstheme="minorBidi"/>
          <w:b/>
          <w:sz w:val="22"/>
          <w:szCs w:val="22"/>
          <w:lang w:val="hr-BA"/>
        </w:rPr>
        <w:t>no</w:t>
      </w:r>
      <w:r w:rsidRPr="00F86C99">
        <w:rPr>
          <w:rFonts w:asciiTheme="minorHAnsi" w:hAnsiTheme="minorHAnsi" w:cstheme="minorBidi"/>
          <w:b/>
          <w:sz w:val="22"/>
          <w:szCs w:val="22"/>
          <w:lang w:val="hr-BA"/>
        </w:rPr>
        <w:t xml:space="preserve"> učestvovala</w:t>
      </w:r>
      <w:r w:rsidR="00EF4EC7" w:rsidRPr="00F86C99">
        <w:rPr>
          <w:rFonts w:asciiTheme="minorHAnsi" w:hAnsiTheme="minorHAnsi" w:cstheme="minorBidi"/>
          <w:b/>
          <w:sz w:val="22"/>
          <w:szCs w:val="22"/>
          <w:lang w:val="hr-BA"/>
        </w:rPr>
        <w:t xml:space="preserve"> ni</w:t>
      </w:r>
      <w:r w:rsidRPr="00F86C99">
        <w:rPr>
          <w:rFonts w:asciiTheme="minorHAnsi" w:hAnsiTheme="minorHAnsi" w:cstheme="minorBidi"/>
          <w:b/>
          <w:sz w:val="22"/>
          <w:szCs w:val="22"/>
          <w:lang w:val="hr-BA"/>
        </w:rPr>
        <w:t xml:space="preserve"> u jednom od dva projekta</w:t>
      </w:r>
      <w:r w:rsidR="6C538219" w:rsidRPr="00F86C99">
        <w:rPr>
          <w:rFonts w:asciiTheme="minorHAnsi" w:hAnsiTheme="minorHAnsi" w:cstheme="minorBidi"/>
          <w:b/>
          <w:bCs/>
          <w:sz w:val="22"/>
          <w:szCs w:val="22"/>
          <w:lang w:val="hr-BA"/>
        </w:rPr>
        <w:t>:</w:t>
      </w:r>
      <w:r w:rsidRPr="00F86C99">
        <w:rPr>
          <w:rFonts w:asciiTheme="minorHAnsi" w:hAnsiTheme="minorHAnsi" w:cstheme="minorBidi"/>
          <w:b/>
          <w:sz w:val="22"/>
          <w:szCs w:val="22"/>
          <w:lang w:val="hr-BA"/>
        </w:rPr>
        <w:t xml:space="preserve"> Jačanje lokalne demokratije – LOD ili Regionalni program lokalne demokratije na Zapadnom Balkanu – ReLOaD.</w:t>
      </w:r>
      <w:r w:rsidR="00D36CCE" w:rsidRPr="00F86C99">
        <w:rPr>
          <w:rFonts w:asciiTheme="minorHAnsi" w:hAnsiTheme="minorHAnsi" w:cstheme="minorBidi"/>
          <w:sz w:val="22"/>
          <w:szCs w:val="22"/>
          <w:lang w:val="hr-BA"/>
        </w:rPr>
        <w:t xml:space="preserve"> </w:t>
      </w:r>
      <w:r w:rsidRPr="00F86C99">
        <w:rPr>
          <w:rFonts w:asciiTheme="minorHAnsi" w:hAnsiTheme="minorHAnsi" w:cstheme="minorBidi"/>
          <w:i/>
          <w:iCs/>
          <w:sz w:val="22"/>
          <w:szCs w:val="22"/>
          <w:lang w:val="hr-BA"/>
        </w:rPr>
        <w:t xml:space="preserve">Ovo znači da JLS može aplicirati za učešće u ReLOaD3 samo ako joj je to </w:t>
      </w:r>
      <w:r w:rsidR="00DA6DA0" w:rsidRPr="00F86C99">
        <w:rPr>
          <w:rFonts w:asciiTheme="minorHAnsi" w:hAnsiTheme="minorHAnsi" w:cstheme="minorBidi"/>
          <w:i/>
          <w:iCs/>
          <w:sz w:val="22"/>
          <w:szCs w:val="22"/>
          <w:lang w:val="hr-BA"/>
        </w:rPr>
        <w:t>prvo</w:t>
      </w:r>
      <w:r w:rsidRPr="00F86C99">
        <w:rPr>
          <w:rFonts w:asciiTheme="minorHAnsi" w:hAnsiTheme="minorHAnsi" w:cstheme="minorBidi"/>
          <w:i/>
          <w:iCs/>
          <w:sz w:val="22"/>
          <w:szCs w:val="22"/>
          <w:lang w:val="hr-BA"/>
        </w:rPr>
        <w:t xml:space="preserve"> učešće u okviru navedenih </w:t>
      </w:r>
      <w:r w:rsidR="00F86C99">
        <w:rPr>
          <w:rFonts w:asciiTheme="minorHAnsi" w:hAnsiTheme="minorHAnsi" w:cstheme="minorBidi"/>
          <w:i/>
          <w:iCs/>
          <w:sz w:val="22"/>
          <w:szCs w:val="22"/>
          <w:lang w:val="hr-BA"/>
        </w:rPr>
        <w:t xml:space="preserve">projekata. </w:t>
      </w:r>
    </w:p>
    <w:p w14:paraId="1B49AE93" w14:textId="77777777" w:rsidR="000D61AF" w:rsidRPr="004F1B6F" w:rsidRDefault="000D61AF" w:rsidP="00030689">
      <w:pPr>
        <w:tabs>
          <w:tab w:val="left" w:pos="90"/>
        </w:tabs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hr-BA"/>
        </w:rPr>
      </w:pPr>
    </w:p>
    <w:p w14:paraId="37113E16" w14:textId="3EB61AC1" w:rsidR="00B82976" w:rsidRPr="004F1B6F" w:rsidRDefault="004B22B7" w:rsidP="000B5D47">
      <w:pPr>
        <w:pStyle w:val="ListParagraph"/>
        <w:numPr>
          <w:ilvl w:val="0"/>
          <w:numId w:val="3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4B22B7">
        <w:rPr>
          <w:rFonts w:asciiTheme="minorHAnsi" w:hAnsiTheme="minorHAnsi" w:cstheme="minorBidi"/>
          <w:b/>
          <w:sz w:val="22"/>
          <w:szCs w:val="22"/>
          <w:lang w:val="hr-BA"/>
        </w:rPr>
        <w:t>JLS će usvojiti LOD metodologiju za dodjelu sredstava organizacijama civilnog društva i primjenjivati je na samostalne javne pozive tokom 2026., 2027. i 2028. godine.</w:t>
      </w:r>
    </w:p>
    <w:p w14:paraId="31EBC6A4" w14:textId="77777777" w:rsidR="000B0839" w:rsidRPr="004F1B6F" w:rsidRDefault="000B0839" w:rsidP="00030689">
      <w:pPr>
        <w:pStyle w:val="ListParagraph"/>
        <w:tabs>
          <w:tab w:val="left" w:pos="90"/>
        </w:tabs>
        <w:ind w:left="0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9A7D38" w:rsidRPr="004F1B6F" w14:paraId="275AA177" w14:textId="77777777" w:rsidTr="0003068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6A3AD13" w14:textId="4C8D1245" w:rsidR="00B00890" w:rsidRPr="004F1B6F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295" w14:textId="77777777" w:rsidR="00B00890" w:rsidRPr="004F1B6F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9CC7" w14:textId="42DEAB8B" w:rsidR="00B00890" w:rsidRPr="004F1B6F" w:rsidRDefault="00030689" w:rsidP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</w:t>
            </w:r>
            <w:r w:rsidR="00B00890"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FDD" w14:textId="74D5A1F1" w:rsidR="00B00890" w:rsidRPr="004F1B6F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765B4B09" w14:textId="77777777" w:rsidR="00B00890" w:rsidRPr="004F1B6F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1408877A" w14:textId="77777777" w:rsidR="00816380" w:rsidRDefault="00816380" w:rsidP="00816380">
      <w:pPr>
        <w:pStyle w:val="ListParagraph"/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6" w:name="_Hlk193104392"/>
    </w:p>
    <w:p w14:paraId="7E2D2A0A" w14:textId="445D6D48" w:rsidR="00BA68BF" w:rsidRPr="008B5B81" w:rsidRDefault="00BA68BF" w:rsidP="000B5D47">
      <w:pPr>
        <w:pStyle w:val="ListParagraph"/>
        <w:numPr>
          <w:ilvl w:val="0"/>
          <w:numId w:val="3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JLS izražava spremnost da poveća uključenost </w:t>
      </w:r>
      <w:r w:rsidR="00606BBD">
        <w:rPr>
          <w:rFonts w:asciiTheme="minorHAnsi" w:hAnsiTheme="minorHAnsi" w:cstheme="minorBidi"/>
          <w:b/>
          <w:bCs/>
          <w:sz w:val="22"/>
          <w:szCs w:val="22"/>
          <w:lang w:val="hr-BA"/>
        </w:rPr>
        <w:t>organizacija civilnog društva (OCD)</w:t>
      </w:r>
      <w:r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u kreiranje politika i njihov</w:t>
      </w:r>
      <w:r w:rsidR="00667E0F"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>u primjenu</w:t>
      </w:r>
      <w:r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p w14:paraId="5F3A3E93" w14:textId="77777777" w:rsidR="00BA68BF" w:rsidRDefault="00BA68BF" w:rsidP="00BA68BF">
      <w:pPr>
        <w:tabs>
          <w:tab w:val="left" w:pos="90"/>
        </w:tabs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9A7D38" w:rsidRPr="004F1B6F" w14:paraId="70224C1E" w14:textId="77777777" w:rsidTr="006D6551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34AD72C" w14:textId="77777777" w:rsidR="00BA68BF" w:rsidRPr="004F1B6F" w:rsidRDefault="00BA68B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629" w14:textId="77777777" w:rsidR="00BA68BF" w:rsidRPr="004F1B6F" w:rsidRDefault="00BA68B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77D6" w14:textId="77777777" w:rsidR="00BA68BF" w:rsidRPr="004F1B6F" w:rsidRDefault="00BA68BF" w:rsidP="00D34388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547" w14:textId="77777777" w:rsidR="00BA68BF" w:rsidRPr="004F1B6F" w:rsidRDefault="00BA68B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6A76F1AC" w14:textId="77777777" w:rsidR="00BA68BF" w:rsidRPr="004F1B6F" w:rsidRDefault="00BA68B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1CC2B0B2" w14:textId="77777777" w:rsidR="00BA68BF" w:rsidRPr="00BA68BF" w:rsidRDefault="00BA68BF" w:rsidP="00BA68BF">
      <w:pPr>
        <w:tabs>
          <w:tab w:val="left" w:pos="90"/>
        </w:tabs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</w:p>
    <w:p w14:paraId="5A21F724" w14:textId="33CA36D5" w:rsidR="00D854DB" w:rsidRPr="008B5B81" w:rsidRDefault="00E11A6F" w:rsidP="000B5D47">
      <w:pPr>
        <w:pStyle w:val="ListParagraph"/>
        <w:numPr>
          <w:ilvl w:val="0"/>
          <w:numId w:val="3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>JLS izražava spremnost da uspostavi/ojača i institucionalizira mehanizme za uključenje građana</w:t>
      </w:r>
      <w:r w:rsidR="0A660BAF" w:rsidRPr="008B5B81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p w14:paraId="5C733C77" w14:textId="38EE151D" w:rsidR="00030689" w:rsidRPr="004F1B6F" w:rsidRDefault="00030689" w:rsidP="00030689">
      <w:pPr>
        <w:pStyle w:val="ListParagraph"/>
        <w:tabs>
          <w:tab w:val="left" w:pos="90"/>
        </w:tabs>
        <w:spacing w:after="240"/>
        <w:ind w:left="0"/>
        <w:jc w:val="both"/>
        <w:rPr>
          <w:rFonts w:asciiTheme="minorHAnsi" w:hAnsiTheme="minorHAnsi" w:cstheme="minorBidi"/>
          <w:sz w:val="22"/>
          <w:szCs w:val="22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9A7D38" w:rsidRPr="004F1B6F" w14:paraId="191839C5" w14:textId="77777777" w:rsidTr="007A30F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C6DE115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bookmarkStart w:id="7" w:name="_Hlk193104651"/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CD0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EB85" w14:textId="77777777" w:rsidR="00030689" w:rsidRPr="004F1B6F" w:rsidRDefault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CC7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56A528BA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  <w:bookmarkEnd w:id="6"/>
      <w:bookmarkEnd w:id="7"/>
    </w:tbl>
    <w:p w14:paraId="387659E5" w14:textId="77777777" w:rsidR="000B0839" w:rsidRPr="004F1B6F" w:rsidRDefault="000B0839" w:rsidP="00030689">
      <w:pPr>
        <w:pStyle w:val="ListParagraph"/>
        <w:tabs>
          <w:tab w:val="left" w:pos="90"/>
        </w:tabs>
        <w:ind w:left="0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hr-BA"/>
        </w:rPr>
      </w:pPr>
    </w:p>
    <w:p w14:paraId="3E730838" w14:textId="180FA9BD" w:rsidR="0045505B" w:rsidRPr="004F1B6F" w:rsidRDefault="0045505B" w:rsidP="000B5D47">
      <w:pPr>
        <w:pStyle w:val="ListParagraph"/>
        <w:numPr>
          <w:ilvl w:val="0"/>
          <w:numId w:val="3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JLS se </w:t>
      </w:r>
      <w:r w:rsidR="00AE5728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obavezuje da će sufinansirati projekte </w:t>
      </w:r>
      <w:r w:rsidR="00606BBD">
        <w:rPr>
          <w:rFonts w:asciiTheme="minorHAnsi" w:hAnsiTheme="minorHAnsi" w:cstheme="minorBidi"/>
          <w:b/>
          <w:sz w:val="22"/>
          <w:szCs w:val="22"/>
          <w:lang w:val="hr-BA"/>
        </w:rPr>
        <w:t xml:space="preserve">organizacija civilnog društva </w:t>
      </w:r>
      <w:r w:rsidR="00AE5728" w:rsidRPr="004F1B6F">
        <w:rPr>
          <w:rFonts w:asciiTheme="minorHAnsi" w:hAnsiTheme="minorHAnsi" w:cstheme="minorBidi"/>
          <w:b/>
          <w:sz w:val="22"/>
          <w:szCs w:val="22"/>
          <w:lang w:val="hr-BA"/>
        </w:rPr>
        <w:t>u iznosu od najmanje 35% ukupno plasiranih sredstava u toj lokalnoj zajednici u okviru ReLOaD3 projekta</w:t>
      </w:r>
      <w:r w:rsidR="18B70EE2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p w14:paraId="3C9BBE2D" w14:textId="77777777" w:rsidR="00AE5728" w:rsidRPr="004F1B6F" w:rsidRDefault="00AE5728" w:rsidP="00030689">
      <w:pPr>
        <w:pStyle w:val="ListParagraph"/>
        <w:tabs>
          <w:tab w:val="left" w:pos="90"/>
        </w:tabs>
        <w:ind w:left="0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9A7D38" w:rsidRPr="004F1B6F" w14:paraId="511C3E23" w14:textId="77777777" w:rsidTr="007A30F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E78F6C2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BBE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0BDE" w14:textId="77777777" w:rsidR="00030689" w:rsidRPr="004F1B6F" w:rsidRDefault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03A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4B81E432" w14:textId="77777777" w:rsidR="00030689" w:rsidRPr="004F1B6F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3F082BC5" w14:textId="77777777" w:rsidR="002D7E04" w:rsidRPr="004F1B6F" w:rsidRDefault="002D7E04" w:rsidP="00CF41A2">
      <w:pPr>
        <w:spacing w:after="240"/>
        <w:ind w:left="720"/>
        <w:jc w:val="both"/>
        <w:rPr>
          <w:rFonts w:ascii="Myriad Pro" w:hAnsi="Myriad Pro"/>
          <w:sz w:val="22"/>
          <w:szCs w:val="22"/>
          <w:lang w:val="hr-BA"/>
        </w:rPr>
      </w:pPr>
    </w:p>
    <w:p w14:paraId="387E597B" w14:textId="77777777" w:rsidR="00C13B1D" w:rsidRDefault="00C13B1D" w:rsidP="00BA7A3A">
      <w:pPr>
        <w:rPr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1FD27EC" w14:textId="77777777" w:rsidR="004645FB" w:rsidRDefault="004645FB" w:rsidP="004645FB">
      <w:pPr>
        <w:rPr>
          <w:lang w:val="hr-BA"/>
        </w:rPr>
      </w:pPr>
    </w:p>
    <w:p w14:paraId="740BBFCD" w14:textId="77777777" w:rsidR="004645FB" w:rsidRDefault="004645FB" w:rsidP="004645FB">
      <w:pPr>
        <w:rPr>
          <w:lang w:val="hr-BA"/>
        </w:rPr>
      </w:pPr>
    </w:p>
    <w:p w14:paraId="39FB0851" w14:textId="77777777" w:rsidR="004645FB" w:rsidRDefault="004645FB" w:rsidP="004645FB">
      <w:pPr>
        <w:rPr>
          <w:lang w:val="hr-BA"/>
        </w:rPr>
      </w:pPr>
    </w:p>
    <w:p w14:paraId="7D861EAE" w14:textId="77777777" w:rsidR="004645FB" w:rsidRDefault="004645FB" w:rsidP="004645FB">
      <w:pPr>
        <w:rPr>
          <w:lang w:val="hr-BA"/>
        </w:rPr>
      </w:pPr>
    </w:p>
    <w:p w14:paraId="3874B630" w14:textId="77777777" w:rsidR="004645FB" w:rsidRDefault="004645FB" w:rsidP="004645FB">
      <w:pPr>
        <w:rPr>
          <w:lang w:val="hr-BA"/>
        </w:rPr>
      </w:pPr>
    </w:p>
    <w:p w14:paraId="32810049" w14:textId="77777777" w:rsidR="004645FB" w:rsidRDefault="004645FB" w:rsidP="004645FB">
      <w:pPr>
        <w:rPr>
          <w:lang w:val="hr-BA"/>
        </w:rPr>
      </w:pPr>
    </w:p>
    <w:p w14:paraId="5E0148BB" w14:textId="77777777" w:rsidR="004645FB" w:rsidRDefault="004645FB" w:rsidP="004645FB">
      <w:pPr>
        <w:rPr>
          <w:lang w:val="hr-BA"/>
        </w:rPr>
      </w:pPr>
    </w:p>
    <w:p w14:paraId="070CDD27" w14:textId="77777777" w:rsidR="004645FB" w:rsidRDefault="004645FB" w:rsidP="004645FB">
      <w:pPr>
        <w:rPr>
          <w:lang w:val="hr-BA"/>
        </w:rPr>
      </w:pPr>
    </w:p>
    <w:p w14:paraId="1C311657" w14:textId="77777777" w:rsidR="004645FB" w:rsidRDefault="004645FB" w:rsidP="004645FB">
      <w:pPr>
        <w:rPr>
          <w:lang w:val="hr-BA"/>
        </w:rPr>
      </w:pPr>
    </w:p>
    <w:p w14:paraId="128D0048" w14:textId="77777777" w:rsidR="004645FB" w:rsidRDefault="004645FB" w:rsidP="004645FB">
      <w:pPr>
        <w:rPr>
          <w:lang w:val="hr-BA"/>
        </w:rPr>
      </w:pPr>
    </w:p>
    <w:p w14:paraId="1B4666A0" w14:textId="2420AA78" w:rsidR="00FA45B3" w:rsidRDefault="00FA45B3">
      <w:pPr>
        <w:spacing w:after="160" w:line="259" w:lineRule="auto"/>
        <w:rPr>
          <w:lang w:val="hr-BA"/>
        </w:rPr>
      </w:pPr>
      <w:r>
        <w:rPr>
          <w:lang w:val="hr-BA"/>
        </w:rPr>
        <w:br w:type="page"/>
      </w:r>
    </w:p>
    <w:p w14:paraId="6A6D69F0" w14:textId="77777777" w:rsidR="004645FB" w:rsidRPr="004645FB" w:rsidRDefault="004645FB" w:rsidP="004645FB">
      <w:pPr>
        <w:rPr>
          <w:lang w:val="hr-BA"/>
        </w:rPr>
      </w:pPr>
    </w:p>
    <w:p w14:paraId="6333C1F9" w14:textId="7E12F643" w:rsidR="00794D08" w:rsidRPr="004F1B6F" w:rsidRDefault="0045505B" w:rsidP="00127D20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8" w:name="_Toc193265789"/>
      <w:r w:rsidRPr="004F1B6F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snovni kriteriji</w:t>
      </w:r>
      <w:bookmarkEnd w:id="8"/>
      <w:r w:rsidRPr="004F1B6F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782FD7A7" w14:textId="77777777" w:rsidR="004162CD" w:rsidRPr="004F1B6F" w:rsidRDefault="004162CD" w:rsidP="004162CD">
      <w:pPr>
        <w:rPr>
          <w:lang w:val="hr-BA"/>
        </w:rPr>
      </w:pPr>
    </w:p>
    <w:p w14:paraId="26C9C620" w14:textId="41ED9505" w:rsidR="009E6AA0" w:rsidRPr="004F1B6F" w:rsidRDefault="009E6AA0" w:rsidP="000B5D47">
      <w:pPr>
        <w:pStyle w:val="Heading2"/>
        <w:numPr>
          <w:ilvl w:val="0"/>
          <w:numId w:val="4"/>
        </w:numPr>
        <w:rPr>
          <w:color w:val="4472C4" w:themeColor="accent1"/>
          <w:sz w:val="28"/>
          <w:szCs w:val="32"/>
          <w:u w:val="single"/>
          <w:lang w:val="hr-BA"/>
        </w:rPr>
      </w:pPr>
      <w:bookmarkStart w:id="9" w:name="_Toc193265790"/>
      <w:r w:rsidRPr="004F1B6F">
        <w:rPr>
          <w:color w:val="4472C4" w:themeColor="accent1"/>
          <w:sz w:val="28"/>
          <w:szCs w:val="32"/>
          <w:u w:val="single"/>
          <w:lang w:val="hr-BA"/>
        </w:rPr>
        <w:t>Institucionalni kapaciteti</w:t>
      </w:r>
      <w:r w:rsidR="00AC5F39">
        <w:rPr>
          <w:color w:val="4472C4" w:themeColor="accent1"/>
          <w:sz w:val="28"/>
          <w:szCs w:val="32"/>
          <w:u w:val="single"/>
          <w:lang w:val="hr-BA"/>
        </w:rPr>
        <w:t xml:space="preserve"> JLS</w:t>
      </w:r>
      <w:bookmarkEnd w:id="9"/>
    </w:p>
    <w:p w14:paraId="3B914815" w14:textId="417D556D" w:rsidR="00363465" w:rsidRPr="004F1B6F" w:rsidRDefault="00363465" w:rsidP="00676B82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1BCE7638" w14:textId="77777777" w:rsidR="006A4BE5" w:rsidRPr="004F1B6F" w:rsidRDefault="006A4BE5" w:rsidP="00676B82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625"/>
        <w:gridCol w:w="450"/>
        <w:gridCol w:w="990"/>
        <w:gridCol w:w="450"/>
      </w:tblGrid>
      <w:tr w:rsidR="009A7D38" w:rsidRPr="004F1B6F" w14:paraId="256A50C0" w14:textId="77777777" w:rsidTr="57E1D2A0">
        <w:trPr>
          <w:trHeight w:val="386"/>
        </w:trPr>
        <w:tc>
          <w:tcPr>
            <w:tcW w:w="5940" w:type="dxa"/>
          </w:tcPr>
          <w:p w14:paraId="2B3B28C2" w14:textId="6B29C49D" w:rsidR="004D3078" w:rsidRPr="004F1B6F" w:rsidRDefault="004D3078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6A78820A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</w:t>
            </w: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JLS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ma usvojenu </w:t>
            </w:r>
            <w:r w:rsidR="6810960B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u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</w:t>
            </w:r>
            <w:r w:rsidR="086D0EAD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3AE54A4E" w14:textId="09C6D08B" w:rsidR="004D3078" w:rsidRPr="004F1B6F" w:rsidRDefault="004D3078" w:rsidP="00676B8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B6E" w14:textId="3100782E" w:rsidR="004D3078" w:rsidRPr="004F1B6F" w:rsidRDefault="004D307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0D50" w14:textId="77777777" w:rsidR="004D3078" w:rsidRPr="004F1B6F" w:rsidRDefault="004D3078" w:rsidP="00676B8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24D" w14:textId="77777777" w:rsidR="004D3078" w:rsidRPr="004F1B6F" w:rsidRDefault="004D307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09B78B10" w14:textId="77777777" w:rsidR="00516589" w:rsidRPr="00C7561D" w:rsidRDefault="00516589" w:rsidP="00C75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6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270"/>
        <w:gridCol w:w="540"/>
        <w:gridCol w:w="450"/>
        <w:gridCol w:w="990"/>
        <w:gridCol w:w="450"/>
        <w:gridCol w:w="236"/>
      </w:tblGrid>
      <w:tr w:rsidR="00865C92" w:rsidRPr="004F1B6F" w14:paraId="00D5D9FD" w14:textId="77777777" w:rsidTr="00C7561D">
        <w:trPr>
          <w:gridAfter w:val="1"/>
          <w:wAfter w:w="236" w:type="dxa"/>
          <w:trHeight w:val="386"/>
        </w:trPr>
        <w:tc>
          <w:tcPr>
            <w:tcW w:w="6755" w:type="dxa"/>
            <w:vMerge w:val="restart"/>
          </w:tcPr>
          <w:p w14:paraId="615EABFE" w14:textId="7E68DFB6" w:rsidR="009E6AA0" w:rsidRPr="004F1B6F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 w:rsidR="00F86C99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OCD</w:t>
            </w:r>
            <w:r w:rsid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aktivno </w:t>
            </w:r>
            <w:r w:rsidR="00F86C99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učestvovale</w:t>
            </w:r>
            <w:r w:rsidR="00F86C99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</w:t>
            </w:r>
            <w:r w:rsid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u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zradi </w:t>
            </w:r>
            <w:r w:rsidR="7034C286" w:rsidRPr="38BF3D71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Pr="38BF3D71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e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</w:t>
            </w:r>
            <w:r w:rsid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,</w:t>
            </w:r>
            <w:r w:rsidR="00F4332B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</w:t>
            </w:r>
            <w:r w:rsid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direktno doprinoseći kroz rad u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u radnim grupama</w:t>
            </w:r>
            <w:r w:rsidR="6297E00F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14:paraId="07F91E8C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37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6A61" w14:textId="77777777" w:rsidR="009E6AA0" w:rsidRPr="004F1B6F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B3C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4F1B6F" w14:paraId="2F6D93D8" w14:textId="77777777" w:rsidTr="00C7561D">
        <w:trPr>
          <w:trHeight w:val="386"/>
        </w:trPr>
        <w:tc>
          <w:tcPr>
            <w:tcW w:w="6755" w:type="dxa"/>
            <w:vMerge/>
            <w:vAlign w:val="center"/>
          </w:tcPr>
          <w:p w14:paraId="5B83EC25" w14:textId="77777777" w:rsidR="00067438" w:rsidRPr="004F1B6F" w:rsidRDefault="0006743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F073E20" w14:textId="77777777" w:rsidR="00067438" w:rsidRPr="004F1B6F" w:rsidRDefault="0006743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3E7470B" w14:textId="77777777" w:rsidR="00067438" w:rsidRPr="004F1B6F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A9D1662" w14:textId="77777777" w:rsidR="00067438" w:rsidRPr="004F1B6F" w:rsidRDefault="0006743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7709FF1" w14:textId="77777777" w:rsidR="00067438" w:rsidRPr="004F1B6F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6B4C170" w14:textId="77777777" w:rsidR="00067438" w:rsidRPr="004F1B6F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4F1B6F" w14:paraId="0CE24B7A" w14:textId="77777777" w:rsidTr="00C7561D">
        <w:trPr>
          <w:gridAfter w:val="1"/>
          <w:wAfter w:w="236" w:type="dxa"/>
          <w:trHeight w:val="386"/>
        </w:trPr>
        <w:tc>
          <w:tcPr>
            <w:tcW w:w="7025" w:type="dxa"/>
            <w:gridSpan w:val="2"/>
            <w:vMerge w:val="restart"/>
          </w:tcPr>
          <w:p w14:paraId="3F9E0040" w14:textId="6D5CC5F7" w:rsidR="00B60616" w:rsidRPr="004F1B6F" w:rsidRDefault="227C8B42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60983001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OCD </w:t>
            </w:r>
            <w:r w:rsidR="366D9FF1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u</w:t>
            </w:r>
            <w:r w:rsidR="60983001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u</w:t>
            </w:r>
            <w:r w:rsidR="00B60616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zradi </w:t>
            </w:r>
            <w:r w:rsidR="43C300D3" w:rsidRPr="4EBE3E79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="508E5128" w:rsidRPr="4EBE3E79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e</w:t>
            </w:r>
            <w:r w:rsidR="00B60616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 učestvovale samo u toku javnih rasprava</w:t>
            </w:r>
            <w:r w:rsidR="217DB6CC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B7C6C25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990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0626" w14:textId="77777777" w:rsidR="00B60616" w:rsidRPr="004F1B6F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BAA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4F1B6F" w14:paraId="61C6A48E" w14:textId="77777777" w:rsidTr="00C7561D">
        <w:trPr>
          <w:gridAfter w:val="1"/>
          <w:wAfter w:w="236" w:type="dxa"/>
          <w:trHeight w:val="386"/>
        </w:trPr>
        <w:tc>
          <w:tcPr>
            <w:tcW w:w="7025" w:type="dxa"/>
            <w:gridSpan w:val="2"/>
            <w:vMerge/>
            <w:vAlign w:val="center"/>
          </w:tcPr>
          <w:p w14:paraId="1785B6B3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7FBEB56F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2435D4F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D5F6E72" w14:textId="77777777" w:rsidR="00B60616" w:rsidRPr="004F1B6F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11D07F2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4F1B6F" w14:paraId="17ABEAC4" w14:textId="77777777" w:rsidTr="00C7561D">
        <w:trPr>
          <w:gridAfter w:val="1"/>
          <w:wAfter w:w="236" w:type="dxa"/>
          <w:trHeight w:val="386"/>
        </w:trPr>
        <w:tc>
          <w:tcPr>
            <w:tcW w:w="6755" w:type="dxa"/>
          </w:tcPr>
          <w:p w14:paraId="18C50D3C" w14:textId="447A5F2E" w:rsidR="009E6AA0" w:rsidRPr="004F1B6F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nema usvojenu </w:t>
            </w:r>
            <w:r w:rsidR="6F90D0F3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u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, ali je u procesu izrade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14:paraId="5A997D87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FDD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F9BD" w14:textId="77777777" w:rsidR="009E6AA0" w:rsidRPr="004F1B6F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315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6260423" w14:textId="77777777" w:rsidR="00546E87" w:rsidRPr="004F1B6F" w:rsidRDefault="00546E87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6070D550" w14:textId="77777777" w:rsidTr="57E1D2A0">
        <w:trPr>
          <w:trHeight w:val="386"/>
        </w:trPr>
        <w:tc>
          <w:tcPr>
            <w:tcW w:w="7025" w:type="dxa"/>
          </w:tcPr>
          <w:p w14:paraId="0B798A16" w14:textId="081EADFB" w:rsidR="009E6AA0" w:rsidRPr="004F1B6F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ima </w:t>
            </w:r>
            <w:r w:rsidR="3D738BF2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N</w:t>
            </w: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acrt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strategije i u fazi je usvajanja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B31986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7FA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93AF" w14:textId="77777777" w:rsidR="009E6AA0" w:rsidRPr="004F1B6F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D74" w14:textId="77777777" w:rsidR="009E6AA0" w:rsidRPr="004F1B6F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13FC941E" w14:textId="77777777" w:rsidR="00546E87" w:rsidRPr="004F1B6F" w:rsidRDefault="00546E87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865C92" w:rsidRPr="004F1B6F" w14:paraId="403878D6" w14:textId="77777777" w:rsidTr="79BF4DA1">
        <w:trPr>
          <w:trHeight w:val="386"/>
        </w:trPr>
        <w:tc>
          <w:tcPr>
            <w:tcW w:w="7025" w:type="dxa"/>
            <w:vMerge w:val="restart"/>
          </w:tcPr>
          <w:p w14:paraId="5BCAFCD1" w14:textId="247A7B51" w:rsidR="00B60616" w:rsidRPr="004F1B6F" w:rsidRDefault="00B60616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7195C23A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ima usvojene </w:t>
            </w:r>
            <w:r w:rsidR="7E220B0A" w:rsidRPr="7195C23A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a</w:t>
            </w:r>
            <w:r w:rsidR="508E5128" w:rsidRPr="7195C23A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kcione</w:t>
            </w:r>
            <w:r w:rsidRPr="7195C23A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planove: LEAP, Gender akcioni plan, Plan podrške osobama sa invaliditetom, Plan razvoja turizma i dr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551C76E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0D8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FCE9" w14:textId="77777777" w:rsidR="00B60616" w:rsidRPr="004F1B6F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CF4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4F1B6F" w14:paraId="22BD7ABA" w14:textId="77777777" w:rsidTr="79BF4DA1">
        <w:trPr>
          <w:trHeight w:val="386"/>
        </w:trPr>
        <w:tc>
          <w:tcPr>
            <w:tcW w:w="7025" w:type="dxa"/>
            <w:vMerge/>
            <w:vAlign w:val="center"/>
          </w:tcPr>
          <w:p w14:paraId="3AC90C3B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4DE6FD9D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19C4322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2C833AF" w14:textId="77777777" w:rsidR="00B60616" w:rsidRPr="004F1B6F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573B396" w14:textId="77777777" w:rsidR="00B60616" w:rsidRPr="004F1B6F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02F8F0C9" w14:textId="46E77461" w:rsidR="00363465" w:rsidRPr="004F1B6F" w:rsidRDefault="00363465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0972F9CA" w14:textId="77BFC789" w:rsidR="00363465" w:rsidRPr="00F86C99" w:rsidRDefault="00EC238A" w:rsidP="00125EDB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Molimo vas da navedete akcione planove: </w:t>
      </w:r>
    </w:p>
    <w:p w14:paraId="24FEB705" w14:textId="16C91F93" w:rsidR="006848DA" w:rsidRPr="004F1B6F" w:rsidRDefault="006848DA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7079"/>
        <w:gridCol w:w="1794"/>
      </w:tblGrid>
      <w:tr w:rsidR="003630BE" w:rsidRPr="004F1B6F" w14:paraId="6A1C32DB" w14:textId="77777777" w:rsidTr="003630BE">
        <w:tc>
          <w:tcPr>
            <w:tcW w:w="468" w:type="dxa"/>
            <w:shd w:val="clear" w:color="auto" w:fill="DBDBDB" w:themeFill="accent3" w:themeFillTint="66"/>
          </w:tcPr>
          <w:p w14:paraId="6BC09104" w14:textId="0E6498D9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14:paraId="5588453B" w14:textId="258714B9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Naziv akcionog plana</w:t>
            </w:r>
          </w:p>
        </w:tc>
        <w:tc>
          <w:tcPr>
            <w:tcW w:w="1795" w:type="dxa"/>
            <w:shd w:val="clear" w:color="auto" w:fill="DBDBDB" w:themeFill="accent3" w:themeFillTint="66"/>
          </w:tcPr>
          <w:p w14:paraId="67D4CF28" w14:textId="58CC6F9B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Godina usvajanja</w:t>
            </w:r>
          </w:p>
        </w:tc>
      </w:tr>
      <w:tr w:rsidR="006848DA" w:rsidRPr="004F1B6F" w14:paraId="32482BB8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56D7E907" w14:textId="4CFA47AE" w:rsidR="006848DA" w:rsidRPr="004F1B6F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1.</w:t>
            </w:r>
          </w:p>
        </w:tc>
        <w:tc>
          <w:tcPr>
            <w:tcW w:w="7087" w:type="dxa"/>
          </w:tcPr>
          <w:p w14:paraId="341399D8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6F01C750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4F1B6F" w14:paraId="7622C307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15C1FBCD" w14:textId="6DEEEC2B" w:rsidR="006848DA" w:rsidRPr="004F1B6F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2.</w:t>
            </w:r>
          </w:p>
        </w:tc>
        <w:tc>
          <w:tcPr>
            <w:tcW w:w="7087" w:type="dxa"/>
          </w:tcPr>
          <w:p w14:paraId="4DE5A5AA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7E113B74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4F1B6F" w14:paraId="28415A1B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2EA0E758" w14:textId="1D5FC332" w:rsidR="006848DA" w:rsidRPr="004F1B6F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3.</w:t>
            </w:r>
          </w:p>
        </w:tc>
        <w:tc>
          <w:tcPr>
            <w:tcW w:w="7087" w:type="dxa"/>
          </w:tcPr>
          <w:p w14:paraId="6DD7E1EC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0E031B77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4F1B6F" w14:paraId="65348838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6E2A8849" w14:textId="30FC8359" w:rsidR="006848DA" w:rsidRPr="004F1B6F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4.</w:t>
            </w:r>
          </w:p>
        </w:tc>
        <w:tc>
          <w:tcPr>
            <w:tcW w:w="7087" w:type="dxa"/>
          </w:tcPr>
          <w:p w14:paraId="70BB477C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5BB260B3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4F1B6F" w14:paraId="1217F5A4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0E727F8A" w14:textId="2E8F415F" w:rsidR="006848DA" w:rsidRPr="004F1B6F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5.</w:t>
            </w:r>
          </w:p>
        </w:tc>
        <w:tc>
          <w:tcPr>
            <w:tcW w:w="7087" w:type="dxa"/>
          </w:tcPr>
          <w:p w14:paraId="59937D90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0A44F281" w14:textId="77777777" w:rsidR="006848DA" w:rsidRPr="004F1B6F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376CAB30" w14:textId="2856CCE2" w:rsidR="00EC238A" w:rsidRPr="004F1B6F" w:rsidRDefault="00EC238A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7B38D076" w14:textId="77777777" w:rsidR="00651FF3" w:rsidRPr="004F1B6F" w:rsidRDefault="00651FF3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6431AB5C" w14:textId="77777777" w:rsidTr="57E1D2A0">
        <w:trPr>
          <w:trHeight w:val="386"/>
        </w:trPr>
        <w:tc>
          <w:tcPr>
            <w:tcW w:w="7025" w:type="dxa"/>
          </w:tcPr>
          <w:p w14:paraId="6B6D46E3" w14:textId="21F52E30" w:rsidR="009D6E31" w:rsidRPr="004F1B6F" w:rsidRDefault="50A367F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009D6E31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JLS ima usvojenu Strategiju za mlade</w:t>
            </w:r>
            <w:r w:rsidR="7A8E8B75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A45512C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59A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EF02" w14:textId="77777777" w:rsidR="009D6E31" w:rsidRPr="004F1B6F" w:rsidRDefault="009D6E31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64E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C797AEA" w14:textId="77777777" w:rsidR="009D6E31" w:rsidRPr="004F1B6F" w:rsidRDefault="009D6E31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194D114D" w14:textId="77777777" w:rsidTr="57E1D2A0">
        <w:trPr>
          <w:trHeight w:val="386"/>
        </w:trPr>
        <w:tc>
          <w:tcPr>
            <w:tcW w:w="7025" w:type="dxa"/>
          </w:tcPr>
          <w:p w14:paraId="582669CE" w14:textId="5F3946BD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ima funkcionalnu </w:t>
            </w:r>
            <w:r w:rsidR="16BFE15D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K</w:t>
            </w:r>
            <w:r w:rsidR="50A367F4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misiju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za ravnopravnost </w:t>
            </w:r>
            <w:r w:rsidR="00F4332B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s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polova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4B5EA56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1A9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3A3B" w14:textId="77777777" w:rsidR="009D6E31" w:rsidRPr="004F1B6F" w:rsidRDefault="009D6E31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A40" w14:textId="77777777" w:rsidR="009D6E31" w:rsidRPr="004F1B6F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D3CE6AC" w14:textId="37F82ACC" w:rsidR="00EC238A" w:rsidRDefault="00EC238A" w:rsidP="0033528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</w:p>
    <w:p w14:paraId="3AE66EDF" w14:textId="77777777" w:rsidR="001A324A" w:rsidRDefault="001A324A" w:rsidP="0033528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</w:p>
    <w:p w14:paraId="66F4F3E3" w14:textId="77777777" w:rsidR="00B56952" w:rsidRPr="004F1B6F" w:rsidRDefault="00B56952" w:rsidP="0033528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</w:p>
    <w:p w14:paraId="41FD1AD0" w14:textId="0F4E16CC" w:rsidR="0008508D" w:rsidRPr="004F1B6F" w:rsidRDefault="0008508D" w:rsidP="000B5D47">
      <w:pPr>
        <w:pStyle w:val="Heading2"/>
        <w:numPr>
          <w:ilvl w:val="0"/>
          <w:numId w:val="4"/>
        </w:numPr>
        <w:rPr>
          <w:color w:val="4472C4" w:themeColor="accent1"/>
          <w:sz w:val="28"/>
          <w:szCs w:val="32"/>
          <w:u w:val="single"/>
          <w:lang w:val="hr-BA"/>
        </w:rPr>
      </w:pPr>
      <w:bookmarkStart w:id="10" w:name="_Toc193265791"/>
      <w:r w:rsidRPr="004F1B6F">
        <w:rPr>
          <w:color w:val="4472C4" w:themeColor="accent1"/>
          <w:sz w:val="28"/>
          <w:szCs w:val="32"/>
          <w:u w:val="single"/>
          <w:lang w:val="hr-BA"/>
        </w:rPr>
        <w:lastRenderedPageBreak/>
        <w:t>Razvijenost civilnog društva</w:t>
      </w:r>
      <w:r w:rsidR="00BC30A9">
        <w:rPr>
          <w:color w:val="4472C4" w:themeColor="accent1"/>
          <w:sz w:val="28"/>
          <w:szCs w:val="32"/>
          <w:u w:val="single"/>
          <w:lang w:val="hr-BA"/>
        </w:rPr>
        <w:t>, transparentnost</w:t>
      </w:r>
      <w:r w:rsidRPr="004F1B6F">
        <w:rPr>
          <w:color w:val="4472C4" w:themeColor="accent1"/>
          <w:sz w:val="28"/>
          <w:szCs w:val="32"/>
          <w:u w:val="single"/>
          <w:lang w:val="hr-BA"/>
        </w:rPr>
        <w:t xml:space="preserve"> i saradnja sa OCD</w:t>
      </w:r>
      <w:bookmarkEnd w:id="10"/>
    </w:p>
    <w:p w14:paraId="25FA6555" w14:textId="77777777" w:rsidR="0008508D" w:rsidRPr="004F1B6F" w:rsidRDefault="0008508D" w:rsidP="0008508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015"/>
        <w:gridCol w:w="540"/>
        <w:gridCol w:w="450"/>
        <w:gridCol w:w="990"/>
        <w:gridCol w:w="450"/>
      </w:tblGrid>
      <w:tr w:rsidR="00F66523" w:rsidRPr="004F1B6F" w14:paraId="2192C95A" w14:textId="77777777" w:rsidTr="00F66523">
        <w:trPr>
          <w:trHeight w:val="386"/>
        </w:trPr>
        <w:tc>
          <w:tcPr>
            <w:tcW w:w="7025" w:type="dxa"/>
            <w:gridSpan w:val="2"/>
            <w:vMerge w:val="restart"/>
          </w:tcPr>
          <w:p w14:paraId="6643F2B7" w14:textId="76D5FC09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7195C23A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Da </w:t>
            </w:r>
            <w:r w:rsidRPr="00F66523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li postoji evidencija (baza podataka i sl.) na nivou JLS o OCD koje djeluju u lokalnoj zajednici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7C34E84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757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C8B932" w14:textId="77777777" w:rsidR="00F66523" w:rsidRPr="004F1B6F" w:rsidRDefault="00F66523" w:rsidP="00F6390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EEA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27150FF2" w14:textId="77777777" w:rsidTr="00F66523">
        <w:trPr>
          <w:trHeight w:val="386"/>
        </w:trPr>
        <w:tc>
          <w:tcPr>
            <w:tcW w:w="7025" w:type="dxa"/>
            <w:gridSpan w:val="2"/>
            <w:vMerge/>
          </w:tcPr>
          <w:p w14:paraId="17433C38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540" w:type="dxa"/>
          </w:tcPr>
          <w:p w14:paraId="0969DE81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D89AA25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990" w:type="dxa"/>
          </w:tcPr>
          <w:p w14:paraId="65511885" w14:textId="77777777" w:rsidR="00F66523" w:rsidRPr="004F1B6F" w:rsidRDefault="00F66523" w:rsidP="00F6390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326804D" w14:textId="77777777" w:rsidR="00F66523" w:rsidRPr="004F1B6F" w:rsidRDefault="00F66523" w:rsidP="00F63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  <w:tr w:rsidR="00F86C99" w:rsidRPr="004F1B6F" w14:paraId="32F06871" w14:textId="77777777" w:rsidTr="00F66523">
        <w:trPr>
          <w:gridBefore w:val="1"/>
          <w:wBefore w:w="10" w:type="dxa"/>
        </w:trPr>
        <w:tc>
          <w:tcPr>
            <w:tcW w:w="9445" w:type="dxa"/>
            <w:gridSpan w:val="5"/>
          </w:tcPr>
          <w:p w14:paraId="6834215A" w14:textId="2BB72FD0" w:rsidR="00F86C99" w:rsidRPr="004F1B6F" w:rsidRDefault="00F86C99" w:rsidP="00F86C9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86C99" w:rsidRPr="004F1B6F" w14:paraId="7126AFEF" w14:textId="77777777" w:rsidTr="00F66523">
        <w:trPr>
          <w:gridBefore w:val="1"/>
          <w:wBefore w:w="10" w:type="dxa"/>
          <w:trHeight w:val="432"/>
        </w:trPr>
        <w:tc>
          <w:tcPr>
            <w:tcW w:w="9445" w:type="dxa"/>
            <w:gridSpan w:val="5"/>
            <w:tcBorders>
              <w:bottom w:val="single" w:sz="4" w:space="0" w:color="auto"/>
            </w:tcBorders>
          </w:tcPr>
          <w:p w14:paraId="58F3193C" w14:textId="0182D0A2" w:rsidR="00F86C99" w:rsidRDefault="00F86C99" w:rsidP="00F86C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 w:rsidRP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Ukoliko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je odgovor NE</w:t>
            </w:r>
            <w:r w:rsidR="003371B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,</w:t>
            </w:r>
            <w:r w:rsidRPr="00F86C9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molimo vas da navedete da li bi izrada evidencije OCD bila korisna za vašu JLS i kak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</w:p>
          <w:p w14:paraId="011BF602" w14:textId="77777777" w:rsidR="00F86C99" w:rsidRDefault="00F86C99" w:rsidP="00F86C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  <w:p w14:paraId="4BE37C5C" w14:textId="77777777" w:rsidR="00F86C99" w:rsidRPr="004F1B6F" w:rsidRDefault="00F86C99" w:rsidP="00F86C9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86C99" w:rsidRPr="004F1B6F" w14:paraId="2F0F5892" w14:textId="77777777" w:rsidTr="00F66523">
        <w:trPr>
          <w:gridBefore w:val="1"/>
          <w:wBefore w:w="10" w:type="dxa"/>
          <w:trHeight w:val="432"/>
        </w:trPr>
        <w:tc>
          <w:tcPr>
            <w:tcW w:w="94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84DD8" w14:textId="77777777" w:rsidR="00F86C99" w:rsidRPr="004F1B6F" w:rsidRDefault="00F86C99" w:rsidP="00F86C9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86C99" w:rsidRPr="004F1B6F" w14:paraId="0D3E357C" w14:textId="77777777" w:rsidTr="00F66523">
        <w:trPr>
          <w:gridBefore w:val="1"/>
          <w:wBefore w:w="10" w:type="dxa"/>
          <w:trHeight w:val="432"/>
        </w:trPr>
        <w:tc>
          <w:tcPr>
            <w:tcW w:w="94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C5B1AD" w14:textId="77777777" w:rsidR="00F86C99" w:rsidRPr="004F1B6F" w:rsidRDefault="00F86C99" w:rsidP="00F86C9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3ACA2D8E" w14:textId="77777777" w:rsidR="00DE44FB" w:rsidRDefault="00DE44F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59672D57" w14:textId="77777777" w:rsidTr="00F66523">
        <w:trPr>
          <w:trHeight w:val="377"/>
        </w:trPr>
        <w:tc>
          <w:tcPr>
            <w:tcW w:w="7025" w:type="dxa"/>
            <w:vMerge w:val="restart"/>
          </w:tcPr>
          <w:p w14:paraId="59F4BCE6" w14:textId="11D0ACA1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Pr="0064699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su na web stranici objavljene informacije o budžetskim sredstvima za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CFFB599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398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4CDC" w14:textId="77777777" w:rsidR="00F66523" w:rsidRPr="004F1B6F" w:rsidRDefault="00F66523" w:rsidP="007A3FEE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811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721CB220" w14:textId="77777777" w:rsidTr="00F66523">
        <w:trPr>
          <w:trHeight w:val="377"/>
        </w:trPr>
        <w:tc>
          <w:tcPr>
            <w:tcW w:w="7025" w:type="dxa"/>
            <w:vMerge/>
          </w:tcPr>
          <w:p w14:paraId="687128B9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583428FB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41514FA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17D294F6" w14:textId="77777777" w:rsidR="00F66523" w:rsidRPr="004F1B6F" w:rsidRDefault="00F66523" w:rsidP="007A3FEE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4A9688E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DD61B1A" w14:textId="77777777" w:rsidR="00646996" w:rsidRDefault="00646996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00A30540" w14:textId="77777777" w:rsidTr="00F66523">
        <w:trPr>
          <w:trHeight w:val="377"/>
        </w:trPr>
        <w:tc>
          <w:tcPr>
            <w:tcW w:w="7025" w:type="dxa"/>
            <w:vMerge w:val="restart"/>
          </w:tcPr>
          <w:p w14:paraId="66434249" w14:textId="7B5AF578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="00D20FF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su dostupne</w:t>
            </w:r>
            <w:r w:rsidRPr="0064699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nformacije o javnim pozivima za OCD</w:t>
            </w:r>
            <w:r w:rsidR="002475ED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na web stranici</w:t>
            </w:r>
            <w:r w:rsidRPr="0064699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D52E900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FDB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E9A5" w14:textId="77777777" w:rsidR="00F66523" w:rsidRPr="004F1B6F" w:rsidRDefault="00F66523" w:rsidP="007A3FEE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48D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6D93E069" w14:textId="77777777" w:rsidTr="00F66523">
        <w:trPr>
          <w:trHeight w:val="377"/>
        </w:trPr>
        <w:tc>
          <w:tcPr>
            <w:tcW w:w="7025" w:type="dxa"/>
            <w:vMerge/>
          </w:tcPr>
          <w:p w14:paraId="5971EAF6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024FB52A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6E5BEE9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6D9C264" w14:textId="77777777" w:rsidR="00F66523" w:rsidRPr="004F1B6F" w:rsidRDefault="00F66523" w:rsidP="007A3FEE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B036DB1" w14:textId="77777777" w:rsidR="00F66523" w:rsidRPr="004F1B6F" w:rsidRDefault="00F66523" w:rsidP="007A3FEE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F2FC81A" w14:textId="77777777" w:rsidR="00646996" w:rsidRDefault="00646996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7E6C27A4" w14:textId="77777777" w:rsidR="00445C2B" w:rsidRPr="004F1B6F" w:rsidRDefault="00445C2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0F332672" w14:textId="61C62C5C" w:rsidR="00722136" w:rsidRPr="00F86C99" w:rsidRDefault="00702867" w:rsidP="00D928F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Molimo </w:t>
      </w:r>
      <w:r w:rsidR="004B3175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v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as da u tabeli unesete podatke o broju organizacija po oblastima djelovanja, kao i </w:t>
      </w:r>
      <w:r w:rsidR="00D928F5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podatke o službama/odjelima zaduženim za saradnju sa OCD ovisno od oblasti u kojoj organizacije djeluju</w:t>
      </w:r>
      <w:r w:rsidR="00722136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: </w:t>
      </w:r>
    </w:p>
    <w:p w14:paraId="385690F9" w14:textId="77777777" w:rsidR="00722136" w:rsidRPr="00F86C99" w:rsidRDefault="00722136" w:rsidP="00722136">
      <w:pPr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30"/>
        <w:gridCol w:w="4045"/>
      </w:tblGrid>
      <w:tr w:rsidR="00460792" w:rsidRPr="004F1B6F" w14:paraId="1F1F8E30" w14:textId="4A586DD7" w:rsidTr="00646996">
        <w:trPr>
          <w:trHeight w:val="284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0464B7" w14:textId="27595A46" w:rsidR="00460792" w:rsidRPr="004F1B6F" w:rsidRDefault="00460792" w:rsidP="003D31DA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blast djelovanj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F98AC86" w14:textId="77777777" w:rsidR="00460792" w:rsidRPr="004F1B6F" w:rsidRDefault="00460792" w:rsidP="003D31DA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oj OCD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7AAFE4" w14:textId="118CF4D7" w:rsidR="00460792" w:rsidRPr="004F1B6F" w:rsidRDefault="003240F4" w:rsidP="003D31DA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Služba/odjel </w:t>
            </w:r>
            <w:r w:rsidR="00702867"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zadužena za saradnju sa OCD iz navedenih oblasti </w:t>
            </w:r>
          </w:p>
        </w:tc>
      </w:tr>
      <w:tr w:rsidR="00460792" w:rsidRPr="004F1B6F" w14:paraId="14CCC29C" w14:textId="7CCD4DF9" w:rsidTr="00646996">
        <w:trPr>
          <w:trHeight w:val="426"/>
        </w:trPr>
        <w:tc>
          <w:tcPr>
            <w:tcW w:w="2019" w:type="pct"/>
            <w:vAlign w:val="center"/>
          </w:tcPr>
          <w:p w14:paraId="189E8482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Kultura/umjetnost </w:t>
            </w:r>
          </w:p>
        </w:tc>
        <w:tc>
          <w:tcPr>
            <w:tcW w:w="818" w:type="pct"/>
            <w:vAlign w:val="center"/>
          </w:tcPr>
          <w:p w14:paraId="144E2421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6B3553EC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32850BAA" w14:textId="75E87F9F" w:rsidTr="00646996">
        <w:trPr>
          <w:trHeight w:val="426"/>
        </w:trPr>
        <w:tc>
          <w:tcPr>
            <w:tcW w:w="2019" w:type="pct"/>
            <w:vAlign w:val="center"/>
          </w:tcPr>
          <w:p w14:paraId="0E528C21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Sport/rekreacija </w:t>
            </w:r>
          </w:p>
        </w:tc>
        <w:tc>
          <w:tcPr>
            <w:tcW w:w="818" w:type="pct"/>
            <w:vAlign w:val="center"/>
          </w:tcPr>
          <w:p w14:paraId="0FD67CF9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7374FBFB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613867B5" w14:textId="5384B7A9" w:rsidTr="00646996">
        <w:trPr>
          <w:trHeight w:val="426"/>
        </w:trPr>
        <w:tc>
          <w:tcPr>
            <w:tcW w:w="2019" w:type="pct"/>
            <w:vAlign w:val="center"/>
          </w:tcPr>
          <w:p w14:paraId="351D3CDE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mladinske organizacije</w:t>
            </w:r>
          </w:p>
        </w:tc>
        <w:tc>
          <w:tcPr>
            <w:tcW w:w="818" w:type="pct"/>
            <w:vAlign w:val="center"/>
          </w:tcPr>
          <w:p w14:paraId="3DB4EEC2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2586B75F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0B4FFDC9" w14:textId="58E8ADBB" w:rsidTr="00646996">
        <w:trPr>
          <w:trHeight w:val="426"/>
        </w:trPr>
        <w:tc>
          <w:tcPr>
            <w:tcW w:w="2019" w:type="pct"/>
            <w:vAlign w:val="center"/>
          </w:tcPr>
          <w:p w14:paraId="4BEF85C9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Socijalna zaštita i ljudska prava (briga o starima, djeci sa poteškoćama u razvoju i drugo)</w:t>
            </w:r>
          </w:p>
        </w:tc>
        <w:tc>
          <w:tcPr>
            <w:tcW w:w="818" w:type="pct"/>
            <w:vAlign w:val="center"/>
          </w:tcPr>
          <w:p w14:paraId="3EEC539A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715DBC5E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38217D47" w14:textId="76E350F0" w:rsidTr="00646996">
        <w:trPr>
          <w:trHeight w:val="426"/>
        </w:trPr>
        <w:tc>
          <w:tcPr>
            <w:tcW w:w="2019" w:type="pct"/>
            <w:vAlign w:val="center"/>
          </w:tcPr>
          <w:p w14:paraId="16C7BC66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Briga o okolišu i zaštita životne sredine </w:t>
            </w:r>
          </w:p>
        </w:tc>
        <w:tc>
          <w:tcPr>
            <w:tcW w:w="818" w:type="pct"/>
            <w:vAlign w:val="center"/>
          </w:tcPr>
          <w:p w14:paraId="07934743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09A507FE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3612F088" w14:textId="44416C11" w:rsidTr="00646996">
        <w:trPr>
          <w:trHeight w:val="426"/>
        </w:trPr>
        <w:tc>
          <w:tcPr>
            <w:tcW w:w="2019" w:type="pct"/>
            <w:vAlign w:val="center"/>
          </w:tcPr>
          <w:p w14:paraId="77CFDF83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Boračka udruženja </w:t>
            </w:r>
          </w:p>
        </w:tc>
        <w:tc>
          <w:tcPr>
            <w:tcW w:w="818" w:type="pct"/>
            <w:vAlign w:val="center"/>
          </w:tcPr>
          <w:p w14:paraId="7CBE92CE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1CDB9E7F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6DEF56F6" w14:textId="1B53CC27" w:rsidTr="00646996">
        <w:trPr>
          <w:trHeight w:val="426"/>
        </w:trPr>
        <w:tc>
          <w:tcPr>
            <w:tcW w:w="2019" w:type="pct"/>
            <w:vAlign w:val="center"/>
          </w:tcPr>
          <w:p w14:paraId="0FA26973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naživanje žena i ravnopravnost spolova</w:t>
            </w:r>
          </w:p>
        </w:tc>
        <w:tc>
          <w:tcPr>
            <w:tcW w:w="818" w:type="pct"/>
            <w:vAlign w:val="center"/>
          </w:tcPr>
          <w:p w14:paraId="64B424A9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78CBA59E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37B73C93" w14:textId="5D15D438" w:rsidTr="00646996">
        <w:trPr>
          <w:trHeight w:val="426"/>
        </w:trPr>
        <w:tc>
          <w:tcPr>
            <w:tcW w:w="2019" w:type="pct"/>
            <w:vAlign w:val="center"/>
          </w:tcPr>
          <w:p w14:paraId="11E806F8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oljoprivreda i ruralni razvoj</w:t>
            </w:r>
          </w:p>
        </w:tc>
        <w:tc>
          <w:tcPr>
            <w:tcW w:w="818" w:type="pct"/>
            <w:vAlign w:val="center"/>
          </w:tcPr>
          <w:p w14:paraId="0D600547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297B4256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49A68F65" w14:textId="389FDF00" w:rsidTr="00646996">
        <w:trPr>
          <w:trHeight w:val="426"/>
        </w:trPr>
        <w:tc>
          <w:tcPr>
            <w:tcW w:w="2019" w:type="pct"/>
            <w:vAlign w:val="center"/>
          </w:tcPr>
          <w:p w14:paraId="67B31FFB" w14:textId="04870179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Humanitarne/karitativne organizacije</w:t>
            </w:r>
          </w:p>
        </w:tc>
        <w:tc>
          <w:tcPr>
            <w:tcW w:w="818" w:type="pct"/>
            <w:vAlign w:val="center"/>
          </w:tcPr>
          <w:p w14:paraId="5DDEDBE4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683ACEAD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4F1B6F" w14:paraId="6EDED3E5" w14:textId="05B94D7B" w:rsidTr="00646996">
        <w:trPr>
          <w:trHeight w:val="426"/>
        </w:trPr>
        <w:tc>
          <w:tcPr>
            <w:tcW w:w="2019" w:type="pct"/>
            <w:vAlign w:val="center"/>
          </w:tcPr>
          <w:p w14:paraId="0B9BADB2" w14:textId="77777777" w:rsidR="00460792" w:rsidRPr="004F1B6F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talo</w:t>
            </w:r>
          </w:p>
        </w:tc>
        <w:tc>
          <w:tcPr>
            <w:tcW w:w="818" w:type="pct"/>
            <w:vAlign w:val="center"/>
          </w:tcPr>
          <w:p w14:paraId="6E63346B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3" w:type="pct"/>
          </w:tcPr>
          <w:p w14:paraId="30DE1A7C" w14:textId="77777777" w:rsidR="00460792" w:rsidRPr="004F1B6F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04599108" w14:textId="77777777" w:rsidR="00E03D06" w:rsidRPr="004F1B6F" w:rsidRDefault="00E03D06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CA6185" w:rsidRPr="004F1B6F" w14:paraId="5FA8408D" w14:textId="77777777" w:rsidTr="00E62025">
        <w:tc>
          <w:tcPr>
            <w:tcW w:w="9445" w:type="dxa"/>
          </w:tcPr>
          <w:p w14:paraId="641A4A7B" w14:textId="5515F720" w:rsidR="00CA6185" w:rsidRPr="004F1B6F" w:rsidRDefault="00CA6185" w:rsidP="00F1506D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hr-BA"/>
              </w:rPr>
            </w:pPr>
            <w:r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lastRenderedPageBreak/>
              <w:t xml:space="preserve">• </w:t>
            </w:r>
            <w:r w:rsidR="00F1506D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Molimo </w:t>
            </w:r>
            <w:r w:rsidR="004B3175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v</w:t>
            </w:r>
            <w:r w:rsidR="00F1506D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as da navedete ime i prezime predstavnika JLS koji </w:t>
            </w:r>
            <w:r w:rsidR="5D800AD9" w:rsidRPr="3520C327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će biti</w:t>
            </w:r>
            <w:r w:rsidR="00F1506D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zadužen za saradnju s projektom ReLOaD3, naziv nadležne službe</w:t>
            </w:r>
            <w:r w:rsidR="00D21C5A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,</w:t>
            </w:r>
            <w:r w:rsidR="00F1506D" w:rsidRPr="297DAAD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te funkciju koju obavlja unutar te službe.</w:t>
            </w:r>
          </w:p>
        </w:tc>
      </w:tr>
      <w:tr w:rsidR="00CA6185" w:rsidRPr="004F1B6F" w14:paraId="151A79F1" w14:textId="77777777" w:rsidTr="00E62025">
        <w:trPr>
          <w:trHeight w:val="432"/>
        </w:trPr>
        <w:tc>
          <w:tcPr>
            <w:tcW w:w="9445" w:type="dxa"/>
            <w:tcBorders>
              <w:bottom w:val="single" w:sz="4" w:space="0" w:color="auto"/>
            </w:tcBorders>
          </w:tcPr>
          <w:p w14:paraId="54C14254" w14:textId="77777777" w:rsidR="00CA6185" w:rsidRPr="004F1B6F" w:rsidRDefault="00CA6185" w:rsidP="00E62025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0B44A929" w14:textId="77777777" w:rsidR="00CA6185" w:rsidRPr="004F1B6F" w:rsidRDefault="00CA6185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p w14:paraId="39382185" w14:textId="5787DA12" w:rsidR="00581241" w:rsidRPr="004F1B6F" w:rsidRDefault="00696039" w:rsidP="0058124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>Na</w:t>
      </w:r>
      <w:r w:rsidR="00581241" w:rsidRPr="004F1B6F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koji način JLS </w:t>
      </w: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komunicira sa </w:t>
      </w:r>
      <w:r w:rsidR="00581241" w:rsidRPr="004F1B6F">
        <w:rPr>
          <w:rFonts w:asciiTheme="minorHAnsi" w:hAnsiTheme="minorHAnsi" w:cstheme="minorHAnsi"/>
          <w:b/>
          <w:bCs/>
          <w:sz w:val="22"/>
          <w:szCs w:val="22"/>
          <w:lang w:val="hr-BA"/>
        </w:rPr>
        <w:t>OCD</w:t>
      </w: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(javne rasprave, forumi,</w:t>
      </w:r>
      <w:r w:rsidR="00581241" w:rsidRPr="004F1B6F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javni poziv</w:t>
      </w: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>i</w:t>
      </w:r>
      <w:r w:rsidR="00581241" w:rsidRPr="004F1B6F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i sl.</w:t>
      </w:r>
      <w:r>
        <w:rPr>
          <w:rFonts w:asciiTheme="minorHAnsi" w:hAnsiTheme="minorHAnsi" w:cstheme="minorHAnsi"/>
          <w:b/>
          <w:bCs/>
          <w:sz w:val="22"/>
          <w:szCs w:val="22"/>
          <w:lang w:val="hr-BA"/>
        </w:rPr>
        <w:t>)</w:t>
      </w:r>
      <w:r w:rsidR="00581241" w:rsidRPr="004F1B6F">
        <w:rPr>
          <w:rFonts w:asciiTheme="minorHAnsi" w:hAnsiTheme="minorHAnsi" w:cstheme="minorHAnsi"/>
          <w:b/>
          <w:bCs/>
          <w:sz w:val="22"/>
          <w:szCs w:val="22"/>
          <w:lang w:val="hr-BA"/>
        </w:rPr>
        <w:t>:</w:t>
      </w:r>
    </w:p>
    <w:p w14:paraId="396AAC94" w14:textId="77777777" w:rsidR="00581241" w:rsidRPr="004F1B6F" w:rsidRDefault="00581241" w:rsidP="0058124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22A296A4" w14:textId="77777777" w:rsidTr="79BF4DA1">
        <w:trPr>
          <w:trHeight w:val="386"/>
        </w:trPr>
        <w:tc>
          <w:tcPr>
            <w:tcW w:w="7025" w:type="dxa"/>
            <w:vAlign w:val="center"/>
          </w:tcPr>
          <w:p w14:paraId="4C6B8B9F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3106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putem web strani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4D83524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2E1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6B52" w14:textId="77777777" w:rsidR="00581241" w:rsidRPr="004F1B6F" w:rsidRDefault="00581241" w:rsidP="00D3438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1B9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279E2A6" w14:textId="77777777" w:rsidR="00581241" w:rsidRPr="004F1B6F" w:rsidRDefault="00581241" w:rsidP="00581241">
      <w:pPr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09638D85" w14:textId="77777777" w:rsidTr="79BF4DA1">
        <w:trPr>
          <w:trHeight w:val="386"/>
        </w:trPr>
        <w:tc>
          <w:tcPr>
            <w:tcW w:w="7025" w:type="dxa"/>
            <w:vAlign w:val="center"/>
          </w:tcPr>
          <w:p w14:paraId="28F8E8AD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3106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putem štampanih i elektronskih bilten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002FDAD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C4F7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FF5" w14:textId="77777777" w:rsidR="00581241" w:rsidRPr="004F1B6F" w:rsidRDefault="00581241" w:rsidP="00D3438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6E1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B38CA62" w14:textId="77777777" w:rsidR="00581241" w:rsidRPr="004F1B6F" w:rsidRDefault="00581241" w:rsidP="00581241">
      <w:pPr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5ADBF43E" w14:textId="77777777" w:rsidTr="79BF4DA1">
        <w:trPr>
          <w:trHeight w:val="386"/>
        </w:trPr>
        <w:tc>
          <w:tcPr>
            <w:tcW w:w="7025" w:type="dxa"/>
            <w:vAlign w:val="center"/>
          </w:tcPr>
          <w:p w14:paraId="5CB8EBBD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3106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putem direktnog kontakta sa OC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D389F35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7D29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5D9F" w14:textId="77777777" w:rsidR="00581241" w:rsidRPr="004F1B6F" w:rsidRDefault="00581241" w:rsidP="00D3438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A6E" w14:textId="77777777" w:rsidR="00581241" w:rsidRPr="004F1B6F" w:rsidRDefault="00581241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Bidi"/>
                <w:b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D21B9B" w:rsidRPr="004F1B6F" w14:paraId="2FBAC5AF" w14:textId="77777777" w:rsidTr="79BF4DA1">
        <w:tc>
          <w:tcPr>
            <w:tcW w:w="9445" w:type="dxa"/>
            <w:gridSpan w:val="5"/>
          </w:tcPr>
          <w:p w14:paraId="4335D6E6" w14:textId="77777777" w:rsidR="00581241" w:rsidRPr="004F1B6F" w:rsidRDefault="00581241" w:rsidP="00D343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 xml:space="preserve"> </w:t>
            </w:r>
          </w:p>
          <w:p w14:paraId="0382105F" w14:textId="77777777" w:rsidR="00581241" w:rsidRPr="004F1B6F" w:rsidRDefault="00581241" w:rsidP="00D34388">
            <w:pPr>
              <w:jc w:val="both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3106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Drugo: </w:t>
            </w:r>
          </w:p>
        </w:tc>
      </w:tr>
      <w:tr w:rsidR="006F37D5" w:rsidRPr="004F1B6F" w14:paraId="1ADD8336" w14:textId="77777777" w:rsidTr="79BF4DA1">
        <w:trPr>
          <w:trHeight w:val="432"/>
        </w:trPr>
        <w:tc>
          <w:tcPr>
            <w:tcW w:w="9445" w:type="dxa"/>
            <w:gridSpan w:val="5"/>
            <w:tcBorders>
              <w:bottom w:val="single" w:sz="4" w:space="0" w:color="auto"/>
            </w:tcBorders>
          </w:tcPr>
          <w:p w14:paraId="2B3E94C1" w14:textId="77777777" w:rsidR="00581241" w:rsidRPr="004F1B6F" w:rsidRDefault="00581241" w:rsidP="00D34388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639940E4" w14:textId="77777777" w:rsidR="00B64F54" w:rsidRPr="004F1B6F" w:rsidRDefault="00B64F54" w:rsidP="006848D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160C5D14" w14:textId="77777777" w:rsidTr="007A5CE8">
        <w:trPr>
          <w:trHeight w:val="386"/>
        </w:trPr>
        <w:tc>
          <w:tcPr>
            <w:tcW w:w="7025" w:type="dxa"/>
            <w:vAlign w:val="center"/>
          </w:tcPr>
          <w:p w14:paraId="0018EB7A" w14:textId="54170429" w:rsidR="007A5CE8" w:rsidRPr="004F1B6F" w:rsidRDefault="007A5CE8" w:rsidP="007A5CE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bookmarkStart w:id="11" w:name="_Hlk193204103"/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JLS koristi OCD za pružanje usluga/servisa u lokalnoj zajednici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70E4D4F" w14:textId="77777777" w:rsidR="007A5CE8" w:rsidRPr="004F1B6F" w:rsidRDefault="007A5CE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D0F" w14:textId="77777777" w:rsidR="007A5CE8" w:rsidRPr="004F1B6F" w:rsidRDefault="007A5CE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0C5C" w14:textId="77777777" w:rsidR="007A5CE8" w:rsidRPr="004F1B6F" w:rsidRDefault="007A5CE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58C" w14:textId="77777777" w:rsidR="007A5CE8" w:rsidRPr="004F1B6F" w:rsidRDefault="007A5CE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bookmarkEnd w:id="11"/>
    </w:tbl>
    <w:p w14:paraId="6485E7C2" w14:textId="77777777" w:rsidR="007A5CE8" w:rsidRPr="004F1B6F" w:rsidRDefault="007A5CE8" w:rsidP="006848DA">
      <w:pPr>
        <w:rPr>
          <w:lang w:val="hr-BA"/>
        </w:rPr>
      </w:pPr>
    </w:p>
    <w:p w14:paraId="164826D4" w14:textId="11C5BA8F" w:rsidR="4B4E25A1" w:rsidRPr="00F86C99" w:rsidRDefault="007A5CE8" w:rsidP="4B4E25A1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DA, molimo </w:t>
      </w:r>
      <w:r w:rsidR="00173AC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vas da navedete koje organizacije i u kojoj oblasti:</w:t>
      </w:r>
    </w:p>
    <w:p w14:paraId="0B2B9110" w14:textId="77777777" w:rsidR="00173AC8" w:rsidRPr="004F1B6F" w:rsidRDefault="00173AC8" w:rsidP="006848DA">
      <w:pPr>
        <w:rPr>
          <w:lang w:val="hr-BA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860"/>
      </w:tblGrid>
      <w:tr w:rsidR="00DB23EC" w:rsidRPr="004F1B6F" w14:paraId="1E29EF64" w14:textId="77777777" w:rsidTr="00916AA7">
        <w:trPr>
          <w:trHeight w:val="28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955BC4" w14:textId="46822688" w:rsidR="00DB23EC" w:rsidRPr="004F1B6F" w:rsidRDefault="00DB23EC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OC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AEE2C64" w14:textId="7C32F082" w:rsidR="00DB23EC" w:rsidRPr="004F1B6F" w:rsidRDefault="00DB23EC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Vrsta usluge/oblast djelovanja</w:t>
            </w:r>
          </w:p>
        </w:tc>
      </w:tr>
      <w:tr w:rsidR="00DB23EC" w:rsidRPr="004F1B6F" w14:paraId="4B298769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49D19AEE" w14:textId="0A0D0DE5" w:rsidR="00DB23EC" w:rsidRPr="004F1B6F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093180DE" w14:textId="77777777" w:rsidR="00DB23EC" w:rsidRPr="004F1B6F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4F1B6F" w14:paraId="57057D97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133C9AEB" w14:textId="31DABF8B" w:rsidR="00DB23EC" w:rsidRPr="004F1B6F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170FDFB2" w14:textId="77777777" w:rsidR="00DB23EC" w:rsidRPr="004F1B6F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4F1B6F" w14:paraId="31A2E2E2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08AFE01A" w14:textId="2FF2F790" w:rsidR="00DB23EC" w:rsidRPr="004F1B6F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5E34FB8B" w14:textId="77777777" w:rsidR="00DB23EC" w:rsidRPr="004F1B6F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4F1B6F" w14:paraId="7537ED48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50E6B458" w14:textId="17100E68" w:rsidR="00DB23EC" w:rsidRPr="004F1B6F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3DA16F4F" w14:textId="77777777" w:rsidR="00DB23EC" w:rsidRPr="004F1B6F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4F1B6F" w14:paraId="7240F104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7D96DD36" w14:textId="5E055D02" w:rsidR="00DB23EC" w:rsidRPr="004F1B6F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1FB15CC7" w14:textId="77777777" w:rsidR="00DB23EC" w:rsidRPr="004F1B6F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4CA2AA02" w14:textId="77777777" w:rsidR="00173AC8" w:rsidRPr="004F1B6F" w:rsidRDefault="00173AC8" w:rsidP="006848D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77E1C1A7" w14:textId="77777777" w:rsidTr="003C5D14">
        <w:trPr>
          <w:trHeight w:val="386"/>
        </w:trPr>
        <w:tc>
          <w:tcPr>
            <w:tcW w:w="7025" w:type="dxa"/>
            <w:vMerge w:val="restart"/>
          </w:tcPr>
          <w:p w14:paraId="72F282E9" w14:textId="5C317F7A" w:rsidR="00F66523" w:rsidRPr="004F1B6F" w:rsidRDefault="00F66523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bookmarkStart w:id="12" w:name="_Hlk193204264"/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Da li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CD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doprinos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e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poboljšanju kvalitete 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ž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ivota građana </w:t>
            </w:r>
            <w:r w:rsidR="00E908A6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realizacijom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OCD projekata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C95078C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D12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F500" w14:textId="77777777" w:rsidR="00F66523" w:rsidRPr="004F1B6F" w:rsidRDefault="00F66523" w:rsidP="001A660C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C8F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66FAC0E6" w14:textId="77777777" w:rsidTr="00F66523">
        <w:trPr>
          <w:trHeight w:val="386"/>
        </w:trPr>
        <w:tc>
          <w:tcPr>
            <w:tcW w:w="7025" w:type="dxa"/>
            <w:vMerge/>
            <w:vAlign w:val="center"/>
          </w:tcPr>
          <w:p w14:paraId="33C3D94F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7B746C49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C6B1C63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42CE325" w14:textId="77777777" w:rsidR="00F66523" w:rsidRPr="004F1B6F" w:rsidRDefault="00F66523" w:rsidP="001A660C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912F2D5" w14:textId="77777777" w:rsidR="00F66523" w:rsidRPr="004F1B6F" w:rsidRDefault="00F66523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bookmarkEnd w:id="12"/>
    <w:p w14:paraId="569991D6" w14:textId="706182B7" w:rsidR="007D1248" w:rsidRPr="00F86C99" w:rsidRDefault="007D1248" w:rsidP="007D1248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DA, molimo vas da </w:t>
      </w:r>
      <w:r w:rsidR="7F1D2362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navedete </w:t>
      </w:r>
      <w:r w:rsidR="00FB7902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više detalja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:</w:t>
      </w:r>
    </w:p>
    <w:p w14:paraId="5C7C90D3" w14:textId="77777777" w:rsidR="007D1248" w:rsidRPr="004F1B6F" w:rsidRDefault="007D1248" w:rsidP="007D1248">
      <w:pPr>
        <w:rPr>
          <w:lang w:val="hr-BA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60"/>
        <w:gridCol w:w="2070"/>
        <w:gridCol w:w="1980"/>
        <w:gridCol w:w="1800"/>
      </w:tblGrid>
      <w:tr w:rsidR="001F5E18" w:rsidRPr="004F1B6F" w14:paraId="6E21FC93" w14:textId="77777777" w:rsidTr="001F5E18">
        <w:trPr>
          <w:trHeight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C67AC4" w14:textId="4711EF7A" w:rsidR="001F5E18" w:rsidRPr="004F1B6F" w:rsidRDefault="001F5E18" w:rsidP="001F5E18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CCDB26" w14:textId="6463B16E" w:rsidR="001F5E18" w:rsidRPr="004F1B6F" w:rsidRDefault="001F5E18" w:rsidP="001F5E18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OC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3B3DD7B" w14:textId="4D9BA656" w:rsidR="001F5E18" w:rsidRPr="004F1B6F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projek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44901B" w14:textId="7689F88F" w:rsidR="001F5E18" w:rsidRPr="004F1B6F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b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001B3F" w14:textId="217678F6" w:rsidR="001F5E18" w:rsidRPr="004F1B6F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eriod realizacije</w:t>
            </w:r>
          </w:p>
        </w:tc>
      </w:tr>
      <w:tr w:rsidR="001F5E18" w:rsidRPr="004F1B6F" w14:paraId="0A4C0D3B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B958" w14:textId="77777777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988D" w14:textId="380E8297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2EF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AD1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A85" w14:textId="4DA3AFA9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4F1B6F" w14:paraId="37C986B2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9B1" w14:textId="77777777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CE7" w14:textId="24B82C4F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109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113A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3CD" w14:textId="49B69F3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4F1B6F" w14:paraId="529B4C7C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7BA" w14:textId="77777777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F7C" w14:textId="42131FBF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9C4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C863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7333" w14:textId="1B186ECA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4F1B6F" w14:paraId="0F32C9B4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5E4" w14:textId="77777777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C89" w14:textId="372A9128" w:rsidR="001F5E18" w:rsidRPr="004F1B6F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C44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62C3" w14:textId="77777777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B54A" w14:textId="7B3E28C1" w:rsidR="001F5E18" w:rsidRPr="004F1B6F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22E60BD0" w14:textId="77777777" w:rsidR="007D1248" w:rsidRPr="004F1B6F" w:rsidRDefault="007D1248" w:rsidP="007D1248">
      <w:pPr>
        <w:rPr>
          <w:lang w:val="hr-BA"/>
        </w:rPr>
      </w:pPr>
    </w:p>
    <w:p w14:paraId="6E5FFB55" w14:textId="77777777" w:rsidR="007D1248" w:rsidRPr="004F1B6F" w:rsidRDefault="007D1248" w:rsidP="007D1248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5DE583B4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342361E4" w14:textId="774A67E0" w:rsidR="00FB7902" w:rsidRPr="004F1B6F" w:rsidRDefault="00FB790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="00125EDB"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JLS organizuje treninge za izgradnju i/ili jačanje kapaciteta </w:t>
            </w:r>
            <w:r w:rsidR="5B5BF36E"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CD</w:t>
            </w: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C6F4603" w14:textId="2799FA22" w:rsidR="00FB7902" w:rsidRPr="004F1B6F" w:rsidRDefault="00FB790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  <w:r w:rsidR="00A32A70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74A" w14:textId="77777777" w:rsidR="00FB7902" w:rsidRPr="004F1B6F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58CB" w14:textId="77777777" w:rsidR="00FB7902" w:rsidRPr="004F1B6F" w:rsidRDefault="00FB790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7B4" w14:textId="77777777" w:rsidR="00FB7902" w:rsidRPr="004F1B6F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10DB8C33" w14:textId="2C08B6CA" w:rsidR="00F830DF" w:rsidRDefault="00F830DF" w:rsidP="006848DA">
      <w:pPr>
        <w:rPr>
          <w:lang w:val="hr-BA"/>
        </w:rPr>
      </w:pPr>
    </w:p>
    <w:p w14:paraId="5DCA8626" w14:textId="40720E02" w:rsidR="00125EDB" w:rsidRPr="004F1B6F" w:rsidRDefault="00493000" w:rsidP="000B5D47">
      <w:pPr>
        <w:pStyle w:val="Heading2"/>
        <w:numPr>
          <w:ilvl w:val="0"/>
          <w:numId w:val="4"/>
        </w:numPr>
        <w:rPr>
          <w:color w:val="4472C4" w:themeColor="accent1"/>
          <w:sz w:val="28"/>
          <w:szCs w:val="32"/>
          <w:u w:val="single"/>
          <w:lang w:val="hr-BA"/>
        </w:rPr>
      </w:pPr>
      <w:bookmarkStart w:id="13" w:name="_Toc193265792"/>
      <w:r w:rsidRPr="004F1B6F">
        <w:rPr>
          <w:color w:val="4472C4" w:themeColor="accent1"/>
          <w:sz w:val="28"/>
          <w:szCs w:val="32"/>
          <w:u w:val="single"/>
          <w:lang w:val="hr-BA"/>
        </w:rPr>
        <w:lastRenderedPageBreak/>
        <w:t>Finansijska izdvajanja</w:t>
      </w:r>
      <w:r w:rsidR="00500BAD">
        <w:rPr>
          <w:color w:val="4472C4" w:themeColor="accent1"/>
          <w:sz w:val="28"/>
          <w:szCs w:val="32"/>
          <w:u w:val="single"/>
          <w:lang w:val="hr-BA"/>
        </w:rPr>
        <w:t xml:space="preserve"> za OCD</w:t>
      </w:r>
      <w:r w:rsidRPr="004F1B6F">
        <w:rPr>
          <w:color w:val="4472C4" w:themeColor="accent1"/>
          <w:sz w:val="28"/>
          <w:szCs w:val="32"/>
          <w:u w:val="single"/>
          <w:lang w:val="hr-BA"/>
        </w:rPr>
        <w:t xml:space="preserve"> </w:t>
      </w:r>
      <w:r w:rsidR="006C1737">
        <w:rPr>
          <w:color w:val="4472C4" w:themeColor="accent1"/>
          <w:sz w:val="28"/>
          <w:szCs w:val="32"/>
          <w:u w:val="single"/>
          <w:lang w:val="hr-BA"/>
        </w:rPr>
        <w:t>i javni pozivi</w:t>
      </w:r>
      <w:bookmarkEnd w:id="13"/>
    </w:p>
    <w:p w14:paraId="6BF980AE" w14:textId="77777777" w:rsidR="00125EDB" w:rsidRPr="004F1B6F" w:rsidRDefault="00125EDB" w:rsidP="00A75DED">
      <w:pPr>
        <w:rPr>
          <w:rFonts w:asciiTheme="minorHAnsi" w:hAnsiTheme="minorHAnsi" w:cstheme="minorHAnsi"/>
          <w:lang w:val="hr-BA"/>
        </w:rPr>
      </w:pPr>
    </w:p>
    <w:p w14:paraId="7289A369" w14:textId="77777777" w:rsidR="00BF53CB" w:rsidRPr="004F1B6F" w:rsidRDefault="00BF53CB" w:rsidP="00BF53CB">
      <w:pPr>
        <w:pStyle w:val="ListParagraph"/>
        <w:jc w:val="both"/>
        <w:rPr>
          <w:rFonts w:ascii="Myriad Pro" w:hAnsi="Myriad Pro"/>
          <w:sz w:val="22"/>
          <w:szCs w:val="22"/>
          <w:lang w:val="hr-BA"/>
        </w:rPr>
      </w:pPr>
    </w:p>
    <w:p w14:paraId="254EF380" w14:textId="4CC83451" w:rsidR="00BF53CB" w:rsidRPr="004F1B6F" w:rsidRDefault="00BF53CB" w:rsidP="00BF53CB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  <w:r w:rsidRPr="004F1B6F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>Tabela 1. Finansiranje OCD</w:t>
      </w:r>
      <w:r w:rsidR="00966340" w:rsidRPr="004F1B6F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 </w:t>
      </w:r>
    </w:p>
    <w:p w14:paraId="428B427F" w14:textId="77777777" w:rsidR="00CD0289" w:rsidRPr="004F1B6F" w:rsidRDefault="00CD0289" w:rsidP="00BF53CB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31"/>
        <w:gridCol w:w="1674"/>
        <w:gridCol w:w="2160"/>
        <w:gridCol w:w="1635"/>
        <w:gridCol w:w="1515"/>
        <w:gridCol w:w="1530"/>
      </w:tblGrid>
      <w:tr w:rsidR="00CF3EF9" w:rsidRPr="004F1B6F" w14:paraId="405955B1" w14:textId="1332973E" w:rsidTr="000366EA">
        <w:tc>
          <w:tcPr>
            <w:tcW w:w="931" w:type="dxa"/>
            <w:vMerge w:val="restart"/>
            <w:shd w:val="clear" w:color="auto" w:fill="DBDBDB" w:themeFill="accent3" w:themeFillTint="66"/>
            <w:vAlign w:val="center"/>
          </w:tcPr>
          <w:p w14:paraId="59E15282" w14:textId="0B1AE422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Godina</w:t>
            </w:r>
          </w:p>
        </w:tc>
        <w:tc>
          <w:tcPr>
            <w:tcW w:w="1674" w:type="dxa"/>
            <w:vMerge w:val="restart"/>
            <w:shd w:val="clear" w:color="auto" w:fill="DBDBDB" w:themeFill="accent3" w:themeFillTint="66"/>
            <w:vAlign w:val="center"/>
          </w:tcPr>
          <w:p w14:paraId="4F9D711A" w14:textId="77777777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an budžet</w:t>
            </w:r>
          </w:p>
          <w:p w14:paraId="34273A57" w14:textId="35D62849" w:rsidR="00CF3EF9" w:rsidRPr="006F42CD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6F42CD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JLS </w:t>
            </w:r>
            <w:r w:rsidRPr="006F42CD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u w:val="single"/>
                <w:lang w:val="hr-BA"/>
              </w:rPr>
              <w:t>(izvršenje)</w:t>
            </w: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79490E6B" w14:textId="54438087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Sredstva dodijeljena po javnom pozivu na projektnoj osnovi</w:t>
            </w:r>
          </w:p>
        </w:tc>
        <w:tc>
          <w:tcPr>
            <w:tcW w:w="1635" w:type="dxa"/>
            <w:shd w:val="clear" w:color="auto" w:fill="DBDBDB" w:themeFill="accent3" w:themeFillTint="66"/>
            <w:vAlign w:val="center"/>
          </w:tcPr>
          <w:p w14:paraId="02BB28BE" w14:textId="77F1471F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Direktno finansiranje</w:t>
            </w:r>
          </w:p>
        </w:tc>
        <w:tc>
          <w:tcPr>
            <w:tcW w:w="1515" w:type="dxa"/>
            <w:shd w:val="clear" w:color="auto" w:fill="DBDBDB" w:themeFill="accent3" w:themeFillTint="66"/>
            <w:vAlign w:val="center"/>
          </w:tcPr>
          <w:p w14:paraId="6116BCE4" w14:textId="520E1C54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talo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16E0F40D" w14:textId="4034A4C0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OCD</w:t>
            </w:r>
          </w:p>
        </w:tc>
      </w:tr>
      <w:tr w:rsidR="00CF3EF9" w:rsidRPr="004F1B6F" w14:paraId="5EF9B4E6" w14:textId="73B691CC" w:rsidTr="0BA0F7BB">
        <w:trPr>
          <w:trHeight w:val="287"/>
        </w:trPr>
        <w:tc>
          <w:tcPr>
            <w:tcW w:w="931" w:type="dxa"/>
            <w:vMerge/>
            <w:vAlign w:val="center"/>
          </w:tcPr>
          <w:p w14:paraId="720F8EA2" w14:textId="5B98AC67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1674" w:type="dxa"/>
            <w:vMerge/>
            <w:vAlign w:val="center"/>
          </w:tcPr>
          <w:p w14:paraId="7913F7BA" w14:textId="2E1AA7A0" w:rsidR="00CF3EF9" w:rsidRPr="004F1B6F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21C388A4" w14:textId="3619F071" w:rsidR="00CF3EF9" w:rsidRPr="004F1B6F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A</w:t>
            </w: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635" w:type="dxa"/>
            <w:shd w:val="clear" w:color="auto" w:fill="DBDBDB" w:themeFill="accent3" w:themeFillTint="66"/>
            <w:vAlign w:val="center"/>
          </w:tcPr>
          <w:p w14:paraId="655DC010" w14:textId="101321F4" w:rsidR="00CF3EF9" w:rsidRPr="004F1B6F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B</w:t>
            </w: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515" w:type="dxa"/>
            <w:shd w:val="clear" w:color="auto" w:fill="DBDBDB" w:themeFill="accent3" w:themeFillTint="66"/>
            <w:vAlign w:val="center"/>
          </w:tcPr>
          <w:p w14:paraId="40823A0C" w14:textId="2A5CA2F8" w:rsidR="00CF3EF9" w:rsidRPr="004F1B6F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C</w:t>
            </w: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E042BE8" w14:textId="686BA1D0" w:rsidR="00CF3EF9" w:rsidRPr="004F1B6F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A+B+C</w:t>
            </w: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</w:tr>
      <w:tr w:rsidR="00CF3EF9" w:rsidRPr="004F1B6F" w14:paraId="1F31F788" w14:textId="7673D3A5" w:rsidTr="00E52618">
        <w:trPr>
          <w:trHeight w:val="432"/>
        </w:trPr>
        <w:tc>
          <w:tcPr>
            <w:tcW w:w="931" w:type="dxa"/>
            <w:vAlign w:val="center"/>
          </w:tcPr>
          <w:p w14:paraId="66927598" w14:textId="7E043124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2</w:t>
            </w:r>
          </w:p>
        </w:tc>
        <w:tc>
          <w:tcPr>
            <w:tcW w:w="1674" w:type="dxa"/>
            <w:vAlign w:val="center"/>
          </w:tcPr>
          <w:p w14:paraId="1BB64008" w14:textId="025543C6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1358B917" w14:textId="314F412A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4DC15A02" w14:textId="3D66F199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53989250" w14:textId="19FDEC82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548B4A71" w14:textId="77777777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4F1B6F" w14:paraId="3DE19FA7" w14:textId="46F71C09" w:rsidTr="00E52618">
        <w:trPr>
          <w:trHeight w:val="432"/>
        </w:trPr>
        <w:tc>
          <w:tcPr>
            <w:tcW w:w="931" w:type="dxa"/>
            <w:vAlign w:val="center"/>
          </w:tcPr>
          <w:p w14:paraId="5AF1E888" w14:textId="45EDD273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3</w:t>
            </w:r>
          </w:p>
        </w:tc>
        <w:tc>
          <w:tcPr>
            <w:tcW w:w="1674" w:type="dxa"/>
            <w:vAlign w:val="center"/>
          </w:tcPr>
          <w:p w14:paraId="0D72983B" w14:textId="4633D176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33A7EDBA" w14:textId="648B5909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4C57BC9B" w14:textId="0917790B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4E94CF4D" w14:textId="1C15BD9A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10FB57D8" w14:textId="77777777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4F1B6F" w14:paraId="094C2063" w14:textId="018D937C" w:rsidTr="00E52618">
        <w:trPr>
          <w:trHeight w:val="432"/>
        </w:trPr>
        <w:tc>
          <w:tcPr>
            <w:tcW w:w="931" w:type="dxa"/>
            <w:vAlign w:val="center"/>
          </w:tcPr>
          <w:p w14:paraId="13B6ABFA" w14:textId="16B4B069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4</w:t>
            </w:r>
          </w:p>
        </w:tc>
        <w:tc>
          <w:tcPr>
            <w:tcW w:w="1674" w:type="dxa"/>
            <w:vAlign w:val="center"/>
          </w:tcPr>
          <w:p w14:paraId="61F05548" w14:textId="0BB7327E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3951640D" w14:textId="2F8550D5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02782A88" w14:textId="4CD8AD83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5C357165" w14:textId="4CF7788E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2F5F9DD7" w14:textId="77777777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4F1B6F" w14:paraId="447E22AA" w14:textId="6EFDA583" w:rsidTr="00E52618">
        <w:trPr>
          <w:trHeight w:val="432"/>
        </w:trPr>
        <w:tc>
          <w:tcPr>
            <w:tcW w:w="931" w:type="dxa"/>
            <w:vAlign w:val="center"/>
          </w:tcPr>
          <w:p w14:paraId="488330A2" w14:textId="54827AFE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BA0F7BB">
              <w:rPr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t>2025</w:t>
            </w:r>
            <w:r w:rsidRPr="0BA0F7BB">
              <w:rPr>
                <w:rStyle w:val="FootnoteReference"/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footnoteReference w:id="7"/>
            </w:r>
            <w:r w:rsidRPr="0BA0F7BB">
              <w:rPr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6BED994E" w14:textId="26FDA01F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69DE6658" w14:textId="03635B56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14093E40" w14:textId="67BE1CCA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11174351" w14:textId="0E18C805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13C38F3C" w14:textId="77777777" w:rsidR="00CF3EF9" w:rsidRPr="004F1B6F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637E78F0" w14:textId="77777777" w:rsidR="00CD0289" w:rsidRPr="004F1B6F" w:rsidRDefault="00CD0289" w:rsidP="0056433C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61322630" w14:textId="145D89DC" w:rsidR="0056433C" w:rsidRPr="004F1B6F" w:rsidRDefault="0056433C" w:rsidP="0056433C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  <w:bookmarkStart w:id="14" w:name="_Hlk193106298"/>
      <w:r w:rsidRPr="004F1B6F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>Tabela 2. Finansiranje sportskih i humanitarnih organizacija</w:t>
      </w:r>
    </w:p>
    <w:bookmarkEnd w:id="14"/>
    <w:p w14:paraId="03EE7B94" w14:textId="3B8B11AE" w:rsidR="0056433C" w:rsidRPr="004F1B6F" w:rsidRDefault="0056433C" w:rsidP="0056433C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HAnsi"/>
          <w:b/>
          <w:sz w:val="22"/>
          <w:szCs w:val="22"/>
          <w:lang w:val="hr-BA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4050"/>
        <w:gridCol w:w="4500"/>
      </w:tblGrid>
      <w:tr w:rsidR="00561EA4" w:rsidRPr="004F1B6F" w14:paraId="3C745622" w14:textId="50E18553" w:rsidTr="001C4725">
        <w:tc>
          <w:tcPr>
            <w:tcW w:w="895" w:type="dxa"/>
            <w:shd w:val="clear" w:color="auto" w:fill="DBDBDB" w:themeFill="accent3" w:themeFillTint="66"/>
            <w:vAlign w:val="center"/>
          </w:tcPr>
          <w:p w14:paraId="1A0CB7C5" w14:textId="08C2BCB4" w:rsidR="00561EA4" w:rsidRPr="004F1B6F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Godina</w:t>
            </w:r>
          </w:p>
        </w:tc>
        <w:tc>
          <w:tcPr>
            <w:tcW w:w="4050" w:type="dxa"/>
            <w:shd w:val="clear" w:color="auto" w:fill="DBDBDB" w:themeFill="accent3" w:themeFillTint="66"/>
          </w:tcPr>
          <w:p w14:paraId="40B9DAD8" w14:textId="776CFEB3" w:rsidR="00561EA4" w:rsidRPr="004F1B6F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sportske organizacije</w:t>
            </w:r>
          </w:p>
        </w:tc>
        <w:tc>
          <w:tcPr>
            <w:tcW w:w="4500" w:type="dxa"/>
            <w:shd w:val="clear" w:color="auto" w:fill="DBDBDB" w:themeFill="accent3" w:themeFillTint="66"/>
          </w:tcPr>
          <w:p w14:paraId="76C4AF72" w14:textId="332181BB" w:rsidR="00561EA4" w:rsidRPr="004F1B6F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humanitarne organizacije</w:t>
            </w:r>
          </w:p>
        </w:tc>
      </w:tr>
      <w:tr w:rsidR="00561EA4" w:rsidRPr="004F1B6F" w14:paraId="703EA2A7" w14:textId="54EB8343" w:rsidTr="001C4725">
        <w:trPr>
          <w:trHeight w:val="432"/>
        </w:trPr>
        <w:tc>
          <w:tcPr>
            <w:tcW w:w="895" w:type="dxa"/>
            <w:vAlign w:val="center"/>
          </w:tcPr>
          <w:p w14:paraId="24CAA543" w14:textId="31CE0CF3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2</w:t>
            </w:r>
          </w:p>
        </w:tc>
        <w:tc>
          <w:tcPr>
            <w:tcW w:w="4050" w:type="dxa"/>
            <w:vAlign w:val="center"/>
          </w:tcPr>
          <w:p w14:paraId="56193AAE" w14:textId="056802F4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6A1784C4" w14:textId="7777777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561EA4" w:rsidRPr="004F1B6F" w14:paraId="6DA6CEAA" w14:textId="15F0AD75" w:rsidTr="001C4725">
        <w:trPr>
          <w:trHeight w:val="432"/>
        </w:trPr>
        <w:tc>
          <w:tcPr>
            <w:tcW w:w="895" w:type="dxa"/>
            <w:vAlign w:val="center"/>
          </w:tcPr>
          <w:p w14:paraId="64A95241" w14:textId="48D38BA9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3</w:t>
            </w:r>
          </w:p>
        </w:tc>
        <w:tc>
          <w:tcPr>
            <w:tcW w:w="4050" w:type="dxa"/>
            <w:vAlign w:val="center"/>
          </w:tcPr>
          <w:p w14:paraId="2DF2D1A9" w14:textId="0245F1FB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4D3B107C" w14:textId="7777777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561EA4" w:rsidRPr="004F1B6F" w14:paraId="62977CF4" w14:textId="49B6F069" w:rsidTr="001C4725">
        <w:trPr>
          <w:trHeight w:val="432"/>
        </w:trPr>
        <w:tc>
          <w:tcPr>
            <w:tcW w:w="895" w:type="dxa"/>
            <w:vAlign w:val="center"/>
          </w:tcPr>
          <w:p w14:paraId="42317114" w14:textId="76A1B3E0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4</w:t>
            </w:r>
          </w:p>
        </w:tc>
        <w:tc>
          <w:tcPr>
            <w:tcW w:w="4050" w:type="dxa"/>
            <w:vAlign w:val="center"/>
          </w:tcPr>
          <w:p w14:paraId="3353514F" w14:textId="5481F85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0A31D25A" w14:textId="7777777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</w:tr>
      <w:tr w:rsidR="00561EA4" w:rsidRPr="004F1B6F" w14:paraId="69DFACAE" w14:textId="77777777" w:rsidTr="001C4725">
        <w:trPr>
          <w:trHeight w:val="432"/>
        </w:trPr>
        <w:tc>
          <w:tcPr>
            <w:tcW w:w="895" w:type="dxa"/>
            <w:vAlign w:val="center"/>
          </w:tcPr>
          <w:p w14:paraId="1110E0C1" w14:textId="35B767D2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BA0F7BB">
              <w:rPr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t>2025</w:t>
            </w:r>
            <w:r w:rsidRPr="0BA0F7BB">
              <w:rPr>
                <w:rStyle w:val="FootnoteReference"/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footnoteReference w:id="8"/>
            </w:r>
            <w:r w:rsidRPr="0BA0F7BB">
              <w:rPr>
                <w:rFonts w:asciiTheme="minorHAnsi" w:hAnsiTheme="minorHAnsi" w:cstheme="minorBidi"/>
                <w:color w:val="4472C4" w:themeColor="accent1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8AFDCA" w14:textId="7777777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36B8C80F" w14:textId="77777777" w:rsidR="00561EA4" w:rsidRPr="004F1B6F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</w:tr>
      <w:bookmarkEnd w:id="0"/>
    </w:tbl>
    <w:p w14:paraId="0D7DB632" w14:textId="77777777" w:rsidR="00696039" w:rsidRDefault="00696039" w:rsidP="00EB06A1">
      <w:pPr>
        <w:spacing w:before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865C92" w:rsidRPr="004F1B6F" w14:paraId="54B48513" w14:textId="77777777" w:rsidTr="00495C4F">
        <w:trPr>
          <w:trHeight w:val="386"/>
        </w:trPr>
        <w:tc>
          <w:tcPr>
            <w:tcW w:w="7025" w:type="dxa"/>
            <w:vAlign w:val="center"/>
          </w:tcPr>
          <w:p w14:paraId="23B41114" w14:textId="3F608E98" w:rsidR="007429AF" w:rsidRPr="004F1B6F" w:rsidRDefault="007429AF" w:rsidP="00D3438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Da li </w:t>
            </w:r>
            <w:r w:rsidR="003359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JLS objavljuje samostalne javne pozive za OCD</w:t>
            </w: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DFFFB04" w14:textId="77777777" w:rsidR="007429AF" w:rsidRPr="004F1B6F" w:rsidRDefault="007429AF" w:rsidP="00D3438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E9E" w14:textId="77777777" w:rsidR="007429AF" w:rsidRPr="004F1B6F" w:rsidRDefault="007429A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0F41" w14:textId="77777777" w:rsidR="007429AF" w:rsidRPr="004F1B6F" w:rsidRDefault="007429AF" w:rsidP="00D3438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431" w14:textId="77777777" w:rsidR="007429AF" w:rsidRPr="004F1B6F" w:rsidRDefault="007429AF" w:rsidP="00D3438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0C2BCD96" w14:textId="77777777" w:rsidR="002759A8" w:rsidRDefault="002759A8" w:rsidP="2BEDD3DD">
      <w:pPr>
        <w:spacing w:before="120"/>
        <w:jc w:val="both"/>
        <w:rPr>
          <w:rFonts w:asciiTheme="minorHAnsi" w:hAnsiTheme="minorHAnsi" w:cstheme="minorBidi"/>
          <w:b/>
          <w:i/>
          <w:sz w:val="22"/>
          <w:szCs w:val="22"/>
          <w:lang w:val="hr-BA"/>
        </w:rPr>
      </w:pPr>
    </w:p>
    <w:p w14:paraId="53194715" w14:textId="531949AA" w:rsidR="2BEDD3DD" w:rsidRDefault="00EB06A1" w:rsidP="002759A8">
      <w:pPr>
        <w:spacing w:before="120" w:after="120"/>
        <w:jc w:val="both"/>
        <w:rPr>
          <w:rFonts w:asciiTheme="minorHAnsi" w:hAnsiTheme="minorHAnsi" w:cstheme="minorBidi"/>
          <w:b/>
          <w:i/>
          <w:sz w:val="22"/>
          <w:szCs w:val="22"/>
          <w:lang w:val="hr-BA"/>
        </w:rPr>
      </w:pPr>
      <w:r w:rsidRPr="3304E051">
        <w:rPr>
          <w:rFonts w:asciiTheme="minorHAnsi" w:hAnsiTheme="minorHAnsi" w:cstheme="minorBidi"/>
          <w:b/>
          <w:i/>
          <w:sz w:val="22"/>
          <w:szCs w:val="22"/>
          <w:lang w:val="hr-BA"/>
        </w:rPr>
        <w:t>Tabela 3. Samostalni javni pozivi</w:t>
      </w:r>
      <w:r w:rsidR="005C1793" w:rsidRPr="3304E051">
        <w:rPr>
          <w:rFonts w:asciiTheme="minorHAnsi" w:hAnsiTheme="minorHAnsi" w:cstheme="minorBidi"/>
          <w:b/>
          <w:i/>
          <w:sz w:val="22"/>
          <w:szCs w:val="22"/>
          <w:lang w:val="hr-BA"/>
        </w:rPr>
        <w:t xml:space="preserve"> za OCD</w:t>
      </w:r>
      <w:r w:rsidR="00696039">
        <w:rPr>
          <w:rFonts w:asciiTheme="minorHAnsi" w:hAnsiTheme="minorHAnsi" w:cstheme="minorBidi"/>
          <w:b/>
          <w:i/>
          <w:sz w:val="22"/>
          <w:szCs w:val="22"/>
          <w:lang w:val="hr-BA"/>
        </w:rPr>
        <w:t xml:space="preserve"> (primjenjivo samo kod JLS koje provode javne pozive za OCD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85"/>
        <w:gridCol w:w="2800"/>
        <w:gridCol w:w="2880"/>
        <w:gridCol w:w="2970"/>
      </w:tblGrid>
      <w:tr w:rsidR="00EB06A1" w:rsidRPr="004F1B6F" w14:paraId="40A5E69F" w14:textId="14483736" w:rsidTr="00EB06A1">
        <w:trPr>
          <w:trHeight w:val="359"/>
        </w:trPr>
        <w:tc>
          <w:tcPr>
            <w:tcW w:w="885" w:type="dxa"/>
            <w:shd w:val="clear" w:color="auto" w:fill="DBDBDB" w:themeFill="accent3" w:themeFillTint="66"/>
            <w:vAlign w:val="center"/>
          </w:tcPr>
          <w:p w14:paraId="15B84F21" w14:textId="77777777" w:rsidR="00EB06A1" w:rsidRPr="004F1B6F" w:rsidRDefault="00EB06A1" w:rsidP="00D3438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Godina</w:t>
            </w:r>
          </w:p>
        </w:tc>
        <w:tc>
          <w:tcPr>
            <w:tcW w:w="2800" w:type="dxa"/>
            <w:shd w:val="clear" w:color="auto" w:fill="DBDBDB" w:themeFill="accent3" w:themeFillTint="66"/>
          </w:tcPr>
          <w:p w14:paraId="5AC05790" w14:textId="159533A6" w:rsidR="00EB06A1" w:rsidRPr="004F1B6F" w:rsidRDefault="00EB06A1" w:rsidP="00D3438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javnog poziva</w:t>
            </w:r>
          </w:p>
        </w:tc>
        <w:tc>
          <w:tcPr>
            <w:tcW w:w="2880" w:type="dxa"/>
            <w:shd w:val="clear" w:color="auto" w:fill="DBDBDB" w:themeFill="accent3" w:themeFillTint="66"/>
          </w:tcPr>
          <w:p w14:paraId="1FEC2075" w14:textId="638D175E" w:rsidR="00EB06A1" w:rsidRPr="004F1B6F" w:rsidRDefault="00EB06A1" w:rsidP="00D3438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Temat</w:t>
            </w:r>
            <w:r w:rsidR="00364B46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ske oblasti</w:t>
            </w:r>
          </w:p>
        </w:tc>
        <w:tc>
          <w:tcPr>
            <w:tcW w:w="2970" w:type="dxa"/>
            <w:shd w:val="clear" w:color="auto" w:fill="DBDBDB" w:themeFill="accent3" w:themeFillTint="66"/>
          </w:tcPr>
          <w:p w14:paraId="317AC352" w14:textId="0E5BED83" w:rsidR="00EB06A1" w:rsidRPr="004F1B6F" w:rsidRDefault="00364B46" w:rsidP="00D3438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OCD</w:t>
            </w:r>
          </w:p>
        </w:tc>
      </w:tr>
      <w:tr w:rsidR="00EB06A1" w:rsidRPr="004F1B6F" w14:paraId="55565A03" w14:textId="1B074DB0" w:rsidTr="00EB06A1">
        <w:trPr>
          <w:trHeight w:val="432"/>
        </w:trPr>
        <w:tc>
          <w:tcPr>
            <w:tcW w:w="885" w:type="dxa"/>
            <w:vAlign w:val="center"/>
          </w:tcPr>
          <w:p w14:paraId="378D2B7E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2</w:t>
            </w:r>
          </w:p>
        </w:tc>
        <w:tc>
          <w:tcPr>
            <w:tcW w:w="2800" w:type="dxa"/>
            <w:vAlign w:val="center"/>
          </w:tcPr>
          <w:p w14:paraId="3DCA506C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157C1C4C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</w:tcPr>
          <w:p w14:paraId="023C1AE1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EB06A1" w:rsidRPr="004F1B6F" w14:paraId="6AC33C71" w14:textId="35A6B897" w:rsidTr="00EB06A1">
        <w:trPr>
          <w:trHeight w:val="432"/>
        </w:trPr>
        <w:tc>
          <w:tcPr>
            <w:tcW w:w="885" w:type="dxa"/>
            <w:vAlign w:val="center"/>
          </w:tcPr>
          <w:p w14:paraId="6CC80D17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3</w:t>
            </w:r>
          </w:p>
        </w:tc>
        <w:tc>
          <w:tcPr>
            <w:tcW w:w="2800" w:type="dxa"/>
            <w:vAlign w:val="center"/>
          </w:tcPr>
          <w:p w14:paraId="51AB09B0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299F9927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</w:tcPr>
          <w:p w14:paraId="58044A87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EB06A1" w:rsidRPr="004F1B6F" w14:paraId="45FC764D" w14:textId="1988BEFF" w:rsidTr="00EB06A1">
        <w:trPr>
          <w:trHeight w:val="432"/>
        </w:trPr>
        <w:tc>
          <w:tcPr>
            <w:tcW w:w="885" w:type="dxa"/>
            <w:vAlign w:val="center"/>
          </w:tcPr>
          <w:p w14:paraId="5EF29BA2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4</w:t>
            </w:r>
          </w:p>
        </w:tc>
        <w:tc>
          <w:tcPr>
            <w:tcW w:w="2800" w:type="dxa"/>
            <w:vAlign w:val="center"/>
          </w:tcPr>
          <w:p w14:paraId="1C4974DD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4915020D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970" w:type="dxa"/>
          </w:tcPr>
          <w:p w14:paraId="2E13EACB" w14:textId="77777777" w:rsidR="00EB06A1" w:rsidRPr="004F1B6F" w:rsidRDefault="00EB06A1" w:rsidP="00D3438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</w:tr>
    </w:tbl>
    <w:p w14:paraId="0496B0E0" w14:textId="77777777" w:rsidR="00D9605C" w:rsidRDefault="00D9605C" w:rsidP="00CF4041">
      <w:pPr>
        <w:spacing w:before="120"/>
        <w:jc w:val="both"/>
        <w:rPr>
          <w:rFonts w:asciiTheme="minorHAnsi" w:hAnsiTheme="minorHAnsi" w:cstheme="minorBid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495C4F" w:rsidRPr="004F1B6F" w14:paraId="2C053A02" w14:textId="77777777" w:rsidTr="003C5D14">
        <w:trPr>
          <w:trHeight w:val="386"/>
        </w:trPr>
        <w:tc>
          <w:tcPr>
            <w:tcW w:w="7025" w:type="dxa"/>
          </w:tcPr>
          <w:p w14:paraId="7F826535" w14:textId="65861A77" w:rsidR="00495C4F" w:rsidRPr="004F1B6F" w:rsidRDefault="00495C4F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53D0C6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 w:rsidRPr="3611AF98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Da li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JLS </w:t>
            </w:r>
            <w:r w:rsidR="00E930D3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ima razvijene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obrasce za pripremu projektnih prijedloga</w:t>
            </w:r>
            <w:r w:rsidRPr="053D0C6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718EAD" w14:textId="77777777" w:rsidR="00495C4F" w:rsidRPr="004F1B6F" w:rsidRDefault="00495C4F" w:rsidP="001A660C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664" w14:textId="77777777" w:rsidR="00495C4F" w:rsidRPr="004F1B6F" w:rsidRDefault="00495C4F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2879" w14:textId="77777777" w:rsidR="00495C4F" w:rsidRPr="004F1B6F" w:rsidRDefault="00495C4F" w:rsidP="001A660C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43E" w14:textId="77777777" w:rsidR="00495C4F" w:rsidRPr="004F1B6F" w:rsidRDefault="00495C4F" w:rsidP="001A660C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5F1D64A" w14:textId="77777777" w:rsidR="00D9605C" w:rsidRDefault="00D9605C" w:rsidP="00946651">
      <w:pPr>
        <w:rPr>
          <w:rFonts w:asciiTheme="minorHAnsi" w:hAnsiTheme="minorHAnsi" w:cstheme="minorBidi"/>
          <w:sz w:val="22"/>
          <w:szCs w:val="22"/>
          <w:lang w:val="hr-BA"/>
        </w:rPr>
      </w:pPr>
    </w:p>
    <w:p w14:paraId="2755FF32" w14:textId="6A62ECA5" w:rsidR="002759A8" w:rsidRDefault="6637D2AB" w:rsidP="002759A8">
      <w:pPr>
        <w:rPr>
          <w:rFonts w:asciiTheme="minorHAnsi" w:hAnsiTheme="minorHAnsi" w:cstheme="minorBidi"/>
          <w:sz w:val="22"/>
          <w:szCs w:val="22"/>
          <w:lang w:val="hr-BA"/>
        </w:rPr>
      </w:pPr>
      <w:r w:rsidRPr="0358A1E3">
        <w:rPr>
          <w:rFonts w:asciiTheme="minorHAnsi" w:hAnsiTheme="minorHAnsi" w:cstheme="minorBidi"/>
          <w:sz w:val="22"/>
          <w:szCs w:val="22"/>
          <w:lang w:val="hr-BA"/>
        </w:rPr>
        <w:lastRenderedPageBreak/>
        <w:t xml:space="preserve">Ukoliko je </w:t>
      </w:r>
      <w:r w:rsidRPr="096185D2">
        <w:rPr>
          <w:rFonts w:asciiTheme="minorHAnsi" w:hAnsiTheme="minorHAnsi" w:cstheme="minorBidi"/>
          <w:sz w:val="22"/>
          <w:szCs w:val="22"/>
          <w:lang w:val="hr-BA"/>
        </w:rPr>
        <w:t>odgovor potvrdan</w:t>
      </w:r>
      <w:r w:rsidR="00946651">
        <w:rPr>
          <w:rFonts w:asciiTheme="minorHAnsi" w:hAnsiTheme="minorHAnsi" w:cstheme="minorBidi"/>
          <w:sz w:val="22"/>
          <w:szCs w:val="22"/>
          <w:lang w:val="hr-BA"/>
        </w:rPr>
        <w:t>,</w:t>
      </w:r>
      <w:r w:rsidRPr="277F7C07">
        <w:rPr>
          <w:rFonts w:asciiTheme="minorHAnsi" w:hAnsiTheme="minorHAnsi" w:cstheme="minorBidi"/>
          <w:sz w:val="22"/>
          <w:szCs w:val="22"/>
          <w:lang w:val="hr-BA"/>
        </w:rPr>
        <w:t xml:space="preserve"> molimo </w:t>
      </w:r>
      <w:r w:rsidR="00321A2A" w:rsidRPr="00946651">
        <w:rPr>
          <w:rFonts w:asciiTheme="minorHAnsi" w:hAnsiTheme="minorHAnsi" w:cstheme="minorBidi"/>
          <w:sz w:val="22"/>
          <w:szCs w:val="22"/>
          <w:lang w:val="hr-BA"/>
        </w:rPr>
        <w:t>v</w:t>
      </w:r>
      <w:r w:rsidRPr="00946651">
        <w:rPr>
          <w:rFonts w:asciiTheme="minorHAnsi" w:hAnsiTheme="minorHAnsi" w:cstheme="minorBidi"/>
          <w:sz w:val="22"/>
          <w:szCs w:val="22"/>
          <w:lang w:val="hr-BA"/>
        </w:rPr>
        <w:t xml:space="preserve">as </w:t>
      </w:r>
      <w:r w:rsidR="00F3060D">
        <w:rPr>
          <w:rFonts w:asciiTheme="minorHAnsi" w:hAnsiTheme="minorHAnsi" w:cstheme="minorBidi"/>
          <w:sz w:val="22"/>
          <w:szCs w:val="22"/>
          <w:lang w:val="hr-BA"/>
        </w:rPr>
        <w:t>navedite</w:t>
      </w:r>
      <w:r w:rsidR="00946651" w:rsidRPr="00946651">
        <w:rPr>
          <w:rFonts w:asciiTheme="minorHAnsi" w:hAnsiTheme="minorHAnsi" w:cstheme="minorHAnsi"/>
          <w:sz w:val="22"/>
          <w:szCs w:val="22"/>
          <w:lang w:val="hr-BA"/>
        </w:rPr>
        <w:t xml:space="preserve"> obrasce</w:t>
      </w:r>
      <w:r w:rsidR="00284E85">
        <w:rPr>
          <w:rFonts w:asciiTheme="minorHAnsi" w:hAnsiTheme="minorHAnsi" w:cstheme="minorHAnsi"/>
          <w:sz w:val="22"/>
          <w:szCs w:val="22"/>
          <w:lang w:val="hr-BA"/>
        </w:rPr>
        <w:t xml:space="preserve"> koje</w:t>
      </w:r>
      <w:r w:rsidR="00946651" w:rsidRPr="00946651">
        <w:rPr>
          <w:rFonts w:asciiTheme="minorHAnsi" w:hAnsiTheme="minorHAnsi" w:cstheme="minorHAnsi"/>
          <w:sz w:val="22"/>
          <w:szCs w:val="22"/>
          <w:lang w:val="hr-BA"/>
        </w:rPr>
        <w:t xml:space="preserve"> OCD koriste za pripremu projektnih prijedloga u sklopu javnog poziva: 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2759A8" w:rsidRPr="002759A8" w14:paraId="123BA13C" w14:textId="77777777" w:rsidTr="00F66523">
        <w:trPr>
          <w:trHeight w:val="432"/>
        </w:trPr>
        <w:tc>
          <w:tcPr>
            <w:tcW w:w="9450" w:type="dxa"/>
            <w:tcBorders>
              <w:bottom w:val="single" w:sz="4" w:space="0" w:color="auto"/>
            </w:tcBorders>
          </w:tcPr>
          <w:p w14:paraId="292BD949" w14:textId="77777777" w:rsidR="002759A8" w:rsidRPr="002759A8" w:rsidRDefault="002759A8" w:rsidP="007A3FEE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2759A8" w:rsidRPr="002759A8" w14:paraId="21CFEF60" w14:textId="77777777" w:rsidTr="00F66523">
        <w:trPr>
          <w:trHeight w:val="432"/>
        </w:trPr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14A53ADD" w14:textId="77777777" w:rsidR="002759A8" w:rsidRPr="002759A8" w:rsidRDefault="002759A8" w:rsidP="007A3FEE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F66523" w:rsidRPr="002759A8" w14:paraId="068A81AA" w14:textId="77777777" w:rsidTr="00F66523">
        <w:trPr>
          <w:trHeight w:val="432"/>
        </w:trPr>
        <w:tc>
          <w:tcPr>
            <w:tcW w:w="9450" w:type="dxa"/>
            <w:tcBorders>
              <w:top w:val="single" w:sz="4" w:space="0" w:color="auto"/>
            </w:tcBorders>
          </w:tcPr>
          <w:p w14:paraId="06A86DD7" w14:textId="77777777" w:rsidR="00F66523" w:rsidRPr="002759A8" w:rsidRDefault="00F66523" w:rsidP="007A3FEE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</w:tbl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008A81DD" w14:textId="77777777" w:rsidTr="79BF4DA1">
        <w:trPr>
          <w:trHeight w:val="386"/>
        </w:trPr>
        <w:tc>
          <w:tcPr>
            <w:tcW w:w="7025" w:type="dxa"/>
            <w:vAlign w:val="center"/>
          </w:tcPr>
          <w:p w14:paraId="7D108582" w14:textId="60DDDB7C" w:rsidR="000366EA" w:rsidRPr="004F1B6F" w:rsidRDefault="000366EA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bookmarkStart w:id="15" w:name="_Hlk193106478"/>
            <w:r w:rsidRPr="053D0C6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 w:rsidR="6BCFB726" w:rsidRPr="3611AF98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Da</w:t>
            </w:r>
            <w:r w:rsidR="009327B3" w:rsidRPr="053D0C6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li su OCD uključene u definisanje tema za javni poziv</w:t>
            </w:r>
            <w:r w:rsidRPr="053D0C69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DDECC47" w14:textId="77777777" w:rsidR="000366EA" w:rsidRPr="004F1B6F" w:rsidRDefault="000366EA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9F7" w14:textId="77777777" w:rsidR="000366EA" w:rsidRPr="004F1B6F" w:rsidRDefault="000366E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5167" w14:textId="77777777" w:rsidR="000366EA" w:rsidRPr="004F1B6F" w:rsidRDefault="000366EA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31A" w14:textId="77777777" w:rsidR="000366EA" w:rsidRPr="004F1B6F" w:rsidRDefault="000366E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bookmarkEnd w:id="15"/>
    <w:p w14:paraId="445BDB02" w14:textId="6989112B" w:rsidR="00102EA3" w:rsidRPr="004F1B6F" w:rsidRDefault="0066252D" w:rsidP="7C760C7F">
      <w:pPr>
        <w:spacing w:before="120"/>
        <w:rPr>
          <w:rFonts w:asciiTheme="minorHAnsi" w:hAnsiTheme="minorHAnsi" w:cstheme="minorBidi"/>
          <w:sz w:val="22"/>
          <w:szCs w:val="22"/>
          <w:lang w:val="hr-BA"/>
        </w:rPr>
      </w:pPr>
      <w:r w:rsidRPr="7C760C7F">
        <w:rPr>
          <w:rFonts w:asciiTheme="minorHAnsi" w:hAnsiTheme="minorHAnsi" w:cstheme="minorBidi"/>
          <w:sz w:val="22"/>
          <w:szCs w:val="22"/>
          <w:lang w:val="hr-BA"/>
        </w:rPr>
        <w:t xml:space="preserve"> 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4F420D3A" w14:textId="77777777" w:rsidTr="003C5D14">
        <w:trPr>
          <w:trHeight w:val="386"/>
        </w:trPr>
        <w:tc>
          <w:tcPr>
            <w:tcW w:w="7025" w:type="dxa"/>
            <w:vMerge w:val="restart"/>
          </w:tcPr>
          <w:p w14:paraId="3B46ACF8" w14:textId="2CD87B53" w:rsidR="00F66523" w:rsidRPr="004F1B6F" w:rsidRDefault="00F66523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u JLS postoji komisija za odabir/evaluaciju proje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tnih prijedloga</w:t>
            </w: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16669AE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BE7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98FF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70B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637DBD0F" w14:textId="77777777" w:rsidTr="00F66523">
        <w:trPr>
          <w:trHeight w:val="386"/>
        </w:trPr>
        <w:tc>
          <w:tcPr>
            <w:tcW w:w="7025" w:type="dxa"/>
            <w:vMerge/>
            <w:vAlign w:val="center"/>
          </w:tcPr>
          <w:p w14:paraId="1C23BA31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21AAA7EB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AF8AC1A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0EF3119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33B42C8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A310088" w14:textId="77777777" w:rsidR="0011017F" w:rsidRPr="004F1B6F" w:rsidRDefault="0011017F" w:rsidP="00102EA3">
      <w:pPr>
        <w:rPr>
          <w:i/>
          <w:iCs/>
          <w:lang w:val="hr-BA"/>
        </w:rPr>
      </w:pPr>
    </w:p>
    <w:p w14:paraId="76E8AD77" w14:textId="77777777" w:rsidR="0011017F" w:rsidRPr="004F1B6F" w:rsidRDefault="0011017F" w:rsidP="00102EA3">
      <w:pPr>
        <w:rPr>
          <w:i/>
          <w:iCs/>
          <w:lang w:val="hr-BA"/>
        </w:rPr>
      </w:pPr>
    </w:p>
    <w:p w14:paraId="10DAB6C3" w14:textId="74EE5967" w:rsidR="0078678B" w:rsidRPr="00F86C99" w:rsidRDefault="0078678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na prethodno pitanje pozitivan, molimo vas da navedete funkcije u JLS na kojim su angažovani članovi komisije za </w:t>
      </w:r>
      <w:r w:rsidR="002B31E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odabir/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evaluaciju projekata (ukoliko nisu navedene u odluci)</w:t>
      </w:r>
      <w:r w:rsidR="00102EA3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:</w:t>
      </w:r>
    </w:p>
    <w:p w14:paraId="720B70A8" w14:textId="77777777" w:rsidR="00102EA3" w:rsidRPr="004F1B6F" w:rsidRDefault="00102EA3" w:rsidP="00102EA3">
      <w:pPr>
        <w:rPr>
          <w:i/>
          <w:iCs/>
          <w:lang w:val="hr-BA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21B9B" w:rsidRPr="002759A8" w14:paraId="2B50A6F6" w14:textId="77777777" w:rsidTr="00B816E4">
        <w:trPr>
          <w:trHeight w:val="432"/>
        </w:trPr>
        <w:tc>
          <w:tcPr>
            <w:tcW w:w="9450" w:type="dxa"/>
          </w:tcPr>
          <w:p w14:paraId="411A5C38" w14:textId="77777777" w:rsidR="0078678B" w:rsidRPr="002759A8" w:rsidRDefault="0078678B" w:rsidP="009D3BF5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429B961C" w14:textId="77777777" w:rsidTr="00B816E4">
        <w:trPr>
          <w:trHeight w:val="432"/>
        </w:trPr>
        <w:tc>
          <w:tcPr>
            <w:tcW w:w="9450" w:type="dxa"/>
          </w:tcPr>
          <w:p w14:paraId="4856BCF3" w14:textId="77777777" w:rsidR="005F2949" w:rsidRPr="002759A8" w:rsidRDefault="005F2949" w:rsidP="009D3BF5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2E2B1885" w14:textId="77777777" w:rsidTr="00B816E4">
        <w:trPr>
          <w:trHeight w:val="432"/>
        </w:trPr>
        <w:tc>
          <w:tcPr>
            <w:tcW w:w="9450" w:type="dxa"/>
          </w:tcPr>
          <w:p w14:paraId="5B282548" w14:textId="77777777" w:rsidR="005F2949" w:rsidRPr="002759A8" w:rsidRDefault="005F2949" w:rsidP="009D3BF5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26208874" w14:textId="77777777" w:rsidTr="00B816E4">
        <w:trPr>
          <w:trHeight w:val="432"/>
        </w:trPr>
        <w:tc>
          <w:tcPr>
            <w:tcW w:w="9450" w:type="dxa"/>
          </w:tcPr>
          <w:p w14:paraId="0E9C882B" w14:textId="77777777" w:rsidR="005F2949" w:rsidRPr="002759A8" w:rsidRDefault="005F2949" w:rsidP="009D3BF5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</w:tbl>
    <w:p w14:paraId="5022044E" w14:textId="5B7194BA" w:rsidR="0078678B" w:rsidRPr="004F1B6F" w:rsidRDefault="0078678B" w:rsidP="0078678B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3C9F12E4" w14:textId="77777777" w:rsidTr="00F66523">
        <w:trPr>
          <w:trHeight w:val="386"/>
        </w:trPr>
        <w:tc>
          <w:tcPr>
            <w:tcW w:w="7025" w:type="dxa"/>
            <w:vMerge w:val="restart"/>
            <w:vAlign w:val="center"/>
          </w:tcPr>
          <w:p w14:paraId="7536C1FB" w14:textId="39743058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u komisiji za odabir/evaluaciju projekata učestvuje i predstavnik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BCA03C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6EB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5F81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4B2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73541C87" w14:textId="77777777" w:rsidTr="00F66523">
        <w:trPr>
          <w:trHeight w:val="386"/>
        </w:trPr>
        <w:tc>
          <w:tcPr>
            <w:tcW w:w="7025" w:type="dxa"/>
            <w:vMerge/>
            <w:vAlign w:val="center"/>
          </w:tcPr>
          <w:p w14:paraId="76E278CC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6941224B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2CD7E94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07D9363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C8C0979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40C157A" w14:textId="5990E69F" w:rsidR="0078678B" w:rsidRPr="004F1B6F" w:rsidRDefault="0078678B" w:rsidP="0078678B">
      <w:pPr>
        <w:spacing w:before="120" w:after="240"/>
        <w:jc w:val="both"/>
        <w:rPr>
          <w:rFonts w:asciiTheme="minorHAnsi" w:hAnsiTheme="minorHAnsi" w:cstheme="minorHAnsi"/>
          <w:sz w:val="22"/>
          <w:szCs w:val="22"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član komisije za </w:t>
      </w:r>
      <w:r w:rsidR="002B31E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odabir/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evaluaciju predstavnik OCD, molimo vas da opišete način njegovog izbora</w:t>
      </w:r>
      <w:r w:rsidRPr="0BA0F7BB">
        <w:rPr>
          <w:rFonts w:asciiTheme="minorHAnsi" w:hAnsiTheme="minorHAnsi" w:cstheme="minorBidi"/>
          <w:sz w:val="22"/>
          <w:szCs w:val="22"/>
          <w:lang w:val="hr-BA"/>
        </w:rPr>
        <w:t>.</w:t>
      </w:r>
      <w:r w:rsidR="00E205B7" w:rsidRPr="0BA0F7BB">
        <w:rPr>
          <w:rStyle w:val="FootnoteReference"/>
          <w:rFonts w:asciiTheme="minorHAnsi" w:hAnsiTheme="minorHAnsi" w:cstheme="minorBidi"/>
          <w:sz w:val="22"/>
          <w:szCs w:val="22"/>
          <w:lang w:val="hr-BA"/>
        </w:rPr>
        <w:footnoteReference w:id="9"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21B9B" w:rsidRPr="002759A8" w14:paraId="22E89032" w14:textId="77777777" w:rsidTr="00B816E4">
        <w:trPr>
          <w:trHeight w:val="432"/>
        </w:trPr>
        <w:tc>
          <w:tcPr>
            <w:tcW w:w="9450" w:type="dxa"/>
          </w:tcPr>
          <w:p w14:paraId="25C8C98B" w14:textId="77777777" w:rsidR="0078678B" w:rsidRPr="002759A8" w:rsidRDefault="0078678B" w:rsidP="005F2949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379522DF" w14:textId="77777777" w:rsidTr="00B816E4">
        <w:trPr>
          <w:trHeight w:val="432"/>
        </w:trPr>
        <w:tc>
          <w:tcPr>
            <w:tcW w:w="9450" w:type="dxa"/>
          </w:tcPr>
          <w:p w14:paraId="4B55D9E6" w14:textId="77777777" w:rsidR="005F2949" w:rsidRPr="002759A8" w:rsidRDefault="005F2949" w:rsidP="005F2949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03BA9DB8" w14:textId="77777777" w:rsidTr="00B816E4">
        <w:trPr>
          <w:trHeight w:val="432"/>
        </w:trPr>
        <w:tc>
          <w:tcPr>
            <w:tcW w:w="9450" w:type="dxa"/>
          </w:tcPr>
          <w:p w14:paraId="482D0F8E" w14:textId="77777777" w:rsidR="005F2949" w:rsidRPr="002759A8" w:rsidRDefault="005F2949" w:rsidP="005F2949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  <w:tr w:rsidR="00D21B9B" w:rsidRPr="002759A8" w14:paraId="4079581A" w14:textId="77777777" w:rsidTr="00B816E4">
        <w:trPr>
          <w:trHeight w:val="432"/>
        </w:trPr>
        <w:tc>
          <w:tcPr>
            <w:tcW w:w="9450" w:type="dxa"/>
          </w:tcPr>
          <w:p w14:paraId="234F9E51" w14:textId="77777777" w:rsidR="005F2949" w:rsidRPr="002759A8" w:rsidRDefault="005F2949" w:rsidP="005F2949">
            <w:pPr>
              <w:rPr>
                <w:rFonts w:asciiTheme="minorHAnsi" w:hAnsiTheme="minorHAnsi" w:cstheme="minorHAnsi"/>
                <w:iCs/>
                <w:sz w:val="22"/>
                <w:szCs w:val="22"/>
                <w:lang w:val="hr-BA"/>
              </w:rPr>
            </w:pPr>
          </w:p>
        </w:tc>
      </w:tr>
    </w:tbl>
    <w:p w14:paraId="509E46C2" w14:textId="3688E866" w:rsidR="003A6DBC" w:rsidRDefault="003A6DBC" w:rsidP="0078678B">
      <w:pPr>
        <w:spacing w:before="120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3D4870D0" w14:textId="77777777" w:rsidR="003A6DBC" w:rsidRDefault="003A6DB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BA"/>
        </w:rPr>
      </w:pPr>
      <w:r>
        <w:rPr>
          <w:rFonts w:asciiTheme="minorHAnsi" w:hAnsiTheme="minorHAnsi" w:cstheme="minorHAnsi"/>
          <w:b/>
          <w:sz w:val="22"/>
          <w:szCs w:val="22"/>
          <w:lang w:val="hr-BA"/>
        </w:rPr>
        <w:br w:type="page"/>
      </w:r>
    </w:p>
    <w:p w14:paraId="61C7515B" w14:textId="77777777" w:rsidR="0078678B" w:rsidRPr="004F1B6F" w:rsidRDefault="0078678B" w:rsidP="0078678B">
      <w:pPr>
        <w:spacing w:before="120"/>
        <w:rPr>
          <w:rFonts w:asciiTheme="minorHAnsi" w:hAnsiTheme="minorHAnsi" w:cstheme="minorHAnsi"/>
          <w:b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4F1B6F" w14:paraId="6E27CD0C" w14:textId="77777777" w:rsidTr="79BF4DA1">
        <w:trPr>
          <w:trHeight w:val="386"/>
        </w:trPr>
        <w:tc>
          <w:tcPr>
            <w:tcW w:w="7025" w:type="dxa"/>
            <w:vAlign w:val="center"/>
          </w:tcPr>
          <w:p w14:paraId="1D05CE35" w14:textId="1DD52114" w:rsidR="00B816E4" w:rsidRPr="004F1B6F" w:rsidRDefault="00B816E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7152D1C1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Pr="66CA5911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postoj</w:t>
            </w:r>
            <w:r w:rsidR="2C6A0B28" w:rsidRPr="66CA5911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i obrazac za </w:t>
            </w:r>
            <w:r w:rsidR="2C6A0B28" w:rsidRPr="5BB2DB38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ocjenjivanje </w:t>
            </w:r>
            <w:r w:rsidR="2C6A0B28" w:rsidRPr="3A5EF6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prijava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C479FC" w14:textId="77777777" w:rsidR="00B816E4" w:rsidRPr="004F1B6F" w:rsidRDefault="00B816E4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AE6" w14:textId="77777777" w:rsidR="00B816E4" w:rsidRPr="004F1B6F" w:rsidRDefault="00B816E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D5CA" w14:textId="77777777" w:rsidR="00B816E4" w:rsidRPr="004F1B6F" w:rsidRDefault="00B816E4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E3B" w14:textId="77777777" w:rsidR="00B816E4" w:rsidRPr="004F1B6F" w:rsidRDefault="00B816E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C582ABD" w14:textId="77777777" w:rsidR="00B816E4" w:rsidRPr="004F1B6F" w:rsidRDefault="00B816E4" w:rsidP="0073184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0914A4A4" w14:textId="6C9DB6F0" w:rsidR="0045335C" w:rsidRPr="00D86B05" w:rsidRDefault="008C3B7D" w:rsidP="00706B08">
      <w:pPr>
        <w:spacing w:before="120" w:after="24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</w:pPr>
      <w:r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 xml:space="preserve">Da li JLS ima razvijen format koji OCD primjenjuju za </w:t>
      </w:r>
      <w:r w:rsidR="0045335C"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 xml:space="preserve">programsko i finansijsko </w:t>
      </w:r>
      <w:r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>izvješta</w:t>
      </w:r>
      <w:r w:rsidR="0045335C"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>van</w:t>
      </w:r>
      <w:r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>j</w:t>
      </w:r>
      <w:r w:rsidR="0045335C"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>e</w:t>
      </w:r>
      <w:r w:rsidRPr="00D86B05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 xml:space="preserve"> o realizaciji projekta?   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772F6F" w14:paraId="7160A8AC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208F9458" w14:textId="37A8D34C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JLS ima razvijen obrazac programskog izvještavanja</w:t>
            </w:r>
            <w:r w:rsidR="6CEFB4BE" w:rsidRPr="00772F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F3AB6A8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7D5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272F" w14:textId="77777777" w:rsidR="00BF6BD4" w:rsidRPr="00772F6F" w:rsidRDefault="00BF6BD4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9FD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6BA9FC1" w14:textId="77777777" w:rsidR="00BF6BD4" w:rsidRPr="00772F6F" w:rsidRDefault="00BF6BD4" w:rsidP="002011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772F6F" w14:paraId="743E7341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23DD1705" w14:textId="0144B698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JLS ima razvijen obrazac finansijskog izvještavanja</w:t>
            </w:r>
            <w:r w:rsidR="3A6B0DD4" w:rsidRPr="00772F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3C8E5F7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C0C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9A5B" w14:textId="77777777" w:rsidR="00BF6BD4" w:rsidRPr="00772F6F" w:rsidRDefault="00BF6BD4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AF5" w14:textId="77777777" w:rsidR="00BF6BD4" w:rsidRPr="00772F6F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330FDD6" w14:textId="77777777" w:rsidR="003E4709" w:rsidRPr="00772F6F" w:rsidRDefault="003E4709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187E9A8A" w14:textId="61F01A62" w:rsidR="00DE6EF8" w:rsidRPr="006F1A13" w:rsidRDefault="00DE6EF8" w:rsidP="00706B08">
      <w:pPr>
        <w:spacing w:before="120" w:after="24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</w:pPr>
      <w:r w:rsidRPr="006F1A13">
        <w:rPr>
          <w:rFonts w:asciiTheme="minorHAnsi" w:hAnsiTheme="minorHAnsi" w:cstheme="minorHAnsi"/>
          <w:b/>
          <w:bCs/>
          <w:i/>
          <w:iCs/>
          <w:sz w:val="22"/>
          <w:szCs w:val="22"/>
          <w:lang w:val="hr-BA"/>
        </w:rPr>
        <w:t>Koje vrste izvještaja OCD dostavljaju?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9A7D38" w:rsidRPr="00772F6F" w14:paraId="5D2439C9" w14:textId="77777777" w:rsidTr="001F19C9">
        <w:trPr>
          <w:trHeight w:val="386"/>
        </w:trPr>
        <w:tc>
          <w:tcPr>
            <w:tcW w:w="7025" w:type="dxa"/>
            <w:vAlign w:val="center"/>
          </w:tcPr>
          <w:p w14:paraId="32844AA4" w14:textId="5B6A06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Programski periodič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83047DA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A9C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1FED" w14:textId="77777777" w:rsidR="008957FD" w:rsidRPr="00772F6F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C36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A5F87" w:rsidRPr="00772F6F" w14:paraId="0943A1E1" w14:textId="77777777" w:rsidTr="001F19C9">
        <w:trPr>
          <w:trHeight w:val="47"/>
        </w:trPr>
        <w:tc>
          <w:tcPr>
            <w:tcW w:w="7025" w:type="dxa"/>
            <w:vAlign w:val="center"/>
          </w:tcPr>
          <w:p w14:paraId="11B61EE7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12CC46C2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34DA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  <w:vAlign w:val="center"/>
          </w:tcPr>
          <w:p w14:paraId="78CF67C2" w14:textId="77777777" w:rsidR="00C22C7B" w:rsidRPr="00772F6F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7224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3B3314" w:rsidRPr="00772F6F" w14:paraId="512210D8" w14:textId="77777777" w:rsidTr="001F19C9">
        <w:trPr>
          <w:trHeight w:val="386"/>
        </w:trPr>
        <w:tc>
          <w:tcPr>
            <w:tcW w:w="7025" w:type="dxa"/>
          </w:tcPr>
          <w:p w14:paraId="51C9A983" w14:textId="680C24D2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Programski final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078EA18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CF2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BFB5523" w14:textId="77777777" w:rsidR="008957FD" w:rsidRPr="00772F6F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80E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772F6F" w14:paraId="211401E3" w14:textId="77777777" w:rsidTr="001F19C9">
        <w:trPr>
          <w:trHeight w:val="47"/>
        </w:trPr>
        <w:tc>
          <w:tcPr>
            <w:tcW w:w="7025" w:type="dxa"/>
          </w:tcPr>
          <w:p w14:paraId="1F96E51D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</w:tcPr>
          <w:p w14:paraId="7AE03D28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7972D82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</w:tcPr>
          <w:p w14:paraId="4DB97F03" w14:textId="77777777" w:rsidR="00C22C7B" w:rsidRPr="00772F6F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04A6510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3B3314" w:rsidRPr="00772F6F" w14:paraId="33D55F7C" w14:textId="77777777" w:rsidTr="001F19C9">
        <w:trPr>
          <w:trHeight w:val="386"/>
        </w:trPr>
        <w:tc>
          <w:tcPr>
            <w:tcW w:w="7025" w:type="dxa"/>
          </w:tcPr>
          <w:p w14:paraId="22ED0D8E" w14:textId="2E47E286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Finansijski periodič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B2DC751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A40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7470B6A" w14:textId="77777777" w:rsidR="008957FD" w:rsidRPr="00772F6F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3E4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865C92" w:rsidRPr="00772F6F" w14:paraId="505D1F75" w14:textId="77777777" w:rsidTr="001F19C9">
        <w:trPr>
          <w:trHeight w:val="47"/>
        </w:trPr>
        <w:tc>
          <w:tcPr>
            <w:tcW w:w="7025" w:type="dxa"/>
          </w:tcPr>
          <w:p w14:paraId="49B4DC14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</w:tcPr>
          <w:p w14:paraId="3A6BD06B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5277AF4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</w:tcPr>
          <w:p w14:paraId="66A4B390" w14:textId="77777777" w:rsidR="00C22C7B" w:rsidRPr="00772F6F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7897BBE" w14:textId="77777777" w:rsidR="00C22C7B" w:rsidRPr="00772F6F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3B3314" w:rsidRPr="004F1B6F" w14:paraId="591CD8C1" w14:textId="77777777" w:rsidTr="001F19C9">
        <w:trPr>
          <w:trHeight w:val="386"/>
        </w:trPr>
        <w:tc>
          <w:tcPr>
            <w:tcW w:w="7025" w:type="dxa"/>
          </w:tcPr>
          <w:p w14:paraId="1BBCE30D" w14:textId="49FF1F8B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Finansijski final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85F3CBE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8C1" w14:textId="77777777" w:rsidR="008957FD" w:rsidRPr="00772F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2EA44E2" w14:textId="77777777" w:rsidR="008957FD" w:rsidRPr="004F1B6F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772F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F7" w14:textId="77777777" w:rsidR="008957FD" w:rsidRPr="004F1B6F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BFB6BA9" w14:textId="77777777" w:rsidR="00DE6EF8" w:rsidRPr="004F1B6F" w:rsidRDefault="00DE6EF8" w:rsidP="00DE6EF8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6C8F50E1" w14:textId="77777777" w:rsidR="001F19C9" w:rsidRPr="004F1B6F" w:rsidRDefault="001F19C9" w:rsidP="00DE6EF8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23510CAA" w14:textId="77777777" w:rsidR="001F19C9" w:rsidRPr="004F1B6F" w:rsidRDefault="001F19C9" w:rsidP="00DE6EF8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1E3AABF3" w14:textId="77777777" w:rsidTr="00F66523">
        <w:trPr>
          <w:trHeight w:val="431"/>
        </w:trPr>
        <w:tc>
          <w:tcPr>
            <w:tcW w:w="7025" w:type="dxa"/>
            <w:vMerge w:val="restart"/>
            <w:vAlign w:val="center"/>
          </w:tcPr>
          <w:p w14:paraId="2DAA68D7" w14:textId="55099AFC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JLS ima uspostavljen tim za praćenje provedbe (monitoring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projekata</w:t>
            </w:r>
            <w:r w:rsidRPr="004F1B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OCD na nivou JLS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D84D645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0EC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1151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356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0C403E94" w14:textId="77777777" w:rsidTr="00F66523">
        <w:trPr>
          <w:trHeight w:val="233"/>
        </w:trPr>
        <w:tc>
          <w:tcPr>
            <w:tcW w:w="7025" w:type="dxa"/>
            <w:vMerge/>
            <w:vAlign w:val="center"/>
          </w:tcPr>
          <w:p w14:paraId="02661DF3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2297AB67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F9743C5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90FB3A2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A6B2A3D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99B7060" w14:textId="77777777" w:rsidR="0078678B" w:rsidRPr="004F1B6F" w:rsidRDefault="0078678B" w:rsidP="0078678B">
      <w:pPr>
        <w:jc w:val="center"/>
        <w:rPr>
          <w:rFonts w:asciiTheme="minorHAnsi" w:hAnsiTheme="minorHAnsi" w:cstheme="minorHAnsi"/>
          <w:sz w:val="22"/>
          <w:szCs w:val="22"/>
          <w:lang w:val="hr-BA"/>
        </w:rPr>
      </w:pPr>
    </w:p>
    <w:p w14:paraId="4B32CD18" w14:textId="65C11394" w:rsidR="0078678B" w:rsidRPr="004F1B6F" w:rsidRDefault="0078678B" w:rsidP="00E95A2B">
      <w:pPr>
        <w:spacing w:before="120"/>
        <w:jc w:val="both"/>
        <w:rPr>
          <w:i/>
          <w:iCs/>
          <w:lang w:val="hr-BA"/>
        </w:rPr>
      </w:pP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</w:t>
      </w:r>
      <w:r w:rsidR="004525F0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na prethodno pitanje pozitivan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, </w:t>
      </w:r>
      <w:r w:rsidR="004525F0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navedite </w:t>
      </w:r>
      <w:r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od koliko članova se sastoji</w:t>
      </w:r>
      <w:r w:rsidR="0020113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i navedite funkcije u JLS na kojim su angažovani članovi tima</w:t>
      </w:r>
      <w:r w:rsidR="002B31E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za praćenje provedbe (monitoringa)</w:t>
      </w:r>
      <w:r w:rsidR="0020113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, ukoliko </w:t>
      </w:r>
      <w:r w:rsidR="6FE97EBF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ove informacije </w:t>
      </w:r>
      <w:r w:rsidR="0020113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nisu navedene u odluci za uspostavu </w:t>
      </w:r>
      <w:r w:rsidR="001537CE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monitoring </w:t>
      </w:r>
      <w:r w:rsidR="00201138" w:rsidRPr="00F86C99">
        <w:rPr>
          <w:rFonts w:asciiTheme="minorHAnsi" w:hAnsiTheme="minorHAnsi" w:cstheme="minorHAnsi"/>
          <w:i/>
          <w:iCs/>
          <w:sz w:val="22"/>
          <w:szCs w:val="22"/>
          <w:lang w:val="hr-BA"/>
        </w:rPr>
        <w:t>tima</w:t>
      </w:r>
      <w:r w:rsidR="002B31E8" w:rsidRPr="004F1B6F">
        <w:rPr>
          <w:i/>
          <w:iCs/>
          <w:lang w:val="hr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41B" w:rsidRPr="004F1B6F" w14:paraId="09455F0C" w14:textId="77777777" w:rsidTr="007D341B">
        <w:tc>
          <w:tcPr>
            <w:tcW w:w="9350" w:type="dxa"/>
          </w:tcPr>
          <w:p w14:paraId="76251FE4" w14:textId="77777777" w:rsidR="007D341B" w:rsidRPr="004F1B6F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4F1B6F" w14:paraId="39BAAF69" w14:textId="77777777" w:rsidTr="007D341B">
        <w:tc>
          <w:tcPr>
            <w:tcW w:w="9350" w:type="dxa"/>
          </w:tcPr>
          <w:p w14:paraId="4EC0138C" w14:textId="77777777" w:rsidR="007D341B" w:rsidRPr="004F1B6F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4F1B6F" w14:paraId="5644B365" w14:textId="77777777" w:rsidTr="007D341B">
        <w:tc>
          <w:tcPr>
            <w:tcW w:w="9350" w:type="dxa"/>
          </w:tcPr>
          <w:p w14:paraId="163A5111" w14:textId="77777777" w:rsidR="007D341B" w:rsidRPr="004F1B6F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4F1B6F" w14:paraId="551C5CD7" w14:textId="77777777" w:rsidTr="007D341B">
        <w:tc>
          <w:tcPr>
            <w:tcW w:w="9350" w:type="dxa"/>
          </w:tcPr>
          <w:p w14:paraId="6A763D59" w14:textId="77777777" w:rsidR="007D341B" w:rsidRPr="004F1B6F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18175BA0" w14:textId="77777777" w:rsidR="00201138" w:rsidRPr="004F1B6F" w:rsidRDefault="00201138" w:rsidP="001B47AE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6DD8E994" w14:textId="4D9E9007" w:rsidR="0086013C" w:rsidRPr="004F1B6F" w:rsidRDefault="0086013C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F66523" w:rsidRPr="004F1B6F" w14:paraId="5D7DAFA1" w14:textId="77777777" w:rsidTr="003C5D14">
        <w:trPr>
          <w:trHeight w:val="386"/>
        </w:trPr>
        <w:tc>
          <w:tcPr>
            <w:tcW w:w="7025" w:type="dxa"/>
            <w:vMerge w:val="restart"/>
          </w:tcPr>
          <w:p w14:paraId="1934C6FF" w14:textId="77777777" w:rsidR="00F66523" w:rsidRDefault="00F66523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JLS obavlja praćenje provedbe (monitoring) na terenu za OCD projekte koje finansira</w:t>
            </w:r>
            <w:r w:rsidRPr="004F1B6F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  <w:p w14:paraId="5A3ABBC2" w14:textId="77777777" w:rsidR="008360A8" w:rsidRDefault="008360A8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  <w:p w14:paraId="79DB9180" w14:textId="77777777" w:rsidR="008360A8" w:rsidRDefault="008360A8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  <w:p w14:paraId="49DFCD80" w14:textId="0E8A4BE5" w:rsidR="008360A8" w:rsidRPr="004F1B6F" w:rsidRDefault="008360A8" w:rsidP="003C5D1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9DB908D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E06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4CFC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375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66523" w:rsidRPr="004F1B6F" w14:paraId="6194CC74" w14:textId="77777777" w:rsidTr="00F66523">
        <w:trPr>
          <w:trHeight w:val="386"/>
        </w:trPr>
        <w:tc>
          <w:tcPr>
            <w:tcW w:w="7025" w:type="dxa"/>
            <w:vMerge/>
            <w:vAlign w:val="center"/>
          </w:tcPr>
          <w:p w14:paraId="6C21F73E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6E1701D4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3AE090C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69DBB8B" w14:textId="77777777" w:rsidR="00F66523" w:rsidRPr="004F1B6F" w:rsidRDefault="00F6652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C30A774" w14:textId="77777777" w:rsidR="00F66523" w:rsidRPr="004F1B6F" w:rsidRDefault="00F6652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10E8F33D" w14:textId="42500190" w:rsidR="002D56D0" w:rsidRPr="004F1B6F" w:rsidRDefault="002D56D0" w:rsidP="000B5D47">
      <w:pPr>
        <w:pStyle w:val="Heading2"/>
        <w:numPr>
          <w:ilvl w:val="0"/>
          <w:numId w:val="4"/>
        </w:numPr>
        <w:rPr>
          <w:color w:val="4472C4" w:themeColor="accent1"/>
          <w:sz w:val="28"/>
          <w:szCs w:val="32"/>
          <w:u w:val="single"/>
          <w:lang w:val="hr-BA"/>
        </w:rPr>
      </w:pPr>
      <w:bookmarkStart w:id="16" w:name="_Toc193265793"/>
      <w:r w:rsidRPr="004F1B6F">
        <w:rPr>
          <w:color w:val="4472C4" w:themeColor="accent1"/>
          <w:sz w:val="28"/>
          <w:szCs w:val="32"/>
          <w:u w:val="single"/>
          <w:lang w:val="hr-BA"/>
        </w:rPr>
        <w:lastRenderedPageBreak/>
        <w:t>Saradnja sa građanima</w:t>
      </w:r>
      <w:bookmarkEnd w:id="16"/>
    </w:p>
    <w:p w14:paraId="6A415072" w14:textId="40EA46D7" w:rsidR="00952184" w:rsidRDefault="005F6D6D" w:rsidP="005F6D6D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17" w:name="_Toc65681832"/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Molimo </w:t>
      </w:r>
      <w:r w:rsidR="007A469D">
        <w:rPr>
          <w:rFonts w:asciiTheme="minorHAnsi" w:hAnsiTheme="minorHAnsi" w:cstheme="minorBidi"/>
          <w:b/>
          <w:sz w:val="22"/>
          <w:szCs w:val="22"/>
          <w:lang w:val="hr-BA"/>
        </w:rPr>
        <w:t xml:space="preserve">vas da 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pojasnite uspostavljene modele saradnje i </w:t>
      </w:r>
      <w:r w:rsidR="004633DC">
        <w:rPr>
          <w:rFonts w:asciiTheme="minorHAnsi" w:hAnsiTheme="minorHAnsi" w:cstheme="minorBidi"/>
          <w:b/>
          <w:sz w:val="22"/>
          <w:szCs w:val="22"/>
          <w:lang w:val="hr-BA"/>
        </w:rPr>
        <w:t>načine komunikacije</w:t>
      </w:r>
      <w:r w:rsidR="00BE324E">
        <w:rPr>
          <w:rFonts w:asciiTheme="minorHAnsi" w:hAnsiTheme="minorHAnsi" w:cstheme="minorBidi"/>
          <w:b/>
          <w:sz w:val="22"/>
          <w:szCs w:val="22"/>
          <w:lang w:val="hr-BA"/>
        </w:rPr>
        <w:t xml:space="preserve"> sa građanima</w:t>
      </w:r>
      <w:r w:rsidR="00A42347">
        <w:rPr>
          <w:rFonts w:asciiTheme="minorHAnsi" w:hAnsiTheme="minorHAnsi" w:cstheme="minorBidi"/>
          <w:b/>
          <w:sz w:val="22"/>
          <w:szCs w:val="22"/>
          <w:lang w:val="hr-BA"/>
        </w:rPr>
        <w:t xml:space="preserve">, 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>kao što su</w:t>
      </w:r>
      <w:r w:rsidR="00A42347">
        <w:rPr>
          <w:rFonts w:asciiTheme="minorHAnsi" w:hAnsiTheme="minorHAnsi" w:cstheme="minorBidi"/>
          <w:b/>
          <w:sz w:val="22"/>
          <w:szCs w:val="22"/>
          <w:lang w:val="hr-BA"/>
        </w:rPr>
        <w:t>: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FE6B83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konsultativ</w:t>
      </w:r>
      <w:r w:rsidR="00952184">
        <w:rPr>
          <w:rFonts w:asciiTheme="minorHAnsi" w:hAnsiTheme="minorHAnsi" w:cstheme="minorBidi"/>
          <w:b/>
          <w:bCs/>
          <w:sz w:val="22"/>
          <w:szCs w:val="22"/>
          <w:lang w:val="hr-BA"/>
        </w:rPr>
        <w:t>ni</w:t>
      </w:r>
      <w:r w:rsidR="00FE6B83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FE6B83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sastan</w:t>
      </w:r>
      <w:r w:rsidR="00952184">
        <w:rPr>
          <w:rFonts w:asciiTheme="minorHAnsi" w:hAnsiTheme="minorHAnsi" w:cstheme="minorBidi"/>
          <w:b/>
          <w:bCs/>
          <w:sz w:val="22"/>
          <w:szCs w:val="22"/>
          <w:lang w:val="hr-BA"/>
        </w:rPr>
        <w:t>ci</w:t>
      </w:r>
      <w:r w:rsidR="00FE6B83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u lokalnim 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 xml:space="preserve">i </w:t>
      </w:r>
      <w:r w:rsidR="00A933E0" w:rsidRPr="004F1B6F">
        <w:rPr>
          <w:rFonts w:asciiTheme="minorHAnsi" w:hAnsiTheme="minorHAnsi" w:cstheme="minorBidi"/>
          <w:b/>
          <w:sz w:val="22"/>
          <w:szCs w:val="22"/>
          <w:lang w:val="hr-BA"/>
        </w:rPr>
        <w:t>mjesnim zajednicama,</w:t>
      </w:r>
      <w:r w:rsidR="00FE6B83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3F7D7545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f</w:t>
      </w:r>
      <w:r w:rsidR="00186592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orum</w:t>
      </w:r>
      <w:r w:rsidR="00952184">
        <w:rPr>
          <w:rFonts w:asciiTheme="minorHAnsi" w:hAnsiTheme="minorHAnsi" w:cstheme="minorBidi"/>
          <w:b/>
          <w:bCs/>
          <w:sz w:val="22"/>
          <w:szCs w:val="22"/>
          <w:lang w:val="hr-BA"/>
        </w:rPr>
        <w:t>i</w:t>
      </w:r>
      <w:r w:rsidR="00186592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građana, </w:t>
      </w:r>
      <w:r w:rsidR="00D22695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javne rasprave, </w:t>
      </w:r>
      <w:r w:rsidR="00186592" w:rsidRPr="004F1B6F">
        <w:rPr>
          <w:rFonts w:asciiTheme="minorHAnsi" w:hAnsiTheme="minorHAnsi" w:cstheme="minorBidi"/>
          <w:b/>
          <w:sz w:val="22"/>
          <w:szCs w:val="22"/>
          <w:lang w:val="hr-BA"/>
        </w:rPr>
        <w:t>dijaloške platforme</w:t>
      </w:r>
      <w:r w:rsidR="528B899D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</w:t>
      </w:r>
      <w:r w:rsidR="003604F6" w:rsidRPr="004F1B6F">
        <w:rPr>
          <w:rFonts w:asciiTheme="minorHAnsi" w:hAnsiTheme="minorHAnsi" w:cstheme="minorBidi"/>
          <w:b/>
          <w:sz w:val="22"/>
          <w:szCs w:val="22"/>
          <w:lang w:val="hr-BA"/>
        </w:rPr>
        <w:t>ili sličn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>e aktivnosti</w:t>
      </w:r>
      <w:r w:rsidR="003604F6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. </w:t>
      </w:r>
    </w:p>
    <w:p w14:paraId="0984E8FC" w14:textId="16E5534B" w:rsidR="001A569D" w:rsidRDefault="003604F6" w:rsidP="005F6D6D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Molim</w:t>
      </w:r>
      <w:r w:rsidR="16B4900C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o</w:t>
      </w:r>
      <w:r w:rsidR="00CB4192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vas da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>navedete dinamiku održavanja o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>v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>ih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sastan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 xml:space="preserve">aka, način na koji se prati njihova efikasnost, </w:t>
      </w:r>
      <w:r w:rsidR="00965E3E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 xml:space="preserve">te kako procjenjujete </w:t>
      </w:r>
      <w:r w:rsidR="00965E3E" w:rsidRPr="004F1B6F">
        <w:rPr>
          <w:rFonts w:asciiTheme="minorHAnsi" w:hAnsiTheme="minorHAnsi" w:cstheme="minorBidi"/>
          <w:b/>
          <w:sz w:val="22"/>
          <w:szCs w:val="22"/>
          <w:lang w:val="hr-BA"/>
        </w:rPr>
        <w:t>uspješnost sastanak</w:t>
      </w:r>
      <w:r w:rsidR="001F288E" w:rsidRPr="004F1B6F">
        <w:rPr>
          <w:rFonts w:asciiTheme="minorHAnsi" w:hAnsiTheme="minorHAnsi" w:cstheme="minorBidi"/>
          <w:b/>
          <w:sz w:val="22"/>
          <w:szCs w:val="22"/>
          <w:lang w:val="hr-BA"/>
        </w:rPr>
        <w:t>a. Također, molimo</w:t>
      </w:r>
      <w:r w:rsidR="00CB4192">
        <w:rPr>
          <w:rFonts w:asciiTheme="minorHAnsi" w:hAnsiTheme="minorHAnsi" w:cstheme="minorBidi"/>
          <w:b/>
          <w:sz w:val="22"/>
          <w:szCs w:val="22"/>
          <w:lang w:val="hr-BA"/>
        </w:rPr>
        <w:t xml:space="preserve"> vas</w:t>
      </w:r>
      <w:r w:rsidR="001F288E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952184">
        <w:rPr>
          <w:rFonts w:asciiTheme="minorHAnsi" w:hAnsiTheme="minorHAnsi" w:cstheme="minorBidi"/>
          <w:b/>
          <w:sz w:val="22"/>
          <w:szCs w:val="22"/>
          <w:lang w:val="hr-BA"/>
        </w:rPr>
        <w:t xml:space="preserve">da pojasnite u kojoj mjeri se zaključci i preporuke </w:t>
      </w:r>
      <w:r w:rsidR="00214E4F">
        <w:rPr>
          <w:rFonts w:asciiTheme="minorHAnsi" w:hAnsiTheme="minorHAnsi" w:cstheme="minorBidi"/>
          <w:b/>
          <w:sz w:val="22"/>
          <w:szCs w:val="22"/>
          <w:lang w:val="hr-BA"/>
        </w:rPr>
        <w:t>proizašle iz ovih aktivnosti realiziraju u praksi.</w:t>
      </w:r>
      <w:r w:rsidR="001F288E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bookmarkStart w:id="18" w:name="_Hlk65838625"/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5F6D6D" w:rsidRPr="004F1B6F" w14:paraId="6471BA09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60818900" w14:textId="77777777" w:rsidR="005F6D6D" w:rsidRPr="004F1B6F" w:rsidRDefault="005F6D6D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4F1B6F" w14:paraId="73DF44AE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6EDEC959" w14:textId="77777777" w:rsidR="002D56D0" w:rsidRPr="004F1B6F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4F1B6F" w14:paraId="75A62A62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26A07B47" w14:textId="77777777" w:rsidR="002D56D0" w:rsidRPr="004F1B6F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4F1B6F" w14:paraId="349D8667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4C535981" w14:textId="77777777" w:rsidR="002D56D0" w:rsidRPr="004F1B6F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4F1B6F" w14:paraId="576C9463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78686160" w14:textId="77777777" w:rsidR="002D56D0" w:rsidRPr="004F1B6F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5A2CB7" w:rsidRPr="004F1B6F" w14:paraId="2A651572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01D6D990" w14:textId="77777777" w:rsidR="005A2CB7" w:rsidRPr="004F1B6F" w:rsidRDefault="005A2CB7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bookmarkEnd w:id="18"/>
    </w:tbl>
    <w:p w14:paraId="5573FCBB" w14:textId="77777777" w:rsidR="006F1A13" w:rsidRDefault="006F1A13" w:rsidP="00152DE4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</w:p>
    <w:p w14:paraId="6EAA1D83" w14:textId="1CC1E4D2" w:rsidR="00A133F4" w:rsidRDefault="00214E4F" w:rsidP="00152DE4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14E4F">
        <w:rPr>
          <w:rFonts w:asciiTheme="minorHAnsi" w:hAnsiTheme="minorHAnsi" w:cstheme="minorBidi"/>
          <w:b/>
          <w:sz w:val="22"/>
          <w:szCs w:val="22"/>
          <w:lang w:val="hr-BA"/>
        </w:rPr>
        <w:t xml:space="preserve">Molimo vas da navedete koje komunikacijske alate 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>JLS</w:t>
      </w:r>
      <w:r w:rsidRPr="00214E4F">
        <w:rPr>
          <w:rFonts w:asciiTheme="minorHAnsi" w:hAnsiTheme="minorHAnsi" w:cstheme="minorBidi"/>
          <w:b/>
          <w:sz w:val="22"/>
          <w:szCs w:val="22"/>
          <w:lang w:val="hr-BA"/>
        </w:rPr>
        <w:t xml:space="preserve"> koristi za interakciju s građanima.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>To između ostalog mogu biti</w:t>
      </w:r>
      <w:r w:rsidR="00134A41">
        <w:rPr>
          <w:rFonts w:asciiTheme="minorHAnsi" w:hAnsiTheme="minorHAnsi" w:cstheme="minorBidi"/>
          <w:b/>
          <w:sz w:val="22"/>
          <w:szCs w:val="22"/>
          <w:lang w:val="hr-BA"/>
        </w:rPr>
        <w:t>: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="00152DE4" w:rsidRPr="004F1B6F">
        <w:rPr>
          <w:rFonts w:asciiTheme="minorHAnsi" w:hAnsiTheme="minorHAnsi" w:cstheme="minorBidi"/>
          <w:b/>
          <w:sz w:val="22"/>
          <w:szCs w:val="22"/>
          <w:lang w:val="hr-BA"/>
        </w:rPr>
        <w:t>društvene mreže,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 xml:space="preserve"> online platfome poput</w:t>
      </w:r>
      <w:r w:rsidR="000A069E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„pitajte načelnika“, 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 xml:space="preserve">službena </w:t>
      </w:r>
      <w:r w:rsidR="000A069E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email </w:t>
      </w:r>
      <w:r w:rsidR="00D22695" w:rsidRPr="004F1B6F">
        <w:rPr>
          <w:rFonts w:asciiTheme="minorHAnsi" w:hAnsiTheme="minorHAnsi" w:cstheme="minorBidi"/>
          <w:b/>
          <w:sz w:val="22"/>
          <w:szCs w:val="22"/>
          <w:lang w:val="hr-BA"/>
        </w:rPr>
        <w:t>komunikacija</w:t>
      </w:r>
      <w:r w:rsidR="00C45BEA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, </w:t>
      </w:r>
      <w:r w:rsidR="0044796E" w:rsidRPr="004F1B6F">
        <w:rPr>
          <w:rFonts w:asciiTheme="minorHAnsi" w:hAnsiTheme="minorHAnsi" w:cstheme="minorBidi"/>
          <w:b/>
          <w:sz w:val="22"/>
          <w:szCs w:val="22"/>
          <w:lang w:val="hr-BA"/>
        </w:rPr>
        <w:t>V</w:t>
      </w:r>
      <w:r w:rsidR="00C45BEA" w:rsidRPr="004F1B6F">
        <w:rPr>
          <w:rFonts w:asciiTheme="minorHAnsi" w:hAnsiTheme="minorHAnsi" w:cstheme="minorBidi"/>
          <w:b/>
          <w:sz w:val="22"/>
          <w:szCs w:val="22"/>
          <w:lang w:val="hr-BA"/>
        </w:rPr>
        <w:t>iber zajednica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 xml:space="preserve">, </w:t>
      </w:r>
      <w:r w:rsidR="007560B1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kutija za žalbe </w:t>
      </w:r>
      <w:r w:rsidR="007560B1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ili 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>drugi mehanizmi</w:t>
      </w:r>
      <w:r w:rsidR="63C145E3" w:rsidRPr="004F1B6F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  <w:r w:rsidR="007560B1" w:rsidRPr="004F1B6F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A133F4" w:rsidRPr="004F1B6F" w14:paraId="7644562E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2E2FAE74" w14:textId="77777777" w:rsidR="00A133F4" w:rsidRPr="004F1B6F" w:rsidRDefault="00A133F4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133F4" w:rsidRPr="004F1B6F" w14:paraId="5AF1E496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36AB0BD6" w14:textId="77777777" w:rsidR="00A133F4" w:rsidRPr="004F1B6F" w:rsidRDefault="00A133F4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133F4" w:rsidRPr="004F1B6F" w14:paraId="501FA59C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0CDB3226" w14:textId="77777777" w:rsidR="00A133F4" w:rsidRPr="004F1B6F" w:rsidRDefault="00A133F4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133F4" w:rsidRPr="004F1B6F" w14:paraId="381377D3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69212849" w14:textId="77777777" w:rsidR="00A133F4" w:rsidRPr="004F1B6F" w:rsidRDefault="00A133F4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133F4" w:rsidRPr="004F1B6F" w14:paraId="40F8F471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5DE8A46E" w14:textId="77777777" w:rsidR="00A133F4" w:rsidRPr="004F1B6F" w:rsidRDefault="00A133F4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5A2CB7" w:rsidRPr="004F1B6F" w14:paraId="1B5E5FFA" w14:textId="77777777" w:rsidTr="00CC7ADB">
        <w:trPr>
          <w:trHeight w:val="432"/>
        </w:trPr>
        <w:tc>
          <w:tcPr>
            <w:tcW w:w="9453" w:type="dxa"/>
            <w:vAlign w:val="center"/>
          </w:tcPr>
          <w:p w14:paraId="7B3AD731" w14:textId="77777777" w:rsidR="005A2CB7" w:rsidRPr="004F1B6F" w:rsidRDefault="005A2CB7" w:rsidP="00CC7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50C71C7E" w14:textId="77777777" w:rsidR="00A133F4" w:rsidRDefault="00A133F4" w:rsidP="00152DE4">
      <w:pPr>
        <w:spacing w:before="120"/>
        <w:ind w:right="75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</w:p>
    <w:p w14:paraId="2EADF69B" w14:textId="3103054C" w:rsidR="00F5233D" w:rsidRPr="00214E4F" w:rsidRDefault="00214E4F" w:rsidP="00152DE4">
      <w:pPr>
        <w:spacing w:before="120"/>
        <w:ind w:right="75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hr-BA"/>
        </w:rPr>
      </w:pPr>
      <w:r w:rsidRPr="00214E4F">
        <w:rPr>
          <w:rFonts w:asciiTheme="minorHAnsi" w:hAnsiTheme="minorHAnsi" w:cstheme="minorBidi"/>
          <w:b/>
          <w:bCs/>
          <w:sz w:val="22"/>
          <w:szCs w:val="22"/>
        </w:rPr>
        <w:t>Molimo vas da detaljno pojasnite rezultate</w:t>
      </w:r>
      <w:r w:rsidR="00A133F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koje</w:t>
      </w:r>
      <w:r w:rsidRPr="00214E4F">
        <w:rPr>
          <w:rFonts w:asciiTheme="minorHAnsi" w:hAnsiTheme="minorHAnsi" w:cstheme="minorBidi"/>
          <w:b/>
          <w:bCs/>
          <w:sz w:val="22"/>
          <w:szCs w:val="22"/>
        </w:rPr>
        <w:t xml:space="preserve"> postižete </w:t>
      </w:r>
      <w:r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primjenom </w:t>
      </w:r>
      <w:r w:rsidR="00A24DCB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navedenih </w:t>
      </w:r>
      <w:r>
        <w:rPr>
          <w:rFonts w:asciiTheme="minorHAnsi" w:hAnsiTheme="minorHAnsi" w:cstheme="minorBidi"/>
          <w:b/>
          <w:bCs/>
          <w:sz w:val="22"/>
          <w:szCs w:val="22"/>
          <w:lang w:val="hr-BA"/>
        </w:rPr>
        <w:t>alata</w:t>
      </w:r>
      <w:r w:rsidRPr="00214E4F">
        <w:rPr>
          <w:rFonts w:asciiTheme="minorHAnsi" w:hAnsiTheme="minorHAnsi" w:cstheme="minorBidi"/>
          <w:b/>
          <w:bCs/>
          <w:sz w:val="22"/>
          <w:szCs w:val="22"/>
        </w:rPr>
        <w:t xml:space="preserve">, posebno u pogledu angažmana građana, prikupljanja povratnih informacija i unapređenja transparentnosti rada lokalne </w:t>
      </w:r>
      <w:r w:rsidR="00C46EA0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samo</w:t>
      </w:r>
      <w:r w:rsidRPr="00214E4F">
        <w:rPr>
          <w:rFonts w:asciiTheme="minorHAnsi" w:hAnsiTheme="minorHAnsi" w:cstheme="minorBidi"/>
          <w:b/>
          <w:bCs/>
          <w:sz w:val="22"/>
          <w:szCs w:val="22"/>
        </w:rPr>
        <w:t>uprave</w:t>
      </w:r>
      <w:r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F5233D" w:rsidRPr="004F1B6F" w14:paraId="5AA501AC" w14:textId="77777777">
        <w:trPr>
          <w:trHeight w:val="432"/>
        </w:trPr>
        <w:tc>
          <w:tcPr>
            <w:tcW w:w="9453" w:type="dxa"/>
            <w:vAlign w:val="center"/>
          </w:tcPr>
          <w:p w14:paraId="684C855C" w14:textId="77777777" w:rsidR="00F5233D" w:rsidRPr="004F1B6F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4F1B6F" w14:paraId="54FD1853" w14:textId="77777777">
        <w:trPr>
          <w:trHeight w:val="432"/>
        </w:trPr>
        <w:tc>
          <w:tcPr>
            <w:tcW w:w="9453" w:type="dxa"/>
            <w:vAlign w:val="center"/>
          </w:tcPr>
          <w:p w14:paraId="1380F329" w14:textId="77777777" w:rsidR="00F5233D" w:rsidRPr="004F1B6F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4F1B6F" w14:paraId="6EEB0F91" w14:textId="77777777">
        <w:trPr>
          <w:trHeight w:val="432"/>
        </w:trPr>
        <w:tc>
          <w:tcPr>
            <w:tcW w:w="9453" w:type="dxa"/>
            <w:vAlign w:val="center"/>
          </w:tcPr>
          <w:p w14:paraId="58E89D65" w14:textId="77777777" w:rsidR="00F5233D" w:rsidRPr="004F1B6F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4F1B6F" w14:paraId="6A9E4652" w14:textId="77777777">
        <w:trPr>
          <w:trHeight w:val="432"/>
        </w:trPr>
        <w:tc>
          <w:tcPr>
            <w:tcW w:w="9453" w:type="dxa"/>
            <w:vAlign w:val="center"/>
          </w:tcPr>
          <w:p w14:paraId="4620926D" w14:textId="77777777" w:rsidR="00F5233D" w:rsidRPr="004F1B6F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4F1B6F" w14:paraId="7E567B00" w14:textId="77777777">
        <w:trPr>
          <w:trHeight w:val="432"/>
        </w:trPr>
        <w:tc>
          <w:tcPr>
            <w:tcW w:w="9453" w:type="dxa"/>
            <w:vAlign w:val="center"/>
          </w:tcPr>
          <w:p w14:paraId="54FCB91D" w14:textId="77777777" w:rsidR="00F5233D" w:rsidRPr="004F1B6F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5A2CB7" w:rsidRPr="004F1B6F" w14:paraId="776AAB8C" w14:textId="77777777">
        <w:trPr>
          <w:trHeight w:val="432"/>
        </w:trPr>
        <w:tc>
          <w:tcPr>
            <w:tcW w:w="9453" w:type="dxa"/>
            <w:vAlign w:val="center"/>
          </w:tcPr>
          <w:p w14:paraId="7A38FDB9" w14:textId="77777777" w:rsidR="005A2CB7" w:rsidRPr="004F1B6F" w:rsidRDefault="005A2C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0652D657" w14:textId="77777777" w:rsidR="00F5233D" w:rsidRPr="004F1B6F" w:rsidRDefault="00F5233D" w:rsidP="00152DE4">
      <w:pPr>
        <w:spacing w:before="120"/>
        <w:ind w:right="75"/>
        <w:jc w:val="both"/>
        <w:rPr>
          <w:rFonts w:asciiTheme="minorHAnsi" w:hAnsiTheme="minorHAnsi" w:cstheme="minorHAnsi"/>
          <w:bCs/>
          <w:iCs/>
          <w:sz w:val="22"/>
          <w:szCs w:val="22"/>
          <w:lang w:val="hr-BA"/>
        </w:rPr>
      </w:pPr>
    </w:p>
    <w:p w14:paraId="19FDEC0B" w14:textId="72A335C4" w:rsidR="002434AE" w:rsidRPr="004F1B6F" w:rsidRDefault="001F118C" w:rsidP="00F5233D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19" w:name="_Toc193265794"/>
      <w:r w:rsidRPr="004F1B6F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Kriteriji za usklađivanje</w:t>
      </w:r>
      <w:bookmarkEnd w:id="17"/>
      <w:bookmarkEnd w:id="19"/>
    </w:p>
    <w:p w14:paraId="798C36FE" w14:textId="77777777" w:rsidR="00F5233D" w:rsidRPr="004F1B6F" w:rsidRDefault="00F5233D" w:rsidP="00227ADD">
      <w:pPr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</w:pPr>
    </w:p>
    <w:p w14:paraId="3C6F07EB" w14:textId="63EB469A" w:rsidR="00163492" w:rsidRPr="004F1B6F" w:rsidRDefault="00163492" w:rsidP="00BA7A3A">
      <w:pPr>
        <w:pStyle w:val="Heading3"/>
        <w:numPr>
          <w:ilvl w:val="0"/>
          <w:numId w:val="8"/>
        </w:numPr>
      </w:pPr>
      <w:bookmarkStart w:id="20" w:name="_Toc193265795"/>
      <w:r w:rsidRPr="004F1B6F">
        <w:t xml:space="preserve">Učešće JLS u </w:t>
      </w:r>
      <w:bookmarkEnd w:id="20"/>
      <w:r w:rsidR="006A2C96" w:rsidRPr="006A2C96">
        <w:t>projektima finansiranim od EU ili drugim razvojnim projektima</w:t>
      </w:r>
    </w:p>
    <w:p w14:paraId="5723B0F7" w14:textId="77777777" w:rsidR="003964B3" w:rsidRPr="004F1B6F" w:rsidRDefault="003964B3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p w14:paraId="1EB1BDF5" w14:textId="12C5768F" w:rsidR="007D210A" w:rsidRPr="00952184" w:rsidRDefault="007D210A" w:rsidP="00227ADD">
      <w:pPr>
        <w:rPr>
          <w:i/>
          <w:iCs/>
          <w:sz w:val="22"/>
          <w:szCs w:val="22"/>
          <w:lang w:val="hr-BA"/>
        </w:rPr>
      </w:pPr>
      <w:r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>Nave</w:t>
      </w:r>
      <w:r w:rsidR="00A65669"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>d</w:t>
      </w:r>
      <w:r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>i</w:t>
      </w:r>
      <w:r w:rsidR="00A65669"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>te</w:t>
      </w:r>
      <w:r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projekte u kojima JLS trenutno uče</w:t>
      </w:r>
      <w:r w:rsidR="00A902B5" w:rsidRPr="00952184">
        <w:rPr>
          <w:rFonts w:asciiTheme="minorHAnsi" w:hAnsiTheme="minorHAnsi" w:cstheme="minorHAnsi"/>
          <w:i/>
          <w:iCs/>
          <w:sz w:val="22"/>
          <w:szCs w:val="22"/>
          <w:lang w:val="hr-BA"/>
        </w:rPr>
        <w:t>stvuje</w:t>
      </w:r>
      <w:r w:rsidR="00A65669" w:rsidRPr="00952184">
        <w:rPr>
          <w:i/>
          <w:iCs/>
          <w:sz w:val="22"/>
          <w:szCs w:val="22"/>
          <w:lang w:val="hr-BA"/>
        </w:rPr>
        <w:t xml:space="preserve">: </w:t>
      </w:r>
    </w:p>
    <w:p w14:paraId="6618764E" w14:textId="77777777" w:rsidR="00DF0C83" w:rsidRPr="00952184" w:rsidRDefault="00DF0C83" w:rsidP="00227ADD">
      <w:pPr>
        <w:rPr>
          <w:rFonts w:asciiTheme="minorHAnsi" w:hAnsiTheme="minorHAnsi" w:cs="Arial"/>
          <w:i/>
          <w:iCs/>
          <w:color w:val="1F3864" w:themeColor="accent1" w:themeShade="80"/>
          <w:sz w:val="22"/>
          <w:szCs w:val="22"/>
          <w:lang w:val="hr-B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970"/>
        <w:gridCol w:w="2070"/>
        <w:gridCol w:w="1980"/>
        <w:gridCol w:w="1890"/>
      </w:tblGrid>
      <w:tr w:rsidR="00185070" w:rsidRPr="004F1B6F" w14:paraId="7DCA9CBE" w14:textId="77777777" w:rsidTr="00244783">
        <w:tc>
          <w:tcPr>
            <w:tcW w:w="535" w:type="dxa"/>
            <w:shd w:val="clear" w:color="auto" w:fill="DBDBDB" w:themeFill="accent3" w:themeFillTint="66"/>
            <w:vAlign w:val="center"/>
          </w:tcPr>
          <w:p w14:paraId="69BC70E2" w14:textId="53A4D5B5" w:rsidR="00185070" w:rsidRPr="004F1B6F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2970" w:type="dxa"/>
            <w:shd w:val="clear" w:color="auto" w:fill="DBDBDB" w:themeFill="accent3" w:themeFillTint="66"/>
            <w:vAlign w:val="center"/>
          </w:tcPr>
          <w:p w14:paraId="20250123" w14:textId="71C6F887" w:rsidR="00185070" w:rsidRPr="004F1B6F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projekta</w:t>
            </w: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46A954E3" w14:textId="60088541" w:rsidR="00185070" w:rsidRPr="004F1B6F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Donator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14:paraId="692A52A4" w14:textId="62C57A5C" w:rsidR="00185070" w:rsidRPr="004F1B6F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Vrijednost projekta (KM)</w:t>
            </w:r>
          </w:p>
        </w:tc>
        <w:tc>
          <w:tcPr>
            <w:tcW w:w="1890" w:type="dxa"/>
            <w:shd w:val="clear" w:color="auto" w:fill="DBDBDB" w:themeFill="accent3" w:themeFillTint="66"/>
            <w:vAlign w:val="center"/>
          </w:tcPr>
          <w:p w14:paraId="17B1570A" w14:textId="59AC390E" w:rsidR="00185070" w:rsidRPr="004F1B6F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4F1B6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eriod implementacije</w:t>
            </w:r>
          </w:p>
        </w:tc>
      </w:tr>
      <w:tr w:rsidR="00185070" w:rsidRPr="004F1B6F" w14:paraId="6A4877A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543CFA0" w14:textId="6902D494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5580FC8C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50657561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5F54E101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5648CA3D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4F1B6F" w14:paraId="0587B95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792410E5" w14:textId="2CA21A98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7A9145A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2C7EC7F1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16C93D26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413B910E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4F1B6F" w14:paraId="601CD584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2DEDA82" w14:textId="61E2F11D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A719021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71B33932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03A63312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1A01EF6A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4F1B6F" w14:paraId="5E0D5EF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D38032B" w14:textId="39D3670A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8DE56C5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04B3AEB8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7C4272BA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1C383804" w14:textId="77777777" w:rsidR="00185070" w:rsidRPr="004F1B6F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EB6B70" w:rsidRPr="004F1B6F" w14:paraId="3EB218D1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509007D7" w14:textId="77777777" w:rsidR="00EB6B70" w:rsidRPr="004F1B6F" w:rsidRDefault="00EB6B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4089B093" w14:textId="77777777" w:rsidR="00EB6B70" w:rsidRPr="004F1B6F" w:rsidRDefault="00EB6B70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7D47DFB3" w14:textId="77777777" w:rsidR="00EB6B70" w:rsidRPr="004F1B6F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495DD03C" w14:textId="77777777" w:rsidR="00EB6B70" w:rsidRPr="004F1B6F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2F0A7187" w14:textId="77777777" w:rsidR="00EB6B70" w:rsidRPr="004F1B6F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7BEBEB8D" w14:textId="77777777" w:rsidR="00B14A2C" w:rsidRPr="004F1B6F" w:rsidRDefault="00B14A2C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p w14:paraId="2B38C84E" w14:textId="77777777" w:rsidR="00A05758" w:rsidRDefault="00A05758" w:rsidP="001D7CC9">
      <w:pPr>
        <w:rPr>
          <w:rFonts w:asciiTheme="minorHAnsi" w:hAnsiTheme="minorHAnsi" w:cstheme="minorHAnsi"/>
          <w:b/>
          <w:bCs/>
          <w:lang w:val="hr-BA"/>
        </w:rPr>
      </w:pPr>
    </w:p>
    <w:p w14:paraId="09D5F7EA" w14:textId="77777777" w:rsidR="00BA7A3A" w:rsidRPr="004F1B6F" w:rsidRDefault="00BA7A3A" w:rsidP="001D7CC9">
      <w:pPr>
        <w:rPr>
          <w:rFonts w:asciiTheme="minorHAnsi" w:hAnsiTheme="minorHAnsi" w:cstheme="minorHAnsi"/>
          <w:b/>
          <w:bCs/>
          <w:lang w:val="hr-BA"/>
        </w:rPr>
      </w:pPr>
    </w:p>
    <w:bookmarkEnd w:id="1"/>
    <w:p w14:paraId="12889E90" w14:textId="5FB760F3" w:rsidR="00244783" w:rsidRDefault="00244783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3AA1D3A0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5EDC7A57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13341EC7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3AE1E56D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2641F8CF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388DD3F9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76B7ED66" w14:textId="77777777" w:rsidR="0084666E" w:rsidRDefault="0084666E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</w:p>
    <w:p w14:paraId="091B6AF4" w14:textId="77777777" w:rsidR="0084666E" w:rsidRPr="00932935" w:rsidRDefault="0084666E" w:rsidP="0084666E">
      <w:pPr>
        <w:jc w:val="both"/>
        <w:rPr>
          <w:lang w:val="bs-Latn-BA"/>
        </w:rPr>
      </w:pPr>
    </w:p>
    <w:p w14:paraId="7BE2C0B8" w14:textId="77777777" w:rsidR="0084666E" w:rsidRDefault="0084666E" w:rsidP="0084666E">
      <w:pPr>
        <w:ind w:left="3600" w:firstLine="720"/>
        <w:jc w:val="both"/>
        <w:rPr>
          <w:lang w:val="bs-Latn-BA"/>
        </w:rPr>
      </w:pPr>
      <w:r w:rsidRPr="00932935">
        <w:rPr>
          <w:lang w:val="bs-Latn-BA"/>
        </w:rPr>
        <w:t xml:space="preserve">M.P. </w:t>
      </w:r>
    </w:p>
    <w:p w14:paraId="450847E2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69BA7873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41416039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3C419F92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7FFDC1AB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06AC8126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p w14:paraId="354CE6FD" w14:textId="77777777" w:rsidR="0084666E" w:rsidRDefault="0084666E" w:rsidP="0084666E">
      <w:pPr>
        <w:ind w:left="3600" w:firstLine="720"/>
        <w:jc w:val="both"/>
        <w:rPr>
          <w:lang w:val="bs-Latn-B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30"/>
        <w:gridCol w:w="4495"/>
      </w:tblGrid>
      <w:tr w:rsidR="0084666E" w:rsidRPr="0084666E" w14:paraId="4AF264CB" w14:textId="77777777" w:rsidTr="0084666E">
        <w:tc>
          <w:tcPr>
            <w:tcW w:w="3330" w:type="dxa"/>
          </w:tcPr>
          <w:p w14:paraId="31ABBB54" w14:textId="77777777" w:rsidR="0084666E" w:rsidRPr="0084666E" w:rsidRDefault="0084666E" w:rsidP="005B2B8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4666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tum i mjesto:</w:t>
            </w:r>
          </w:p>
        </w:tc>
        <w:tc>
          <w:tcPr>
            <w:tcW w:w="1530" w:type="dxa"/>
          </w:tcPr>
          <w:p w14:paraId="243E6068" w14:textId="77777777" w:rsidR="0084666E" w:rsidRPr="0084666E" w:rsidRDefault="0084666E" w:rsidP="005B2B8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4495" w:type="dxa"/>
          </w:tcPr>
          <w:p w14:paraId="080535EC" w14:textId="77777777" w:rsidR="0084666E" w:rsidRPr="0084666E" w:rsidRDefault="0084666E" w:rsidP="005B2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4666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tpis načelnika/gradonačelnika</w:t>
            </w:r>
          </w:p>
        </w:tc>
      </w:tr>
      <w:tr w:rsidR="0084666E" w:rsidRPr="0084666E" w14:paraId="2CCDCA4C" w14:textId="77777777" w:rsidTr="0084666E">
        <w:trPr>
          <w:trHeight w:val="485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0119337" w14:textId="77777777" w:rsidR="0084666E" w:rsidRPr="0084666E" w:rsidRDefault="0084666E" w:rsidP="005B2B8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4D498C28" w14:textId="77777777" w:rsidR="0084666E" w:rsidRPr="0084666E" w:rsidRDefault="0084666E" w:rsidP="005B2B8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1992B8F2" w14:textId="77777777" w:rsidR="0084666E" w:rsidRPr="0084666E" w:rsidRDefault="0084666E" w:rsidP="005B2B8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6DD689CB" w14:textId="77777777" w:rsidR="0084666E" w:rsidRPr="00932935" w:rsidRDefault="0084666E" w:rsidP="0084666E">
      <w:pPr>
        <w:ind w:left="3600" w:firstLine="720"/>
        <w:jc w:val="both"/>
        <w:rPr>
          <w:lang w:val="bs-Latn-BA"/>
        </w:rPr>
      </w:pPr>
    </w:p>
    <w:p w14:paraId="0BE2506E" w14:textId="3409CADA" w:rsidR="00F4332B" w:rsidRPr="004F1B6F" w:rsidRDefault="00F4332B" w:rsidP="00696039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  <w:r>
        <w:rPr>
          <w:rFonts w:asciiTheme="minorHAnsi" w:hAnsiTheme="minorHAnsi"/>
          <w:i/>
          <w:sz w:val="22"/>
          <w:szCs w:val="22"/>
          <w:lang w:val="hr-BA"/>
        </w:rPr>
        <w:t xml:space="preserve"> </w:t>
      </w:r>
    </w:p>
    <w:sectPr w:rsidR="00F4332B" w:rsidRPr="004F1B6F" w:rsidSect="000C0F9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1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3455" w14:textId="77777777" w:rsidR="00751C47" w:rsidRDefault="00751C47" w:rsidP="008243D3">
      <w:r>
        <w:separator/>
      </w:r>
    </w:p>
  </w:endnote>
  <w:endnote w:type="continuationSeparator" w:id="0">
    <w:p w14:paraId="29DA7680" w14:textId="77777777" w:rsidR="00751C47" w:rsidRDefault="00751C47" w:rsidP="008243D3">
      <w:r>
        <w:continuationSeparator/>
      </w:r>
    </w:p>
  </w:endnote>
  <w:endnote w:type="continuationNotice" w:id="1">
    <w:p w14:paraId="647221B8" w14:textId="77777777" w:rsidR="00751C47" w:rsidRDefault="00751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089C" w14:textId="3EB2472C" w:rsidR="00964B46" w:rsidRPr="00A72E0C" w:rsidRDefault="00A72E0C" w:rsidP="00A72E0C">
    <w:pPr>
      <w:pStyle w:val="Footer"/>
    </w:pPr>
    <w:r w:rsidRPr="00A72E0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9B5" w14:textId="479B1EE0" w:rsidR="00964B46" w:rsidRPr="00055BF7" w:rsidRDefault="00964B46" w:rsidP="00D27554">
    <w:pPr>
      <w:pStyle w:val="Footer"/>
      <w:jc w:val="center"/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0B17" w14:textId="77777777" w:rsidR="00751C47" w:rsidRDefault="00751C47" w:rsidP="008243D3">
      <w:r>
        <w:separator/>
      </w:r>
    </w:p>
  </w:footnote>
  <w:footnote w:type="continuationSeparator" w:id="0">
    <w:p w14:paraId="254F829C" w14:textId="77777777" w:rsidR="00751C47" w:rsidRDefault="00751C47" w:rsidP="008243D3">
      <w:r>
        <w:continuationSeparator/>
      </w:r>
    </w:p>
  </w:footnote>
  <w:footnote w:type="continuationNotice" w:id="1">
    <w:p w14:paraId="53190519" w14:textId="77777777" w:rsidR="00751C47" w:rsidRDefault="00751C47"/>
  </w:footnote>
  <w:footnote w:id="2">
    <w:p w14:paraId="0257069B" w14:textId="4F33F0A2" w:rsidR="00E70084" w:rsidRPr="00364298" w:rsidRDefault="00E70084" w:rsidP="00364298">
      <w:pPr>
        <w:pStyle w:val="FootnoteText"/>
        <w:jc w:val="both"/>
        <w:rPr>
          <w:sz w:val="16"/>
          <w:szCs w:val="16"/>
          <w:lang w:val="bs-Latn-BA"/>
        </w:rPr>
      </w:pPr>
      <w:r w:rsidRPr="00364298">
        <w:rPr>
          <w:rStyle w:val="FootnoteReference"/>
          <w:rFonts w:ascii="Calibri" w:hAnsi="Calibri" w:cs="Calibri"/>
          <w:i/>
          <w:iCs/>
          <w:sz w:val="16"/>
          <w:szCs w:val="16"/>
        </w:rPr>
        <w:footnoteRef/>
      </w:r>
      <w:r w:rsidRPr="00364298">
        <w:rPr>
          <w:rFonts w:ascii="Calibri" w:hAnsi="Calibri" w:cs="Calibri"/>
          <w:i/>
          <w:iCs/>
          <w:sz w:val="16"/>
          <w:szCs w:val="16"/>
        </w:rPr>
        <w:t xml:space="preserve"> Za potrebe ovog dokumenta, termin jedinice lokalne samouprave (JLS), općine, opštine i/ili gradovi smatraju se istim i mogu se koristiti naizmjenično kroz cijeli document.</w:t>
      </w:r>
    </w:p>
  </w:footnote>
  <w:footnote w:id="3">
    <w:p w14:paraId="24C907AB" w14:textId="7C0AC193" w:rsidR="00FA45B3" w:rsidRPr="00364298" w:rsidRDefault="00FA45B3" w:rsidP="00364298">
      <w:pPr>
        <w:pStyle w:val="FootnoteText"/>
        <w:jc w:val="both"/>
        <w:rPr>
          <w:sz w:val="16"/>
          <w:szCs w:val="16"/>
          <w:lang w:val="hr-BA"/>
        </w:rPr>
      </w:pPr>
      <w:r w:rsidRPr="00364298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364298">
        <w:rPr>
          <w:sz w:val="16"/>
          <w:szCs w:val="16"/>
        </w:rPr>
        <w:t xml:space="preserve"> </w:t>
      </w:r>
      <w:r w:rsidRPr="00364298">
        <w:rPr>
          <w:rFonts w:asciiTheme="minorHAnsi" w:hAnsiTheme="minorHAnsi" w:cstheme="minorHAnsi"/>
          <w:i/>
          <w:iCs/>
          <w:sz w:val="16"/>
          <w:szCs w:val="16"/>
        </w:rPr>
        <w:t>Projekat LOD, koji je implementirao Program Ujedinjenih nacija za razvoj (UNDP), a finansirala Evropska unija, doprinio je jačanju inkluzivnosti i transparentnosti u javnom finansiranju za OCD na lokalnom nivou. Uveo je konkurentsko finansiranje temeljen</w:t>
      </w:r>
      <w:r w:rsidR="00A66CDC" w:rsidRPr="00364298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na projektima, podstičući OCD da se profesionalizuju i pružaju specifične usluge u skladu s lokalnim razvojnim prioritetima</w:t>
      </w:r>
    </w:p>
  </w:footnote>
  <w:footnote w:id="4">
    <w:p w14:paraId="5508B54B" w14:textId="420D6F75" w:rsidR="00FA45B3" w:rsidRPr="00FA45B3" w:rsidRDefault="00FA45B3" w:rsidP="00364298">
      <w:pPr>
        <w:pStyle w:val="FootnoteText"/>
        <w:jc w:val="both"/>
        <w:rPr>
          <w:lang w:val="hr-BA"/>
        </w:rPr>
      </w:pPr>
      <w:r w:rsidRPr="0036429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64298">
        <w:rPr>
          <w:sz w:val="16"/>
          <w:szCs w:val="16"/>
        </w:rPr>
        <w:t xml:space="preserve"> </w:t>
      </w:r>
      <w:hyperlink r:id="rId1" w:history="1">
        <w:r w:rsidRPr="00364298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https://www.undp.org/bosnia-herzegovina/projects/regional-programme-local-democracy-western-balkans-3-reload3</w:t>
        </w:r>
      </w:hyperlink>
    </w:p>
  </w:footnote>
  <w:footnote w:id="5">
    <w:p w14:paraId="634D8FE0" w14:textId="77777777" w:rsidR="00D854DB" w:rsidRPr="00357076" w:rsidRDefault="00D854DB" w:rsidP="00357076">
      <w:pPr>
        <w:pStyle w:val="FootnoteText"/>
        <w:jc w:val="both"/>
        <w:rPr>
          <w:rFonts w:asciiTheme="minorHAnsi" w:hAnsiTheme="minorHAnsi"/>
          <w:i/>
          <w:iCs/>
          <w:sz w:val="16"/>
          <w:szCs w:val="16"/>
          <w:lang w:val="sr-Latn-BA"/>
        </w:rPr>
      </w:pPr>
      <w:r w:rsidRPr="00357076">
        <w:rPr>
          <w:rStyle w:val="FootnoteReference"/>
          <w:rFonts w:asciiTheme="minorHAnsi" w:hAnsiTheme="minorHAnsi"/>
          <w:i/>
          <w:iCs/>
          <w:sz w:val="16"/>
          <w:szCs w:val="16"/>
        </w:rPr>
        <w:footnoteRef/>
      </w:r>
      <w:r w:rsidRPr="00357076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357076">
        <w:rPr>
          <w:rFonts w:asciiTheme="minorHAnsi" w:hAnsiTheme="minorHAnsi"/>
          <w:i/>
          <w:iCs/>
          <w:sz w:val="16"/>
          <w:szCs w:val="16"/>
          <w:lang w:val="sr-Latn-BA"/>
        </w:rPr>
        <w:t>U skladu sa zvaničnom metodologijom i klasifikacijom koju vrše nadležne institucije entiteta.</w:t>
      </w:r>
    </w:p>
  </w:footnote>
  <w:footnote w:id="6">
    <w:p w14:paraId="31956FC0" w14:textId="77777777" w:rsidR="00D854DB" w:rsidRPr="006253CA" w:rsidRDefault="00D854DB" w:rsidP="00357076">
      <w:pPr>
        <w:pStyle w:val="FootnoteText"/>
        <w:jc w:val="both"/>
        <w:rPr>
          <w:lang w:val="bs-Latn-BA"/>
        </w:rPr>
      </w:pPr>
      <w:r w:rsidRPr="00357076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357076">
        <w:rPr>
          <w:i/>
          <w:iCs/>
          <w:sz w:val="16"/>
          <w:szCs w:val="16"/>
        </w:rPr>
        <w:t xml:space="preserve"> </w:t>
      </w:r>
      <w:r w:rsidRPr="00357076">
        <w:rPr>
          <w:rFonts w:asciiTheme="minorHAnsi" w:hAnsiTheme="minorHAnsi"/>
          <w:i/>
          <w:iCs/>
          <w:sz w:val="16"/>
          <w:szCs w:val="16"/>
          <w:lang w:val="sr-Latn-BA"/>
        </w:rPr>
        <w:t>Termini navedeni u ovom obrascu kao što su načelnik, gradonačelnik i sl. su rodno neutralni i odnose se na pripadnike oba spola.</w:t>
      </w:r>
    </w:p>
  </w:footnote>
  <w:footnote w:id="7">
    <w:p w14:paraId="2CB54FF8" w14:textId="0DC082E2" w:rsidR="00CF3EF9" w:rsidRPr="00E03A69" w:rsidRDefault="00CF3EF9">
      <w:pPr>
        <w:pStyle w:val="FootnoteText"/>
        <w:rPr>
          <w:rFonts w:asciiTheme="minorHAnsi" w:hAnsiTheme="minorHAnsi" w:cstheme="minorHAnsi"/>
          <w:i/>
          <w:iCs/>
          <w:sz w:val="16"/>
          <w:szCs w:val="16"/>
          <w:lang w:val="bs-Latn-BA"/>
        </w:rPr>
      </w:pPr>
      <w:r w:rsidRPr="00E03A69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E03A6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E03A69">
        <w:rPr>
          <w:rFonts w:asciiTheme="minorHAnsi" w:hAnsiTheme="minorHAnsi" w:cstheme="minorHAnsi"/>
          <w:i/>
          <w:iCs/>
          <w:sz w:val="16"/>
          <w:szCs w:val="16"/>
          <w:lang w:val="bs-Latn-BA"/>
        </w:rPr>
        <w:t>Planirano za 2025</w:t>
      </w:r>
      <w:r w:rsidR="00B873FF" w:rsidRPr="00E03A69">
        <w:rPr>
          <w:rFonts w:asciiTheme="minorHAnsi" w:hAnsiTheme="minorHAnsi" w:cstheme="minorHAnsi"/>
          <w:i/>
          <w:iCs/>
          <w:sz w:val="16"/>
          <w:szCs w:val="16"/>
          <w:lang w:val="bs-Latn-BA"/>
        </w:rPr>
        <w:t>.</w:t>
      </w:r>
    </w:p>
  </w:footnote>
  <w:footnote w:id="8">
    <w:p w14:paraId="5816B004" w14:textId="2E62576B" w:rsidR="00561EA4" w:rsidRPr="00044C9B" w:rsidRDefault="00561EA4" w:rsidP="00561EA4">
      <w:pPr>
        <w:pStyle w:val="FootnoteText"/>
        <w:rPr>
          <w:lang w:val="bs-Latn-BA"/>
        </w:rPr>
      </w:pPr>
      <w:r w:rsidRPr="00E03A69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E03A6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E03A69">
        <w:rPr>
          <w:rFonts w:asciiTheme="minorHAnsi" w:hAnsiTheme="minorHAnsi" w:cstheme="minorHAnsi"/>
          <w:i/>
          <w:iCs/>
          <w:sz w:val="16"/>
          <w:szCs w:val="16"/>
          <w:lang w:val="bs-Latn-BA"/>
        </w:rPr>
        <w:t>Planirano za 2025</w:t>
      </w:r>
      <w:r w:rsidR="00B873FF" w:rsidRPr="00E03A69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9">
    <w:p w14:paraId="2462161E" w14:textId="3411430E" w:rsidR="00964B46" w:rsidRPr="00385578" w:rsidRDefault="00964B46" w:rsidP="00E205B7">
      <w:pPr>
        <w:pStyle w:val="FootnoteText"/>
        <w:jc w:val="both"/>
        <w:rPr>
          <w:rFonts w:asciiTheme="minorHAnsi" w:hAnsiTheme="minorHAnsi" w:cstheme="minorHAnsi"/>
          <w:i/>
          <w:iCs/>
          <w:sz w:val="18"/>
          <w:szCs w:val="18"/>
          <w:lang w:val="bs-Latn-BA"/>
        </w:rPr>
      </w:pPr>
      <w:r w:rsidRPr="00385578">
        <w:rPr>
          <w:rStyle w:val="FootnoteReference"/>
          <w:rFonts w:asciiTheme="minorHAnsi" w:hAnsiTheme="minorHAnsi" w:cstheme="minorHAnsi"/>
          <w:i/>
          <w:iCs/>
          <w:sz w:val="18"/>
          <w:szCs w:val="18"/>
        </w:rPr>
        <w:footnoteRef/>
      </w:r>
      <w:r w:rsidR="00284E85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D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etaljno</w:t>
      </w:r>
      <w:r w:rsidR="00284E85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pojasniti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</w:t>
      </w:r>
      <w:r w:rsidR="00952D93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način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odabir</w:t>
      </w:r>
      <w:r w:rsidR="00602563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a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</w:t>
      </w:r>
      <w:r w:rsidR="00885E0F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OCD predstavnika. Da li je proces</w:t>
      </w:r>
      <w:r w:rsidR="00952D93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bio transparentan</w:t>
      </w:r>
      <w:r w:rsidR="00A85EBC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ili </w:t>
      </w:r>
      <w:r w:rsidR="00A85EBC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je </w:t>
      </w:r>
      <w:r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načelnik/gradonačelnik donio odluku o imenovanju OCD člana u komisiju za evaluaciju projek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7A07" w14:textId="134FAFA7" w:rsidR="00964B46" w:rsidRPr="004676F3" w:rsidRDefault="00964B46" w:rsidP="00290F3F">
    <w:pPr>
      <w:pStyle w:val="Footer"/>
      <w:ind w:left="1260"/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6A76DA" wp14:editId="4E5E539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E09D" w14:textId="77777777" w:rsidR="00964B46" w:rsidRDefault="00964B4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A76DA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51CE09D" w14:textId="77777777" w:rsidR="00964B46" w:rsidRDefault="00964B4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 w:eastAsia="bg-BG"/>
      </w:rPr>
      <w:t>Prijavni obrazac</w:t>
    </w:r>
    <w:r w:rsidR="00C20532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 w:eastAsia="bg-BG"/>
      </w:rPr>
      <w:t xml:space="preserve"> (Javni poziv) za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učešće u</w:t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 </w:t>
    </w:r>
    <w:r w:rsidR="00290F3F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realizaciji projekta</w:t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                                                                                                                              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Regionalni program lokalne demokratije na Zapadnom Balkanu </w:t>
    </w:r>
    <w:r w:rsidR="7A925AF1" w:rsidRPr="7A925AF1">
      <w:rPr>
        <w:rFonts w:asciiTheme="minorHAnsi" w:hAnsiTheme="minorHAnsi" w:cs="Arial"/>
        <w:b/>
        <w:bCs/>
        <w:color w:val="2F5496" w:themeColor="accent1" w:themeShade="BF"/>
        <w:sz w:val="22"/>
        <w:szCs w:val="22"/>
        <w:lang w:val="bs-Latn-BA"/>
      </w:rPr>
      <w:t xml:space="preserve">3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(</w:t>
    </w:r>
    <w:r w:rsidR="2CB76D02" w:rsidRPr="2CB76D02">
      <w:rPr>
        <w:rFonts w:asciiTheme="minorHAnsi" w:hAnsiTheme="minorHAnsi" w:cs="Arial"/>
        <w:b/>
        <w:bCs/>
        <w:color w:val="2F5496" w:themeColor="accent1" w:themeShade="BF"/>
        <w:sz w:val="22"/>
        <w:szCs w:val="22"/>
        <w:lang w:val="bs-Latn-BA"/>
      </w:rPr>
      <w:t>ReLOaD3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)</w:t>
    </w:r>
  </w:p>
  <w:p w14:paraId="124C699D" w14:textId="77777777" w:rsidR="00964B46" w:rsidRPr="008C1FE3" w:rsidRDefault="00964B46" w:rsidP="00794D08">
    <w:pPr>
      <w:pStyle w:val="Footer"/>
      <w:ind w:firstLine="720"/>
      <w:rPr>
        <w:sz w:val="22"/>
        <w:szCs w:val="22"/>
      </w:rPr>
    </w:pPr>
  </w:p>
  <w:p w14:paraId="02BAB3CD" w14:textId="187C72B2" w:rsidR="00964B46" w:rsidRDefault="00964B46" w:rsidP="00794D08">
    <w:pPr>
      <w:pStyle w:val="Header"/>
      <w:tabs>
        <w:tab w:val="clear" w:pos="4680"/>
        <w:tab w:val="clear" w:pos="9360"/>
        <w:tab w:val="left" w:pos="3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6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0197" w14:paraId="6F530501" w14:textId="77777777" w:rsidTr="00B30B8A">
      <w:trPr>
        <w:trHeight w:val="300"/>
      </w:trPr>
      <w:tc>
        <w:tcPr>
          <w:tcW w:w="3120" w:type="dxa"/>
        </w:tcPr>
        <w:p w14:paraId="2653D4D0" w14:textId="4574C3FA" w:rsidR="624D0BB4" w:rsidRPr="00F90632" w:rsidRDefault="624D0BB4" w:rsidP="00F90632">
          <w:pPr>
            <w:pStyle w:val="Header"/>
            <w:rPr>
              <w:lang w:val="bs-Latn-BA"/>
            </w:rPr>
          </w:pPr>
        </w:p>
      </w:tc>
      <w:tc>
        <w:tcPr>
          <w:tcW w:w="3120" w:type="dxa"/>
        </w:tcPr>
        <w:p w14:paraId="19990E93" w14:textId="30C947EF" w:rsidR="624D0BB4" w:rsidRDefault="624D0BB4" w:rsidP="624D0BB4">
          <w:pPr>
            <w:pStyle w:val="Header"/>
            <w:jc w:val="center"/>
          </w:pPr>
        </w:p>
      </w:tc>
      <w:tc>
        <w:tcPr>
          <w:tcW w:w="3120" w:type="dxa"/>
        </w:tcPr>
        <w:p w14:paraId="37ED5CD8" w14:textId="164A7CFC" w:rsidR="624D0BB4" w:rsidRDefault="624D0BB4" w:rsidP="624D0BB4">
          <w:pPr>
            <w:pStyle w:val="Header"/>
            <w:ind w:right="-115"/>
            <w:jc w:val="right"/>
          </w:pPr>
        </w:p>
      </w:tc>
    </w:tr>
  </w:tbl>
  <w:p w14:paraId="69A6B559" w14:textId="200F3826" w:rsidR="001F15F4" w:rsidRDefault="005327EE">
    <w:pPr>
      <w:pStyle w:val="Header"/>
      <w:rPr>
        <w:lang w:val="bs-Latn-BA"/>
      </w:rPr>
    </w:pPr>
    <w:r w:rsidRPr="00C901E8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7355AAB" wp14:editId="65466B70">
          <wp:simplePos x="0" y="0"/>
          <wp:positionH relativeFrom="rightMargin">
            <wp:align>left</wp:align>
          </wp:positionH>
          <wp:positionV relativeFrom="paragraph">
            <wp:posOffset>72390</wp:posOffset>
          </wp:positionV>
          <wp:extent cx="431165" cy="873760"/>
          <wp:effectExtent l="0" t="0" r="6985" b="2540"/>
          <wp:wrapThrough wrapText="bothSides">
            <wp:wrapPolygon edited="0">
              <wp:start x="0" y="0"/>
              <wp:lineTo x="0" y="21192"/>
              <wp:lineTo x="20996" y="21192"/>
              <wp:lineTo x="20996" y="0"/>
              <wp:lineTo x="0" y="0"/>
            </wp:wrapPolygon>
          </wp:wrapThrough>
          <wp:docPr id="18" name="Picture 18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4AA" w:rsidRPr="00C901E8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79F81E39" wp14:editId="5BECC661">
          <wp:simplePos x="0" y="0"/>
          <wp:positionH relativeFrom="column">
            <wp:posOffset>-562610</wp:posOffset>
          </wp:positionH>
          <wp:positionV relativeFrom="paragraph">
            <wp:posOffset>10160</wp:posOffset>
          </wp:positionV>
          <wp:extent cx="1083310" cy="1097915"/>
          <wp:effectExtent l="0" t="0" r="2540" b="6985"/>
          <wp:wrapThrough wrapText="bothSides">
            <wp:wrapPolygon edited="0">
              <wp:start x="0" y="0"/>
              <wp:lineTo x="0" y="21363"/>
              <wp:lineTo x="21271" y="21363"/>
              <wp:lineTo x="212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31F0E" w14:textId="3FBA6526" w:rsidR="00C901E8" w:rsidRDefault="005327EE">
    <w:pPr>
      <w:pStyle w:val="Header"/>
      <w:rPr>
        <w:lang w:val="bs-Latn-BA"/>
      </w:rPr>
    </w:pPr>
    <w:r w:rsidRPr="00C901E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B5B1CB" wp14:editId="2DC74F26">
              <wp:simplePos x="0" y="0"/>
              <wp:positionH relativeFrom="column">
                <wp:posOffset>495300</wp:posOffset>
              </wp:positionH>
              <wp:positionV relativeFrom="paragraph">
                <wp:posOffset>90171</wp:posOffset>
              </wp:positionV>
              <wp:extent cx="5404485" cy="617220"/>
              <wp:effectExtent l="0" t="0" r="0" b="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9D722" w14:textId="77777777" w:rsidR="00C901E8" w:rsidRPr="00053876" w:rsidRDefault="00C901E8" w:rsidP="00C901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ni</w:t>
                          </w: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 xml:space="preserve"> program lokalne demokratije na Zapadnom Balkanu 3</w:t>
                          </w:r>
                        </w:p>
                        <w:p w14:paraId="4FBEEA93" w14:textId="77777777" w:rsidR="00C901E8" w:rsidRPr="00053876" w:rsidRDefault="00C901E8" w:rsidP="00C901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2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28"/>
                              <w:lang w:val="bs-Latn-BA"/>
                            </w:rPr>
                            <w:t>ReLOa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5B1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9pt;margin-top:7.1pt;width:425.55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" filled="f" stroked="f">
              <v:textbox>
                <w:txbxContent>
                  <w:p w14:paraId="14F9D722" w14:textId="77777777" w:rsidR="00C901E8" w:rsidRPr="00053876" w:rsidRDefault="00C901E8" w:rsidP="00C901E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ni</w:t>
                    </w: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 xml:space="preserve"> program lokalne demokratije na Zapadnom Balkanu 3</w:t>
                    </w:r>
                  </w:p>
                  <w:p w14:paraId="4FBEEA93" w14:textId="77777777" w:rsidR="00C901E8" w:rsidRPr="00053876" w:rsidRDefault="00C901E8" w:rsidP="00C901E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28"/>
                        <w:lang w:val="bs-Latn-BA"/>
                      </w:rPr>
                      <w:t>ReLOaD3</w:t>
                    </w:r>
                  </w:p>
                </w:txbxContent>
              </v:textbox>
            </v:shape>
          </w:pict>
        </mc:Fallback>
      </mc:AlternateContent>
    </w:r>
  </w:p>
  <w:p w14:paraId="490EFBDC" w14:textId="2355F7BE" w:rsidR="00C901E8" w:rsidRPr="00C901E8" w:rsidRDefault="00C901E8" w:rsidP="00C901E8">
    <w:pPr>
      <w:pStyle w:val="Header"/>
      <w:rPr>
        <w:lang w:val="en-US"/>
      </w:rPr>
    </w:pPr>
  </w:p>
  <w:p w14:paraId="5EE107E1" w14:textId="12018AAA" w:rsidR="00C901E8" w:rsidRPr="00C901E8" w:rsidRDefault="00C901E8" w:rsidP="00C901E8">
    <w:pPr>
      <w:pStyle w:val="Header"/>
      <w:rPr>
        <w:lang w:val="en-US"/>
      </w:rPr>
    </w:pPr>
  </w:p>
  <w:p w14:paraId="4D7AB559" w14:textId="77777777" w:rsidR="00C901E8" w:rsidRPr="00C901E8" w:rsidRDefault="00C901E8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08"/>
    <w:multiLevelType w:val="hybridMultilevel"/>
    <w:tmpl w:val="2AA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4E6"/>
    <w:multiLevelType w:val="hybridMultilevel"/>
    <w:tmpl w:val="CB24ADE4"/>
    <w:lvl w:ilvl="0" w:tplc="873A2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9AE"/>
    <w:multiLevelType w:val="hybridMultilevel"/>
    <w:tmpl w:val="7848D252"/>
    <w:lvl w:ilvl="0" w:tplc="873A24A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867C1C"/>
    <w:multiLevelType w:val="hybridMultilevel"/>
    <w:tmpl w:val="68CE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108"/>
    <w:multiLevelType w:val="hybridMultilevel"/>
    <w:tmpl w:val="468AA51C"/>
    <w:lvl w:ilvl="0" w:tplc="8C8A0B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FF3"/>
    <w:multiLevelType w:val="hybridMultilevel"/>
    <w:tmpl w:val="8D7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688B"/>
    <w:multiLevelType w:val="hybridMultilevel"/>
    <w:tmpl w:val="48A69F04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71EB"/>
    <w:multiLevelType w:val="hybridMultilevel"/>
    <w:tmpl w:val="D3BED0C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3143">
    <w:abstractNumId w:val="6"/>
  </w:num>
  <w:num w:numId="2" w16cid:durableId="1971545426">
    <w:abstractNumId w:val="5"/>
  </w:num>
  <w:num w:numId="3" w16cid:durableId="360782156">
    <w:abstractNumId w:val="4"/>
  </w:num>
  <w:num w:numId="4" w16cid:durableId="835070459">
    <w:abstractNumId w:val="3"/>
  </w:num>
  <w:num w:numId="5" w16cid:durableId="1692144408">
    <w:abstractNumId w:val="1"/>
  </w:num>
  <w:num w:numId="6" w16cid:durableId="1779718316">
    <w:abstractNumId w:val="2"/>
  </w:num>
  <w:num w:numId="7" w16cid:durableId="1457215637">
    <w:abstractNumId w:val="0"/>
  </w:num>
  <w:num w:numId="8" w16cid:durableId="80133965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064E"/>
    <w:rsid w:val="000008F1"/>
    <w:rsid w:val="00001CE6"/>
    <w:rsid w:val="00002CD8"/>
    <w:rsid w:val="00003021"/>
    <w:rsid w:val="00004023"/>
    <w:rsid w:val="000047A6"/>
    <w:rsid w:val="000078DD"/>
    <w:rsid w:val="00007EA8"/>
    <w:rsid w:val="0001104D"/>
    <w:rsid w:val="00011099"/>
    <w:rsid w:val="000114C6"/>
    <w:rsid w:val="00012ABF"/>
    <w:rsid w:val="00014AD3"/>
    <w:rsid w:val="00014BCD"/>
    <w:rsid w:val="00014DF7"/>
    <w:rsid w:val="000158B1"/>
    <w:rsid w:val="00016400"/>
    <w:rsid w:val="00016B54"/>
    <w:rsid w:val="0001796F"/>
    <w:rsid w:val="000235C7"/>
    <w:rsid w:val="000246AE"/>
    <w:rsid w:val="000275C0"/>
    <w:rsid w:val="00027AC6"/>
    <w:rsid w:val="00030689"/>
    <w:rsid w:val="000313AE"/>
    <w:rsid w:val="00032656"/>
    <w:rsid w:val="000330F4"/>
    <w:rsid w:val="0003471E"/>
    <w:rsid w:val="00036668"/>
    <w:rsid w:val="000366EA"/>
    <w:rsid w:val="00040320"/>
    <w:rsid w:val="000403AF"/>
    <w:rsid w:val="00040973"/>
    <w:rsid w:val="00040ADA"/>
    <w:rsid w:val="00040F93"/>
    <w:rsid w:val="00041108"/>
    <w:rsid w:val="000414AA"/>
    <w:rsid w:val="00041B98"/>
    <w:rsid w:val="000424DD"/>
    <w:rsid w:val="00043277"/>
    <w:rsid w:val="00044193"/>
    <w:rsid w:val="00044C9B"/>
    <w:rsid w:val="00046335"/>
    <w:rsid w:val="00046C0D"/>
    <w:rsid w:val="000477E5"/>
    <w:rsid w:val="00047B0D"/>
    <w:rsid w:val="00051B2D"/>
    <w:rsid w:val="0005279B"/>
    <w:rsid w:val="000528DF"/>
    <w:rsid w:val="00053808"/>
    <w:rsid w:val="00053E0F"/>
    <w:rsid w:val="00054069"/>
    <w:rsid w:val="00054527"/>
    <w:rsid w:val="00054F53"/>
    <w:rsid w:val="00055BF7"/>
    <w:rsid w:val="00057846"/>
    <w:rsid w:val="000578ED"/>
    <w:rsid w:val="00060EB2"/>
    <w:rsid w:val="00061014"/>
    <w:rsid w:val="000619E4"/>
    <w:rsid w:val="00061ED3"/>
    <w:rsid w:val="000621D9"/>
    <w:rsid w:val="000635DD"/>
    <w:rsid w:val="00064832"/>
    <w:rsid w:val="000655A4"/>
    <w:rsid w:val="00066449"/>
    <w:rsid w:val="00067438"/>
    <w:rsid w:val="00070285"/>
    <w:rsid w:val="0007051E"/>
    <w:rsid w:val="00070663"/>
    <w:rsid w:val="000706BA"/>
    <w:rsid w:val="000709A7"/>
    <w:rsid w:val="0007107E"/>
    <w:rsid w:val="000731A6"/>
    <w:rsid w:val="000746FA"/>
    <w:rsid w:val="00076004"/>
    <w:rsid w:val="0007681B"/>
    <w:rsid w:val="000808AC"/>
    <w:rsid w:val="0008262F"/>
    <w:rsid w:val="000834C9"/>
    <w:rsid w:val="0008508D"/>
    <w:rsid w:val="0008557E"/>
    <w:rsid w:val="00085CC3"/>
    <w:rsid w:val="0009005E"/>
    <w:rsid w:val="00090E5F"/>
    <w:rsid w:val="0009183C"/>
    <w:rsid w:val="00091873"/>
    <w:rsid w:val="0009281F"/>
    <w:rsid w:val="00093184"/>
    <w:rsid w:val="00094542"/>
    <w:rsid w:val="000948B7"/>
    <w:rsid w:val="00094959"/>
    <w:rsid w:val="0009574C"/>
    <w:rsid w:val="00095989"/>
    <w:rsid w:val="000971EB"/>
    <w:rsid w:val="000A069E"/>
    <w:rsid w:val="000A0E00"/>
    <w:rsid w:val="000A335E"/>
    <w:rsid w:val="000A35A7"/>
    <w:rsid w:val="000A53FC"/>
    <w:rsid w:val="000A5CB3"/>
    <w:rsid w:val="000B0839"/>
    <w:rsid w:val="000B1B51"/>
    <w:rsid w:val="000B3D36"/>
    <w:rsid w:val="000B3E4F"/>
    <w:rsid w:val="000B4052"/>
    <w:rsid w:val="000B464F"/>
    <w:rsid w:val="000B4B9B"/>
    <w:rsid w:val="000B5625"/>
    <w:rsid w:val="000B5D47"/>
    <w:rsid w:val="000B7E65"/>
    <w:rsid w:val="000C0901"/>
    <w:rsid w:val="000C0F96"/>
    <w:rsid w:val="000C20E2"/>
    <w:rsid w:val="000C6D94"/>
    <w:rsid w:val="000C76E6"/>
    <w:rsid w:val="000C7AF7"/>
    <w:rsid w:val="000D1788"/>
    <w:rsid w:val="000D3803"/>
    <w:rsid w:val="000D3A78"/>
    <w:rsid w:val="000D46FD"/>
    <w:rsid w:val="000D470D"/>
    <w:rsid w:val="000D4DF1"/>
    <w:rsid w:val="000D5BD0"/>
    <w:rsid w:val="000D5E77"/>
    <w:rsid w:val="000D61AF"/>
    <w:rsid w:val="000E013F"/>
    <w:rsid w:val="000E1DD0"/>
    <w:rsid w:val="000E3670"/>
    <w:rsid w:val="000E4628"/>
    <w:rsid w:val="000E4934"/>
    <w:rsid w:val="000E5337"/>
    <w:rsid w:val="000E58C6"/>
    <w:rsid w:val="000E5FDF"/>
    <w:rsid w:val="000E7D5F"/>
    <w:rsid w:val="000F2032"/>
    <w:rsid w:val="000F3E0C"/>
    <w:rsid w:val="000F3F37"/>
    <w:rsid w:val="000F41FB"/>
    <w:rsid w:val="000F43DA"/>
    <w:rsid w:val="000F51E1"/>
    <w:rsid w:val="000F6538"/>
    <w:rsid w:val="000F6D7A"/>
    <w:rsid w:val="00100D92"/>
    <w:rsid w:val="001010D2"/>
    <w:rsid w:val="001018BE"/>
    <w:rsid w:val="00102EA3"/>
    <w:rsid w:val="00103A62"/>
    <w:rsid w:val="00103C3C"/>
    <w:rsid w:val="00104DF9"/>
    <w:rsid w:val="00104E8E"/>
    <w:rsid w:val="001050CE"/>
    <w:rsid w:val="001052D8"/>
    <w:rsid w:val="0010556D"/>
    <w:rsid w:val="001057DE"/>
    <w:rsid w:val="00106772"/>
    <w:rsid w:val="00107C4F"/>
    <w:rsid w:val="0011017F"/>
    <w:rsid w:val="00110A1A"/>
    <w:rsid w:val="00111767"/>
    <w:rsid w:val="00111CC5"/>
    <w:rsid w:val="001129A4"/>
    <w:rsid w:val="0011574D"/>
    <w:rsid w:val="001162A7"/>
    <w:rsid w:val="001206D2"/>
    <w:rsid w:val="00121804"/>
    <w:rsid w:val="00121C8D"/>
    <w:rsid w:val="00122617"/>
    <w:rsid w:val="00125EDB"/>
    <w:rsid w:val="00126027"/>
    <w:rsid w:val="00126708"/>
    <w:rsid w:val="00126F76"/>
    <w:rsid w:val="0012766B"/>
    <w:rsid w:val="00127AFF"/>
    <w:rsid w:val="00127D20"/>
    <w:rsid w:val="00127E5F"/>
    <w:rsid w:val="00130A45"/>
    <w:rsid w:val="00131170"/>
    <w:rsid w:val="001349EF"/>
    <w:rsid w:val="00134A41"/>
    <w:rsid w:val="00135D5F"/>
    <w:rsid w:val="00137E5B"/>
    <w:rsid w:val="00140D5F"/>
    <w:rsid w:val="0014462E"/>
    <w:rsid w:val="001456A6"/>
    <w:rsid w:val="001456AD"/>
    <w:rsid w:val="00146B4B"/>
    <w:rsid w:val="00146DDC"/>
    <w:rsid w:val="00150F13"/>
    <w:rsid w:val="001515AD"/>
    <w:rsid w:val="001515EC"/>
    <w:rsid w:val="00152047"/>
    <w:rsid w:val="001526E7"/>
    <w:rsid w:val="00152DE4"/>
    <w:rsid w:val="001531B2"/>
    <w:rsid w:val="001537CE"/>
    <w:rsid w:val="00153B58"/>
    <w:rsid w:val="0015560E"/>
    <w:rsid w:val="00160440"/>
    <w:rsid w:val="00163492"/>
    <w:rsid w:val="00166AAF"/>
    <w:rsid w:val="00167489"/>
    <w:rsid w:val="0017026A"/>
    <w:rsid w:val="00170909"/>
    <w:rsid w:val="001713E4"/>
    <w:rsid w:val="00172318"/>
    <w:rsid w:val="00173AC8"/>
    <w:rsid w:val="001742D3"/>
    <w:rsid w:val="00174616"/>
    <w:rsid w:val="00176A04"/>
    <w:rsid w:val="00181D71"/>
    <w:rsid w:val="00182194"/>
    <w:rsid w:val="001826CA"/>
    <w:rsid w:val="00182F04"/>
    <w:rsid w:val="00185070"/>
    <w:rsid w:val="00186592"/>
    <w:rsid w:val="0018670A"/>
    <w:rsid w:val="00186D23"/>
    <w:rsid w:val="00186D43"/>
    <w:rsid w:val="001905B3"/>
    <w:rsid w:val="00191BDC"/>
    <w:rsid w:val="00195698"/>
    <w:rsid w:val="00195806"/>
    <w:rsid w:val="00196EE7"/>
    <w:rsid w:val="001978C3"/>
    <w:rsid w:val="0019792C"/>
    <w:rsid w:val="001A0C3C"/>
    <w:rsid w:val="001A324A"/>
    <w:rsid w:val="001A541C"/>
    <w:rsid w:val="001A569D"/>
    <w:rsid w:val="001A5F87"/>
    <w:rsid w:val="001A60AA"/>
    <w:rsid w:val="001A7525"/>
    <w:rsid w:val="001B0454"/>
    <w:rsid w:val="001B1DE4"/>
    <w:rsid w:val="001B308F"/>
    <w:rsid w:val="001B3322"/>
    <w:rsid w:val="001B3BA1"/>
    <w:rsid w:val="001B47AE"/>
    <w:rsid w:val="001B6AF7"/>
    <w:rsid w:val="001B7071"/>
    <w:rsid w:val="001B77E1"/>
    <w:rsid w:val="001B7CED"/>
    <w:rsid w:val="001BA0C2"/>
    <w:rsid w:val="001C0197"/>
    <w:rsid w:val="001C1305"/>
    <w:rsid w:val="001C25E0"/>
    <w:rsid w:val="001C3C62"/>
    <w:rsid w:val="001C4725"/>
    <w:rsid w:val="001C7897"/>
    <w:rsid w:val="001D0B2D"/>
    <w:rsid w:val="001D40EB"/>
    <w:rsid w:val="001D7CC9"/>
    <w:rsid w:val="001E4EC1"/>
    <w:rsid w:val="001E5187"/>
    <w:rsid w:val="001E591A"/>
    <w:rsid w:val="001E5AD6"/>
    <w:rsid w:val="001E5E83"/>
    <w:rsid w:val="001E6E3F"/>
    <w:rsid w:val="001F07A2"/>
    <w:rsid w:val="001F0F41"/>
    <w:rsid w:val="001F118C"/>
    <w:rsid w:val="001F15F4"/>
    <w:rsid w:val="001F19C9"/>
    <w:rsid w:val="001F288E"/>
    <w:rsid w:val="001F2FDB"/>
    <w:rsid w:val="001F5E18"/>
    <w:rsid w:val="001F69BA"/>
    <w:rsid w:val="001F6F56"/>
    <w:rsid w:val="001F775D"/>
    <w:rsid w:val="001F7E74"/>
    <w:rsid w:val="00201138"/>
    <w:rsid w:val="00201AED"/>
    <w:rsid w:val="00202432"/>
    <w:rsid w:val="002037E6"/>
    <w:rsid w:val="00203DF4"/>
    <w:rsid w:val="00204902"/>
    <w:rsid w:val="0020504A"/>
    <w:rsid w:val="00205371"/>
    <w:rsid w:val="00207DF8"/>
    <w:rsid w:val="0021055F"/>
    <w:rsid w:val="002105FE"/>
    <w:rsid w:val="00211BB9"/>
    <w:rsid w:val="00212954"/>
    <w:rsid w:val="00212D1F"/>
    <w:rsid w:val="0021414D"/>
    <w:rsid w:val="002148B2"/>
    <w:rsid w:val="00214E4F"/>
    <w:rsid w:val="00216746"/>
    <w:rsid w:val="00217BB0"/>
    <w:rsid w:val="0022116A"/>
    <w:rsid w:val="00221B54"/>
    <w:rsid w:val="00222040"/>
    <w:rsid w:val="002232D9"/>
    <w:rsid w:val="00223EE3"/>
    <w:rsid w:val="00224F3E"/>
    <w:rsid w:val="00225050"/>
    <w:rsid w:val="0022618F"/>
    <w:rsid w:val="0022662F"/>
    <w:rsid w:val="002268E3"/>
    <w:rsid w:val="00227240"/>
    <w:rsid w:val="0022799D"/>
    <w:rsid w:val="00227ADD"/>
    <w:rsid w:val="002309DA"/>
    <w:rsid w:val="0023158F"/>
    <w:rsid w:val="00231902"/>
    <w:rsid w:val="002323D7"/>
    <w:rsid w:val="00232896"/>
    <w:rsid w:val="002329FB"/>
    <w:rsid w:val="00233775"/>
    <w:rsid w:val="00233AE2"/>
    <w:rsid w:val="00234561"/>
    <w:rsid w:val="00235CB4"/>
    <w:rsid w:val="00235D4D"/>
    <w:rsid w:val="0023665F"/>
    <w:rsid w:val="00236C74"/>
    <w:rsid w:val="002409CB"/>
    <w:rsid w:val="00240B94"/>
    <w:rsid w:val="00240C38"/>
    <w:rsid w:val="00242655"/>
    <w:rsid w:val="00242F66"/>
    <w:rsid w:val="002434AE"/>
    <w:rsid w:val="002436C7"/>
    <w:rsid w:val="002439EE"/>
    <w:rsid w:val="00244783"/>
    <w:rsid w:val="00245E0D"/>
    <w:rsid w:val="00246628"/>
    <w:rsid w:val="002475ED"/>
    <w:rsid w:val="00250F28"/>
    <w:rsid w:val="002515A5"/>
    <w:rsid w:val="0025187F"/>
    <w:rsid w:val="002532E0"/>
    <w:rsid w:val="002548CE"/>
    <w:rsid w:val="0025552D"/>
    <w:rsid w:val="0026124D"/>
    <w:rsid w:val="00262199"/>
    <w:rsid w:val="00262295"/>
    <w:rsid w:val="00262F78"/>
    <w:rsid w:val="00265211"/>
    <w:rsid w:val="00265334"/>
    <w:rsid w:val="002665AD"/>
    <w:rsid w:val="00267DC9"/>
    <w:rsid w:val="00270499"/>
    <w:rsid w:val="002713FD"/>
    <w:rsid w:val="00272044"/>
    <w:rsid w:val="00273B59"/>
    <w:rsid w:val="002759A8"/>
    <w:rsid w:val="00276521"/>
    <w:rsid w:val="00277A2F"/>
    <w:rsid w:val="0028196B"/>
    <w:rsid w:val="00281C5F"/>
    <w:rsid w:val="00281D30"/>
    <w:rsid w:val="0028440F"/>
    <w:rsid w:val="00284E85"/>
    <w:rsid w:val="00286EA0"/>
    <w:rsid w:val="00287250"/>
    <w:rsid w:val="00287434"/>
    <w:rsid w:val="00287D10"/>
    <w:rsid w:val="00290A31"/>
    <w:rsid w:val="00290F3F"/>
    <w:rsid w:val="00291D13"/>
    <w:rsid w:val="00291DC7"/>
    <w:rsid w:val="00292449"/>
    <w:rsid w:val="0029257E"/>
    <w:rsid w:val="00292B80"/>
    <w:rsid w:val="00293B1E"/>
    <w:rsid w:val="00293B80"/>
    <w:rsid w:val="00294397"/>
    <w:rsid w:val="00294472"/>
    <w:rsid w:val="00294D1A"/>
    <w:rsid w:val="00295E48"/>
    <w:rsid w:val="0029613B"/>
    <w:rsid w:val="00296CD7"/>
    <w:rsid w:val="00296EDA"/>
    <w:rsid w:val="002A0469"/>
    <w:rsid w:val="002A1ABF"/>
    <w:rsid w:val="002A3662"/>
    <w:rsid w:val="002A3D46"/>
    <w:rsid w:val="002A4D1E"/>
    <w:rsid w:val="002A593F"/>
    <w:rsid w:val="002A6635"/>
    <w:rsid w:val="002A6A75"/>
    <w:rsid w:val="002A6C98"/>
    <w:rsid w:val="002A76F2"/>
    <w:rsid w:val="002B14F0"/>
    <w:rsid w:val="002B291F"/>
    <w:rsid w:val="002B2F7F"/>
    <w:rsid w:val="002B3187"/>
    <w:rsid w:val="002B31E8"/>
    <w:rsid w:val="002B3BBE"/>
    <w:rsid w:val="002B6A84"/>
    <w:rsid w:val="002C0797"/>
    <w:rsid w:val="002C119D"/>
    <w:rsid w:val="002C189C"/>
    <w:rsid w:val="002C191D"/>
    <w:rsid w:val="002C20F1"/>
    <w:rsid w:val="002C28C1"/>
    <w:rsid w:val="002C2B9D"/>
    <w:rsid w:val="002C4ABD"/>
    <w:rsid w:val="002C5D49"/>
    <w:rsid w:val="002C6315"/>
    <w:rsid w:val="002C6D0A"/>
    <w:rsid w:val="002D0459"/>
    <w:rsid w:val="002D0F0F"/>
    <w:rsid w:val="002D10FB"/>
    <w:rsid w:val="002D17AB"/>
    <w:rsid w:val="002D32FC"/>
    <w:rsid w:val="002D3652"/>
    <w:rsid w:val="002D46AB"/>
    <w:rsid w:val="002D56D0"/>
    <w:rsid w:val="002D5CDC"/>
    <w:rsid w:val="002D7E04"/>
    <w:rsid w:val="002D7E2C"/>
    <w:rsid w:val="002D7E66"/>
    <w:rsid w:val="002E01D5"/>
    <w:rsid w:val="002E057A"/>
    <w:rsid w:val="002E0C82"/>
    <w:rsid w:val="002E1152"/>
    <w:rsid w:val="002E2FB8"/>
    <w:rsid w:val="002E58D8"/>
    <w:rsid w:val="002E794A"/>
    <w:rsid w:val="002E7E83"/>
    <w:rsid w:val="002E7EF4"/>
    <w:rsid w:val="002F1DC4"/>
    <w:rsid w:val="002F2249"/>
    <w:rsid w:val="002F5F6F"/>
    <w:rsid w:val="002F6194"/>
    <w:rsid w:val="002F64EC"/>
    <w:rsid w:val="002F69F7"/>
    <w:rsid w:val="002F74D4"/>
    <w:rsid w:val="0030153B"/>
    <w:rsid w:val="00301EA2"/>
    <w:rsid w:val="003020A9"/>
    <w:rsid w:val="0030444F"/>
    <w:rsid w:val="00305B68"/>
    <w:rsid w:val="003062FC"/>
    <w:rsid w:val="0030697F"/>
    <w:rsid w:val="00307940"/>
    <w:rsid w:val="00307FC1"/>
    <w:rsid w:val="0031087E"/>
    <w:rsid w:val="0031307A"/>
    <w:rsid w:val="00313647"/>
    <w:rsid w:val="0031375B"/>
    <w:rsid w:val="00313801"/>
    <w:rsid w:val="00316AC9"/>
    <w:rsid w:val="003171E7"/>
    <w:rsid w:val="0032033A"/>
    <w:rsid w:val="00321644"/>
    <w:rsid w:val="00321A2A"/>
    <w:rsid w:val="00321B49"/>
    <w:rsid w:val="003225F5"/>
    <w:rsid w:val="003240F4"/>
    <w:rsid w:val="00326058"/>
    <w:rsid w:val="003268CE"/>
    <w:rsid w:val="0032695B"/>
    <w:rsid w:val="00326C34"/>
    <w:rsid w:val="00326D7E"/>
    <w:rsid w:val="0032739D"/>
    <w:rsid w:val="00327815"/>
    <w:rsid w:val="00327DD0"/>
    <w:rsid w:val="0033033D"/>
    <w:rsid w:val="003306A7"/>
    <w:rsid w:val="003326E3"/>
    <w:rsid w:val="00334816"/>
    <w:rsid w:val="00335282"/>
    <w:rsid w:val="00335935"/>
    <w:rsid w:val="00335F87"/>
    <w:rsid w:val="003362B9"/>
    <w:rsid w:val="0033690B"/>
    <w:rsid w:val="003371B5"/>
    <w:rsid w:val="003372E6"/>
    <w:rsid w:val="003401AF"/>
    <w:rsid w:val="00340243"/>
    <w:rsid w:val="00340F65"/>
    <w:rsid w:val="0034183A"/>
    <w:rsid w:val="00341A2E"/>
    <w:rsid w:val="00343F5D"/>
    <w:rsid w:val="00345D81"/>
    <w:rsid w:val="00350063"/>
    <w:rsid w:val="00350BF6"/>
    <w:rsid w:val="00353938"/>
    <w:rsid w:val="003539FF"/>
    <w:rsid w:val="003548ED"/>
    <w:rsid w:val="00355686"/>
    <w:rsid w:val="00356B66"/>
    <w:rsid w:val="00357076"/>
    <w:rsid w:val="00357D9E"/>
    <w:rsid w:val="003604F6"/>
    <w:rsid w:val="00360C08"/>
    <w:rsid w:val="003630BE"/>
    <w:rsid w:val="00363465"/>
    <w:rsid w:val="00364298"/>
    <w:rsid w:val="00364B46"/>
    <w:rsid w:val="00365E9F"/>
    <w:rsid w:val="003661A3"/>
    <w:rsid w:val="00366B93"/>
    <w:rsid w:val="00367821"/>
    <w:rsid w:val="00367B84"/>
    <w:rsid w:val="00372BD9"/>
    <w:rsid w:val="00373270"/>
    <w:rsid w:val="003744E0"/>
    <w:rsid w:val="00374BC9"/>
    <w:rsid w:val="003827C3"/>
    <w:rsid w:val="003828C7"/>
    <w:rsid w:val="00384432"/>
    <w:rsid w:val="00384447"/>
    <w:rsid w:val="0038449F"/>
    <w:rsid w:val="00385578"/>
    <w:rsid w:val="00385DC8"/>
    <w:rsid w:val="0038749F"/>
    <w:rsid w:val="0039080C"/>
    <w:rsid w:val="0039172C"/>
    <w:rsid w:val="00394D84"/>
    <w:rsid w:val="00396126"/>
    <w:rsid w:val="003964B3"/>
    <w:rsid w:val="003976C3"/>
    <w:rsid w:val="003A01E6"/>
    <w:rsid w:val="003A028C"/>
    <w:rsid w:val="003A2B6A"/>
    <w:rsid w:val="003A2FBF"/>
    <w:rsid w:val="003A4427"/>
    <w:rsid w:val="003A5DB6"/>
    <w:rsid w:val="003A6DBC"/>
    <w:rsid w:val="003A76CC"/>
    <w:rsid w:val="003B3314"/>
    <w:rsid w:val="003B39EF"/>
    <w:rsid w:val="003B4A25"/>
    <w:rsid w:val="003B4FEB"/>
    <w:rsid w:val="003B7523"/>
    <w:rsid w:val="003C1A8D"/>
    <w:rsid w:val="003C2617"/>
    <w:rsid w:val="003C4B7A"/>
    <w:rsid w:val="003C5380"/>
    <w:rsid w:val="003C55A6"/>
    <w:rsid w:val="003C5A8B"/>
    <w:rsid w:val="003C5D14"/>
    <w:rsid w:val="003C5F1B"/>
    <w:rsid w:val="003C612C"/>
    <w:rsid w:val="003C615D"/>
    <w:rsid w:val="003C7006"/>
    <w:rsid w:val="003D001C"/>
    <w:rsid w:val="003D0B7B"/>
    <w:rsid w:val="003D31DA"/>
    <w:rsid w:val="003D5385"/>
    <w:rsid w:val="003E2DC2"/>
    <w:rsid w:val="003E4709"/>
    <w:rsid w:val="003E5AD2"/>
    <w:rsid w:val="003F0F53"/>
    <w:rsid w:val="003F2386"/>
    <w:rsid w:val="003F3536"/>
    <w:rsid w:val="003F41C4"/>
    <w:rsid w:val="003F423C"/>
    <w:rsid w:val="003F48B6"/>
    <w:rsid w:val="003F5C64"/>
    <w:rsid w:val="003F68EC"/>
    <w:rsid w:val="003F7143"/>
    <w:rsid w:val="003F7A5C"/>
    <w:rsid w:val="003F7FC3"/>
    <w:rsid w:val="00400616"/>
    <w:rsid w:val="004009CA"/>
    <w:rsid w:val="00400FB9"/>
    <w:rsid w:val="00401986"/>
    <w:rsid w:val="00403230"/>
    <w:rsid w:val="00403B5E"/>
    <w:rsid w:val="00404B6C"/>
    <w:rsid w:val="00404CD3"/>
    <w:rsid w:val="00404DCA"/>
    <w:rsid w:val="00407957"/>
    <w:rsid w:val="0041056B"/>
    <w:rsid w:val="004114A7"/>
    <w:rsid w:val="00412264"/>
    <w:rsid w:val="004124A6"/>
    <w:rsid w:val="004134E1"/>
    <w:rsid w:val="00414414"/>
    <w:rsid w:val="004162CD"/>
    <w:rsid w:val="0041723C"/>
    <w:rsid w:val="004215C4"/>
    <w:rsid w:val="00421A32"/>
    <w:rsid w:val="004228A5"/>
    <w:rsid w:val="00423933"/>
    <w:rsid w:val="004243C7"/>
    <w:rsid w:val="0042442A"/>
    <w:rsid w:val="00425382"/>
    <w:rsid w:val="00425ACA"/>
    <w:rsid w:val="00426DA8"/>
    <w:rsid w:val="004273E7"/>
    <w:rsid w:val="00427B15"/>
    <w:rsid w:val="00427CD8"/>
    <w:rsid w:val="0043071D"/>
    <w:rsid w:val="00430F0A"/>
    <w:rsid w:val="00441993"/>
    <w:rsid w:val="00443036"/>
    <w:rsid w:val="0044362C"/>
    <w:rsid w:val="004448F8"/>
    <w:rsid w:val="004454D4"/>
    <w:rsid w:val="00445C2B"/>
    <w:rsid w:val="00445E8B"/>
    <w:rsid w:val="00446406"/>
    <w:rsid w:val="0044796E"/>
    <w:rsid w:val="00451774"/>
    <w:rsid w:val="004525F0"/>
    <w:rsid w:val="0045335C"/>
    <w:rsid w:val="00453673"/>
    <w:rsid w:val="00453F54"/>
    <w:rsid w:val="00454F6D"/>
    <w:rsid w:val="0045505B"/>
    <w:rsid w:val="0045577A"/>
    <w:rsid w:val="004560BF"/>
    <w:rsid w:val="0045674E"/>
    <w:rsid w:val="00456BD7"/>
    <w:rsid w:val="00457009"/>
    <w:rsid w:val="00460792"/>
    <w:rsid w:val="0046209B"/>
    <w:rsid w:val="00462D13"/>
    <w:rsid w:val="0046336D"/>
    <w:rsid w:val="00463398"/>
    <w:rsid w:val="004633DC"/>
    <w:rsid w:val="004645FB"/>
    <w:rsid w:val="00464C21"/>
    <w:rsid w:val="00465B9D"/>
    <w:rsid w:val="0046717E"/>
    <w:rsid w:val="004676F3"/>
    <w:rsid w:val="004700EB"/>
    <w:rsid w:val="004704CB"/>
    <w:rsid w:val="00470F8C"/>
    <w:rsid w:val="00471265"/>
    <w:rsid w:val="00471352"/>
    <w:rsid w:val="004718D2"/>
    <w:rsid w:val="00471E5D"/>
    <w:rsid w:val="00472331"/>
    <w:rsid w:val="00472CA8"/>
    <w:rsid w:val="0047361D"/>
    <w:rsid w:val="00473F6F"/>
    <w:rsid w:val="0047428D"/>
    <w:rsid w:val="00476129"/>
    <w:rsid w:val="00477A2E"/>
    <w:rsid w:val="0048075E"/>
    <w:rsid w:val="004846A6"/>
    <w:rsid w:val="00485AB2"/>
    <w:rsid w:val="00485BCA"/>
    <w:rsid w:val="00486054"/>
    <w:rsid w:val="0048612D"/>
    <w:rsid w:val="0048709D"/>
    <w:rsid w:val="00490195"/>
    <w:rsid w:val="00492835"/>
    <w:rsid w:val="00492FA2"/>
    <w:rsid w:val="00493000"/>
    <w:rsid w:val="00493872"/>
    <w:rsid w:val="00494234"/>
    <w:rsid w:val="00494E7D"/>
    <w:rsid w:val="004952DE"/>
    <w:rsid w:val="00495C4F"/>
    <w:rsid w:val="00495E5B"/>
    <w:rsid w:val="0049604F"/>
    <w:rsid w:val="00497F3F"/>
    <w:rsid w:val="004A0AC3"/>
    <w:rsid w:val="004A1175"/>
    <w:rsid w:val="004A13BC"/>
    <w:rsid w:val="004A1778"/>
    <w:rsid w:val="004A1B82"/>
    <w:rsid w:val="004A2123"/>
    <w:rsid w:val="004A4AF9"/>
    <w:rsid w:val="004A5363"/>
    <w:rsid w:val="004A623A"/>
    <w:rsid w:val="004B03B2"/>
    <w:rsid w:val="004B14B9"/>
    <w:rsid w:val="004B22B7"/>
    <w:rsid w:val="004B3175"/>
    <w:rsid w:val="004B33E7"/>
    <w:rsid w:val="004B346A"/>
    <w:rsid w:val="004B4848"/>
    <w:rsid w:val="004B77BA"/>
    <w:rsid w:val="004B7B46"/>
    <w:rsid w:val="004C2D73"/>
    <w:rsid w:val="004C5D81"/>
    <w:rsid w:val="004C60B9"/>
    <w:rsid w:val="004C6537"/>
    <w:rsid w:val="004C699D"/>
    <w:rsid w:val="004C69C4"/>
    <w:rsid w:val="004D04B3"/>
    <w:rsid w:val="004D0B95"/>
    <w:rsid w:val="004D3078"/>
    <w:rsid w:val="004D38D9"/>
    <w:rsid w:val="004D3C7B"/>
    <w:rsid w:val="004D455C"/>
    <w:rsid w:val="004D4CCD"/>
    <w:rsid w:val="004D4D8D"/>
    <w:rsid w:val="004D53C9"/>
    <w:rsid w:val="004D7291"/>
    <w:rsid w:val="004D7819"/>
    <w:rsid w:val="004E25EA"/>
    <w:rsid w:val="004E3AA5"/>
    <w:rsid w:val="004E3CDA"/>
    <w:rsid w:val="004E65DA"/>
    <w:rsid w:val="004F1B6F"/>
    <w:rsid w:val="004F2A0A"/>
    <w:rsid w:val="004F41C2"/>
    <w:rsid w:val="004F44BE"/>
    <w:rsid w:val="004F46F6"/>
    <w:rsid w:val="004F4A6A"/>
    <w:rsid w:val="004F4C42"/>
    <w:rsid w:val="004F5323"/>
    <w:rsid w:val="004F7A41"/>
    <w:rsid w:val="00500BAD"/>
    <w:rsid w:val="00501A66"/>
    <w:rsid w:val="00501E83"/>
    <w:rsid w:val="005028B5"/>
    <w:rsid w:val="005077B5"/>
    <w:rsid w:val="00507C56"/>
    <w:rsid w:val="0051069D"/>
    <w:rsid w:val="005106C9"/>
    <w:rsid w:val="00511170"/>
    <w:rsid w:val="0051344A"/>
    <w:rsid w:val="00513481"/>
    <w:rsid w:val="00516095"/>
    <w:rsid w:val="00516478"/>
    <w:rsid w:val="00516589"/>
    <w:rsid w:val="00520677"/>
    <w:rsid w:val="005218E2"/>
    <w:rsid w:val="00521C6F"/>
    <w:rsid w:val="005231BD"/>
    <w:rsid w:val="0052360C"/>
    <w:rsid w:val="0052475F"/>
    <w:rsid w:val="00525A0E"/>
    <w:rsid w:val="00526F57"/>
    <w:rsid w:val="00527F0E"/>
    <w:rsid w:val="0053025A"/>
    <w:rsid w:val="00530BF7"/>
    <w:rsid w:val="00530D9E"/>
    <w:rsid w:val="005323B1"/>
    <w:rsid w:val="005327EE"/>
    <w:rsid w:val="005343AF"/>
    <w:rsid w:val="00534FF9"/>
    <w:rsid w:val="00536367"/>
    <w:rsid w:val="00536A97"/>
    <w:rsid w:val="00541D49"/>
    <w:rsid w:val="00542293"/>
    <w:rsid w:val="005434CD"/>
    <w:rsid w:val="00543BA4"/>
    <w:rsid w:val="00546A0C"/>
    <w:rsid w:val="00546E87"/>
    <w:rsid w:val="005470E9"/>
    <w:rsid w:val="00547969"/>
    <w:rsid w:val="00547DE2"/>
    <w:rsid w:val="00550A00"/>
    <w:rsid w:val="00550A40"/>
    <w:rsid w:val="00551814"/>
    <w:rsid w:val="00551B9A"/>
    <w:rsid w:val="00552163"/>
    <w:rsid w:val="00553825"/>
    <w:rsid w:val="00553AAF"/>
    <w:rsid w:val="00556B6F"/>
    <w:rsid w:val="0055778C"/>
    <w:rsid w:val="00560203"/>
    <w:rsid w:val="005608BC"/>
    <w:rsid w:val="00560AA9"/>
    <w:rsid w:val="00561EA4"/>
    <w:rsid w:val="00562BF1"/>
    <w:rsid w:val="0056433C"/>
    <w:rsid w:val="00567022"/>
    <w:rsid w:val="00570956"/>
    <w:rsid w:val="0057131C"/>
    <w:rsid w:val="00571D8C"/>
    <w:rsid w:val="005727CB"/>
    <w:rsid w:val="00572FEA"/>
    <w:rsid w:val="0057358B"/>
    <w:rsid w:val="00573D02"/>
    <w:rsid w:val="00574D27"/>
    <w:rsid w:val="00575480"/>
    <w:rsid w:val="005758C8"/>
    <w:rsid w:val="0057662C"/>
    <w:rsid w:val="005768E3"/>
    <w:rsid w:val="005779C6"/>
    <w:rsid w:val="00577A21"/>
    <w:rsid w:val="005808FF"/>
    <w:rsid w:val="00581241"/>
    <w:rsid w:val="00582A66"/>
    <w:rsid w:val="005839D9"/>
    <w:rsid w:val="00585422"/>
    <w:rsid w:val="005901AA"/>
    <w:rsid w:val="005916A6"/>
    <w:rsid w:val="00592BBB"/>
    <w:rsid w:val="0059303A"/>
    <w:rsid w:val="0059371A"/>
    <w:rsid w:val="005A11C5"/>
    <w:rsid w:val="005A19DF"/>
    <w:rsid w:val="005A2096"/>
    <w:rsid w:val="005A2CB7"/>
    <w:rsid w:val="005A4C29"/>
    <w:rsid w:val="005A73AC"/>
    <w:rsid w:val="005A7EB6"/>
    <w:rsid w:val="005B0D24"/>
    <w:rsid w:val="005B124B"/>
    <w:rsid w:val="005B180A"/>
    <w:rsid w:val="005B1833"/>
    <w:rsid w:val="005B33C0"/>
    <w:rsid w:val="005B4499"/>
    <w:rsid w:val="005B4B9C"/>
    <w:rsid w:val="005B4E97"/>
    <w:rsid w:val="005B6538"/>
    <w:rsid w:val="005B6EA4"/>
    <w:rsid w:val="005C1793"/>
    <w:rsid w:val="005C20E6"/>
    <w:rsid w:val="005C2C85"/>
    <w:rsid w:val="005C2D78"/>
    <w:rsid w:val="005C329A"/>
    <w:rsid w:val="005C614D"/>
    <w:rsid w:val="005C6B9B"/>
    <w:rsid w:val="005C6F08"/>
    <w:rsid w:val="005C7598"/>
    <w:rsid w:val="005C7915"/>
    <w:rsid w:val="005C7A2E"/>
    <w:rsid w:val="005D0CDC"/>
    <w:rsid w:val="005D2AED"/>
    <w:rsid w:val="005D3F5B"/>
    <w:rsid w:val="005E28A6"/>
    <w:rsid w:val="005E59E8"/>
    <w:rsid w:val="005F0946"/>
    <w:rsid w:val="005F0E0A"/>
    <w:rsid w:val="005F0EBE"/>
    <w:rsid w:val="005F20BE"/>
    <w:rsid w:val="005F244C"/>
    <w:rsid w:val="005F2949"/>
    <w:rsid w:val="005F2B44"/>
    <w:rsid w:val="005F35F9"/>
    <w:rsid w:val="005F3E76"/>
    <w:rsid w:val="005F40FC"/>
    <w:rsid w:val="005F5544"/>
    <w:rsid w:val="005F68B4"/>
    <w:rsid w:val="005F6D6D"/>
    <w:rsid w:val="005F6DB1"/>
    <w:rsid w:val="005F7D52"/>
    <w:rsid w:val="0060119E"/>
    <w:rsid w:val="00601634"/>
    <w:rsid w:val="00601642"/>
    <w:rsid w:val="00601C76"/>
    <w:rsid w:val="006020EC"/>
    <w:rsid w:val="00602563"/>
    <w:rsid w:val="00606BBD"/>
    <w:rsid w:val="00606CF1"/>
    <w:rsid w:val="0060779F"/>
    <w:rsid w:val="00607FB5"/>
    <w:rsid w:val="00614C11"/>
    <w:rsid w:val="006151D6"/>
    <w:rsid w:val="00615B34"/>
    <w:rsid w:val="00617FD5"/>
    <w:rsid w:val="00624D03"/>
    <w:rsid w:val="00625AA6"/>
    <w:rsid w:val="0062632A"/>
    <w:rsid w:val="00626B1B"/>
    <w:rsid w:val="00630B6F"/>
    <w:rsid w:val="00630F25"/>
    <w:rsid w:val="006328BA"/>
    <w:rsid w:val="0063371E"/>
    <w:rsid w:val="00633AA3"/>
    <w:rsid w:val="00633B6A"/>
    <w:rsid w:val="00636023"/>
    <w:rsid w:val="00636296"/>
    <w:rsid w:val="00636A17"/>
    <w:rsid w:val="00637412"/>
    <w:rsid w:val="00637742"/>
    <w:rsid w:val="00637A6D"/>
    <w:rsid w:val="00637D63"/>
    <w:rsid w:val="006418A2"/>
    <w:rsid w:val="006418D8"/>
    <w:rsid w:val="00641E5E"/>
    <w:rsid w:val="00642ACF"/>
    <w:rsid w:val="0064322F"/>
    <w:rsid w:val="00643E06"/>
    <w:rsid w:val="00645332"/>
    <w:rsid w:val="00646996"/>
    <w:rsid w:val="0064733D"/>
    <w:rsid w:val="006473EF"/>
    <w:rsid w:val="00647CB4"/>
    <w:rsid w:val="00647D0C"/>
    <w:rsid w:val="00651FF3"/>
    <w:rsid w:val="0065203A"/>
    <w:rsid w:val="00654AF8"/>
    <w:rsid w:val="00655108"/>
    <w:rsid w:val="006552BB"/>
    <w:rsid w:val="006555B6"/>
    <w:rsid w:val="006556FE"/>
    <w:rsid w:val="006559B2"/>
    <w:rsid w:val="00660C44"/>
    <w:rsid w:val="00660CAF"/>
    <w:rsid w:val="00660CD8"/>
    <w:rsid w:val="00661196"/>
    <w:rsid w:val="00661C61"/>
    <w:rsid w:val="00661EFC"/>
    <w:rsid w:val="0066252D"/>
    <w:rsid w:val="00662E99"/>
    <w:rsid w:val="0066384B"/>
    <w:rsid w:val="00664E8D"/>
    <w:rsid w:val="006652C9"/>
    <w:rsid w:val="00665D85"/>
    <w:rsid w:val="00667469"/>
    <w:rsid w:val="00667E0F"/>
    <w:rsid w:val="00671224"/>
    <w:rsid w:val="00671B9D"/>
    <w:rsid w:val="00672DB5"/>
    <w:rsid w:val="00673105"/>
    <w:rsid w:val="00673A7F"/>
    <w:rsid w:val="0067471E"/>
    <w:rsid w:val="00676B82"/>
    <w:rsid w:val="0067738D"/>
    <w:rsid w:val="00677593"/>
    <w:rsid w:val="00677C4D"/>
    <w:rsid w:val="00681B94"/>
    <w:rsid w:val="00682B79"/>
    <w:rsid w:val="0068307F"/>
    <w:rsid w:val="00683CAC"/>
    <w:rsid w:val="00683D2E"/>
    <w:rsid w:val="006848DA"/>
    <w:rsid w:val="00686077"/>
    <w:rsid w:val="006867F3"/>
    <w:rsid w:val="00686A25"/>
    <w:rsid w:val="006874C2"/>
    <w:rsid w:val="006904A6"/>
    <w:rsid w:val="0069075B"/>
    <w:rsid w:val="0069276D"/>
    <w:rsid w:val="006936B2"/>
    <w:rsid w:val="00696039"/>
    <w:rsid w:val="0069648C"/>
    <w:rsid w:val="00696717"/>
    <w:rsid w:val="006A04D8"/>
    <w:rsid w:val="006A0F6C"/>
    <w:rsid w:val="006A1015"/>
    <w:rsid w:val="006A2C96"/>
    <w:rsid w:val="006A32B8"/>
    <w:rsid w:val="006A3315"/>
    <w:rsid w:val="006A33B7"/>
    <w:rsid w:val="006A4BE5"/>
    <w:rsid w:val="006A4CC3"/>
    <w:rsid w:val="006A53FB"/>
    <w:rsid w:val="006A59A5"/>
    <w:rsid w:val="006A7B34"/>
    <w:rsid w:val="006B1892"/>
    <w:rsid w:val="006B1B75"/>
    <w:rsid w:val="006B3906"/>
    <w:rsid w:val="006B39B0"/>
    <w:rsid w:val="006B3DEF"/>
    <w:rsid w:val="006B47A9"/>
    <w:rsid w:val="006B4CE4"/>
    <w:rsid w:val="006B54A0"/>
    <w:rsid w:val="006B614A"/>
    <w:rsid w:val="006B678B"/>
    <w:rsid w:val="006B6ADF"/>
    <w:rsid w:val="006B7100"/>
    <w:rsid w:val="006B7E7C"/>
    <w:rsid w:val="006C11D9"/>
    <w:rsid w:val="006C1737"/>
    <w:rsid w:val="006C2255"/>
    <w:rsid w:val="006C2BA7"/>
    <w:rsid w:val="006C2F91"/>
    <w:rsid w:val="006C3229"/>
    <w:rsid w:val="006C36B3"/>
    <w:rsid w:val="006C52BC"/>
    <w:rsid w:val="006C6DB3"/>
    <w:rsid w:val="006D194F"/>
    <w:rsid w:val="006D23AE"/>
    <w:rsid w:val="006D2CC6"/>
    <w:rsid w:val="006D30B0"/>
    <w:rsid w:val="006D3A65"/>
    <w:rsid w:val="006D3EAA"/>
    <w:rsid w:val="006D4F95"/>
    <w:rsid w:val="006D5732"/>
    <w:rsid w:val="006D5BAC"/>
    <w:rsid w:val="006D6090"/>
    <w:rsid w:val="006D6551"/>
    <w:rsid w:val="006D752E"/>
    <w:rsid w:val="006E18AD"/>
    <w:rsid w:val="006E1BBF"/>
    <w:rsid w:val="006E1FF1"/>
    <w:rsid w:val="006E374A"/>
    <w:rsid w:val="006E5444"/>
    <w:rsid w:val="006E6A17"/>
    <w:rsid w:val="006E7FC9"/>
    <w:rsid w:val="006F0587"/>
    <w:rsid w:val="006F0867"/>
    <w:rsid w:val="006F1A13"/>
    <w:rsid w:val="006F1C20"/>
    <w:rsid w:val="006F1F6D"/>
    <w:rsid w:val="006F27BF"/>
    <w:rsid w:val="006F2DF9"/>
    <w:rsid w:val="006F37D5"/>
    <w:rsid w:val="006F3F44"/>
    <w:rsid w:val="006F42CD"/>
    <w:rsid w:val="006F4AF3"/>
    <w:rsid w:val="006F533C"/>
    <w:rsid w:val="006F5427"/>
    <w:rsid w:val="006F5661"/>
    <w:rsid w:val="006F5A34"/>
    <w:rsid w:val="006F5DD2"/>
    <w:rsid w:val="006F6ADF"/>
    <w:rsid w:val="006F77D0"/>
    <w:rsid w:val="00700330"/>
    <w:rsid w:val="00700916"/>
    <w:rsid w:val="0070198F"/>
    <w:rsid w:val="00701C47"/>
    <w:rsid w:val="00702867"/>
    <w:rsid w:val="0070366A"/>
    <w:rsid w:val="00705CD5"/>
    <w:rsid w:val="00705E14"/>
    <w:rsid w:val="007060A4"/>
    <w:rsid w:val="0070669F"/>
    <w:rsid w:val="00706B08"/>
    <w:rsid w:val="00710B6F"/>
    <w:rsid w:val="00712547"/>
    <w:rsid w:val="007132FC"/>
    <w:rsid w:val="00715CDD"/>
    <w:rsid w:val="00716CE4"/>
    <w:rsid w:val="00716F25"/>
    <w:rsid w:val="007172B5"/>
    <w:rsid w:val="00720410"/>
    <w:rsid w:val="007205BB"/>
    <w:rsid w:val="007206FA"/>
    <w:rsid w:val="00722136"/>
    <w:rsid w:val="00722AE2"/>
    <w:rsid w:val="007235F6"/>
    <w:rsid w:val="00725F32"/>
    <w:rsid w:val="00726613"/>
    <w:rsid w:val="0073184C"/>
    <w:rsid w:val="007318E4"/>
    <w:rsid w:val="00732364"/>
    <w:rsid w:val="00733646"/>
    <w:rsid w:val="00733901"/>
    <w:rsid w:val="00734075"/>
    <w:rsid w:val="0073415A"/>
    <w:rsid w:val="007402D4"/>
    <w:rsid w:val="00740F37"/>
    <w:rsid w:val="00741C1B"/>
    <w:rsid w:val="007429AF"/>
    <w:rsid w:val="00745903"/>
    <w:rsid w:val="00745F7A"/>
    <w:rsid w:val="007466E6"/>
    <w:rsid w:val="0074711F"/>
    <w:rsid w:val="007472CA"/>
    <w:rsid w:val="007512C0"/>
    <w:rsid w:val="00751C47"/>
    <w:rsid w:val="00754908"/>
    <w:rsid w:val="00754B54"/>
    <w:rsid w:val="00755A79"/>
    <w:rsid w:val="00755C3D"/>
    <w:rsid w:val="00755EDF"/>
    <w:rsid w:val="007560B1"/>
    <w:rsid w:val="0075649A"/>
    <w:rsid w:val="00756636"/>
    <w:rsid w:val="007578AD"/>
    <w:rsid w:val="007618B9"/>
    <w:rsid w:val="00763970"/>
    <w:rsid w:val="00763FFA"/>
    <w:rsid w:val="00764042"/>
    <w:rsid w:val="0076670F"/>
    <w:rsid w:val="00770DDC"/>
    <w:rsid w:val="00772F6F"/>
    <w:rsid w:val="007734AC"/>
    <w:rsid w:val="00773BD8"/>
    <w:rsid w:val="00774493"/>
    <w:rsid w:val="00775E9D"/>
    <w:rsid w:val="007772F7"/>
    <w:rsid w:val="00777C6F"/>
    <w:rsid w:val="00780836"/>
    <w:rsid w:val="00782663"/>
    <w:rsid w:val="0078291D"/>
    <w:rsid w:val="00782B5E"/>
    <w:rsid w:val="00782F97"/>
    <w:rsid w:val="007836D0"/>
    <w:rsid w:val="00784B6E"/>
    <w:rsid w:val="0078678B"/>
    <w:rsid w:val="0078734C"/>
    <w:rsid w:val="007879EB"/>
    <w:rsid w:val="0079014C"/>
    <w:rsid w:val="00790536"/>
    <w:rsid w:val="00792F92"/>
    <w:rsid w:val="0079333C"/>
    <w:rsid w:val="0079399C"/>
    <w:rsid w:val="00793DE5"/>
    <w:rsid w:val="00794133"/>
    <w:rsid w:val="007941C2"/>
    <w:rsid w:val="00794860"/>
    <w:rsid w:val="00794D08"/>
    <w:rsid w:val="00795BE6"/>
    <w:rsid w:val="00796990"/>
    <w:rsid w:val="00796BD2"/>
    <w:rsid w:val="00797126"/>
    <w:rsid w:val="007979C1"/>
    <w:rsid w:val="007A0090"/>
    <w:rsid w:val="007A0197"/>
    <w:rsid w:val="007A2037"/>
    <w:rsid w:val="007A30F9"/>
    <w:rsid w:val="007A38B4"/>
    <w:rsid w:val="007A408A"/>
    <w:rsid w:val="007A469D"/>
    <w:rsid w:val="007A47FD"/>
    <w:rsid w:val="007A5CE8"/>
    <w:rsid w:val="007A6AB8"/>
    <w:rsid w:val="007A7AD0"/>
    <w:rsid w:val="007B058D"/>
    <w:rsid w:val="007B0661"/>
    <w:rsid w:val="007B1690"/>
    <w:rsid w:val="007B1A9A"/>
    <w:rsid w:val="007B29B3"/>
    <w:rsid w:val="007B3138"/>
    <w:rsid w:val="007B3154"/>
    <w:rsid w:val="007B374F"/>
    <w:rsid w:val="007B4FD1"/>
    <w:rsid w:val="007B628F"/>
    <w:rsid w:val="007C08A9"/>
    <w:rsid w:val="007C1D45"/>
    <w:rsid w:val="007C2DF5"/>
    <w:rsid w:val="007C4250"/>
    <w:rsid w:val="007C5B1B"/>
    <w:rsid w:val="007C6117"/>
    <w:rsid w:val="007D0DF5"/>
    <w:rsid w:val="007D1248"/>
    <w:rsid w:val="007D210A"/>
    <w:rsid w:val="007D341B"/>
    <w:rsid w:val="007D44BD"/>
    <w:rsid w:val="007D5C18"/>
    <w:rsid w:val="007E033C"/>
    <w:rsid w:val="007E0B66"/>
    <w:rsid w:val="007E0DC2"/>
    <w:rsid w:val="007E2B0A"/>
    <w:rsid w:val="007E2BD3"/>
    <w:rsid w:val="007E45F5"/>
    <w:rsid w:val="007E4F1D"/>
    <w:rsid w:val="007E7D6E"/>
    <w:rsid w:val="007E7EA4"/>
    <w:rsid w:val="007F138E"/>
    <w:rsid w:val="007F13A5"/>
    <w:rsid w:val="007F598F"/>
    <w:rsid w:val="0080256A"/>
    <w:rsid w:val="00803128"/>
    <w:rsid w:val="0080428B"/>
    <w:rsid w:val="008078C4"/>
    <w:rsid w:val="00807D35"/>
    <w:rsid w:val="008102DC"/>
    <w:rsid w:val="00811AFD"/>
    <w:rsid w:val="0081379E"/>
    <w:rsid w:val="0081452D"/>
    <w:rsid w:val="00815907"/>
    <w:rsid w:val="00816380"/>
    <w:rsid w:val="008163E5"/>
    <w:rsid w:val="008167C1"/>
    <w:rsid w:val="00817050"/>
    <w:rsid w:val="0081743F"/>
    <w:rsid w:val="00817B14"/>
    <w:rsid w:val="00820F49"/>
    <w:rsid w:val="00823A0D"/>
    <w:rsid w:val="008243D3"/>
    <w:rsid w:val="00824DAB"/>
    <w:rsid w:val="00824E0B"/>
    <w:rsid w:val="00824F29"/>
    <w:rsid w:val="00827009"/>
    <w:rsid w:val="008279F7"/>
    <w:rsid w:val="00830398"/>
    <w:rsid w:val="00832529"/>
    <w:rsid w:val="008325C8"/>
    <w:rsid w:val="00834526"/>
    <w:rsid w:val="00834AA0"/>
    <w:rsid w:val="008360A8"/>
    <w:rsid w:val="00837F7F"/>
    <w:rsid w:val="0084001C"/>
    <w:rsid w:val="00840837"/>
    <w:rsid w:val="00843C1A"/>
    <w:rsid w:val="00844B4D"/>
    <w:rsid w:val="0084629D"/>
    <w:rsid w:val="008465DD"/>
    <w:rsid w:val="00846655"/>
    <w:rsid w:val="0084666E"/>
    <w:rsid w:val="00847477"/>
    <w:rsid w:val="00847713"/>
    <w:rsid w:val="00847E80"/>
    <w:rsid w:val="0085148C"/>
    <w:rsid w:val="00855988"/>
    <w:rsid w:val="008560FF"/>
    <w:rsid w:val="00856137"/>
    <w:rsid w:val="00856406"/>
    <w:rsid w:val="00856472"/>
    <w:rsid w:val="008572BA"/>
    <w:rsid w:val="0086013C"/>
    <w:rsid w:val="008608F7"/>
    <w:rsid w:val="00860A0C"/>
    <w:rsid w:val="00862481"/>
    <w:rsid w:val="00864765"/>
    <w:rsid w:val="0086491E"/>
    <w:rsid w:val="00865C92"/>
    <w:rsid w:val="00866CD8"/>
    <w:rsid w:val="00866DE8"/>
    <w:rsid w:val="00871648"/>
    <w:rsid w:val="00871BC4"/>
    <w:rsid w:val="00872423"/>
    <w:rsid w:val="0087443F"/>
    <w:rsid w:val="00874AC1"/>
    <w:rsid w:val="0087535A"/>
    <w:rsid w:val="00875B8F"/>
    <w:rsid w:val="0087670D"/>
    <w:rsid w:val="0088101F"/>
    <w:rsid w:val="008819B3"/>
    <w:rsid w:val="008821FD"/>
    <w:rsid w:val="0088278F"/>
    <w:rsid w:val="00883E7D"/>
    <w:rsid w:val="00883E9A"/>
    <w:rsid w:val="00885E0F"/>
    <w:rsid w:val="0088784E"/>
    <w:rsid w:val="00890078"/>
    <w:rsid w:val="00890488"/>
    <w:rsid w:val="00890F91"/>
    <w:rsid w:val="00891002"/>
    <w:rsid w:val="0089220F"/>
    <w:rsid w:val="00892AA6"/>
    <w:rsid w:val="008944F5"/>
    <w:rsid w:val="0089494C"/>
    <w:rsid w:val="008957FD"/>
    <w:rsid w:val="00895D6A"/>
    <w:rsid w:val="008A08EF"/>
    <w:rsid w:val="008A1465"/>
    <w:rsid w:val="008A40A3"/>
    <w:rsid w:val="008A44B7"/>
    <w:rsid w:val="008A461F"/>
    <w:rsid w:val="008A4F83"/>
    <w:rsid w:val="008A5026"/>
    <w:rsid w:val="008B0037"/>
    <w:rsid w:val="008B15C0"/>
    <w:rsid w:val="008B3488"/>
    <w:rsid w:val="008B3554"/>
    <w:rsid w:val="008B47F4"/>
    <w:rsid w:val="008B48F8"/>
    <w:rsid w:val="008B5B81"/>
    <w:rsid w:val="008B63CE"/>
    <w:rsid w:val="008B745A"/>
    <w:rsid w:val="008C1FE3"/>
    <w:rsid w:val="008C2667"/>
    <w:rsid w:val="008C30CF"/>
    <w:rsid w:val="008C313C"/>
    <w:rsid w:val="008C3625"/>
    <w:rsid w:val="008C3B7D"/>
    <w:rsid w:val="008C523C"/>
    <w:rsid w:val="008C6112"/>
    <w:rsid w:val="008D07A4"/>
    <w:rsid w:val="008D31FA"/>
    <w:rsid w:val="008E12D8"/>
    <w:rsid w:val="008E242C"/>
    <w:rsid w:val="008E2582"/>
    <w:rsid w:val="008E303C"/>
    <w:rsid w:val="008E416B"/>
    <w:rsid w:val="008E4463"/>
    <w:rsid w:val="008E6D29"/>
    <w:rsid w:val="008E7049"/>
    <w:rsid w:val="008E7CF1"/>
    <w:rsid w:val="008F0C60"/>
    <w:rsid w:val="008F3151"/>
    <w:rsid w:val="008F43F2"/>
    <w:rsid w:val="008F63DB"/>
    <w:rsid w:val="008F665B"/>
    <w:rsid w:val="008F6AB0"/>
    <w:rsid w:val="008F74B4"/>
    <w:rsid w:val="009018BD"/>
    <w:rsid w:val="0090272F"/>
    <w:rsid w:val="00904773"/>
    <w:rsid w:val="00904D9C"/>
    <w:rsid w:val="00906A65"/>
    <w:rsid w:val="00911AFE"/>
    <w:rsid w:val="00914943"/>
    <w:rsid w:val="00916438"/>
    <w:rsid w:val="00916AA7"/>
    <w:rsid w:val="00916EC3"/>
    <w:rsid w:val="00917164"/>
    <w:rsid w:val="00917A5A"/>
    <w:rsid w:val="0092228B"/>
    <w:rsid w:val="00924CA1"/>
    <w:rsid w:val="00927E0B"/>
    <w:rsid w:val="0093103C"/>
    <w:rsid w:val="009324F4"/>
    <w:rsid w:val="009327B3"/>
    <w:rsid w:val="00933A60"/>
    <w:rsid w:val="009343D9"/>
    <w:rsid w:val="0093471D"/>
    <w:rsid w:val="00934DE1"/>
    <w:rsid w:val="0093505B"/>
    <w:rsid w:val="009378CE"/>
    <w:rsid w:val="00940A6B"/>
    <w:rsid w:val="00941AAA"/>
    <w:rsid w:val="00941DBF"/>
    <w:rsid w:val="009431E0"/>
    <w:rsid w:val="00943468"/>
    <w:rsid w:val="00943AB3"/>
    <w:rsid w:val="00943D6B"/>
    <w:rsid w:val="00944A24"/>
    <w:rsid w:val="00945762"/>
    <w:rsid w:val="00945840"/>
    <w:rsid w:val="00946383"/>
    <w:rsid w:val="00946651"/>
    <w:rsid w:val="009467B6"/>
    <w:rsid w:val="009468D5"/>
    <w:rsid w:val="0094693F"/>
    <w:rsid w:val="00946AC4"/>
    <w:rsid w:val="00946E17"/>
    <w:rsid w:val="00950CA4"/>
    <w:rsid w:val="009518CE"/>
    <w:rsid w:val="00952184"/>
    <w:rsid w:val="0095253D"/>
    <w:rsid w:val="00952A6F"/>
    <w:rsid w:val="00952D93"/>
    <w:rsid w:val="009550C7"/>
    <w:rsid w:val="009554F1"/>
    <w:rsid w:val="009558E8"/>
    <w:rsid w:val="0095683F"/>
    <w:rsid w:val="0095744A"/>
    <w:rsid w:val="00957A17"/>
    <w:rsid w:val="00961E30"/>
    <w:rsid w:val="00964648"/>
    <w:rsid w:val="00964B46"/>
    <w:rsid w:val="0096586D"/>
    <w:rsid w:val="00965E3E"/>
    <w:rsid w:val="00966340"/>
    <w:rsid w:val="0097145F"/>
    <w:rsid w:val="00973AE1"/>
    <w:rsid w:val="009747FD"/>
    <w:rsid w:val="009779C3"/>
    <w:rsid w:val="00977EB8"/>
    <w:rsid w:val="00980183"/>
    <w:rsid w:val="009803F6"/>
    <w:rsid w:val="00980C99"/>
    <w:rsid w:val="00980FD5"/>
    <w:rsid w:val="00981E06"/>
    <w:rsid w:val="009823F0"/>
    <w:rsid w:val="009826C1"/>
    <w:rsid w:val="00982972"/>
    <w:rsid w:val="0098302B"/>
    <w:rsid w:val="009834C3"/>
    <w:rsid w:val="00983ECD"/>
    <w:rsid w:val="00987048"/>
    <w:rsid w:val="009876E5"/>
    <w:rsid w:val="00987802"/>
    <w:rsid w:val="0099132D"/>
    <w:rsid w:val="00991427"/>
    <w:rsid w:val="00991481"/>
    <w:rsid w:val="00991793"/>
    <w:rsid w:val="00992679"/>
    <w:rsid w:val="00992730"/>
    <w:rsid w:val="00992E2D"/>
    <w:rsid w:val="00993625"/>
    <w:rsid w:val="00994C07"/>
    <w:rsid w:val="009973CB"/>
    <w:rsid w:val="009974CE"/>
    <w:rsid w:val="009A0A07"/>
    <w:rsid w:val="009A0FE4"/>
    <w:rsid w:val="009A451E"/>
    <w:rsid w:val="009A4859"/>
    <w:rsid w:val="009A50C9"/>
    <w:rsid w:val="009A5598"/>
    <w:rsid w:val="009A5E14"/>
    <w:rsid w:val="009A6505"/>
    <w:rsid w:val="009A70F9"/>
    <w:rsid w:val="009A7D38"/>
    <w:rsid w:val="009B05AB"/>
    <w:rsid w:val="009B1D42"/>
    <w:rsid w:val="009B26AE"/>
    <w:rsid w:val="009B38D9"/>
    <w:rsid w:val="009B39C5"/>
    <w:rsid w:val="009B55C3"/>
    <w:rsid w:val="009B58F9"/>
    <w:rsid w:val="009B5CC9"/>
    <w:rsid w:val="009B60A0"/>
    <w:rsid w:val="009B66CE"/>
    <w:rsid w:val="009C01B2"/>
    <w:rsid w:val="009C5641"/>
    <w:rsid w:val="009C5CC4"/>
    <w:rsid w:val="009C6786"/>
    <w:rsid w:val="009D2AD1"/>
    <w:rsid w:val="009D3BF5"/>
    <w:rsid w:val="009D5882"/>
    <w:rsid w:val="009D58E9"/>
    <w:rsid w:val="009D5981"/>
    <w:rsid w:val="009D6547"/>
    <w:rsid w:val="009D6E31"/>
    <w:rsid w:val="009D7873"/>
    <w:rsid w:val="009D78DD"/>
    <w:rsid w:val="009D796B"/>
    <w:rsid w:val="009E0D24"/>
    <w:rsid w:val="009E1337"/>
    <w:rsid w:val="009E2BE8"/>
    <w:rsid w:val="009E4B72"/>
    <w:rsid w:val="009E5BC6"/>
    <w:rsid w:val="009E6AA0"/>
    <w:rsid w:val="009E7097"/>
    <w:rsid w:val="009E7EE4"/>
    <w:rsid w:val="009F02B5"/>
    <w:rsid w:val="009F1D55"/>
    <w:rsid w:val="00A001B0"/>
    <w:rsid w:val="00A01326"/>
    <w:rsid w:val="00A014A9"/>
    <w:rsid w:val="00A034D4"/>
    <w:rsid w:val="00A051EB"/>
    <w:rsid w:val="00A05758"/>
    <w:rsid w:val="00A06469"/>
    <w:rsid w:val="00A10B66"/>
    <w:rsid w:val="00A133F4"/>
    <w:rsid w:val="00A14298"/>
    <w:rsid w:val="00A1464D"/>
    <w:rsid w:val="00A15377"/>
    <w:rsid w:val="00A16C27"/>
    <w:rsid w:val="00A17827"/>
    <w:rsid w:val="00A214A0"/>
    <w:rsid w:val="00A21730"/>
    <w:rsid w:val="00A2220E"/>
    <w:rsid w:val="00A22381"/>
    <w:rsid w:val="00A24DCB"/>
    <w:rsid w:val="00A26F49"/>
    <w:rsid w:val="00A27183"/>
    <w:rsid w:val="00A273EF"/>
    <w:rsid w:val="00A27D94"/>
    <w:rsid w:val="00A27F00"/>
    <w:rsid w:val="00A3024D"/>
    <w:rsid w:val="00A3095B"/>
    <w:rsid w:val="00A32A70"/>
    <w:rsid w:val="00A32EEF"/>
    <w:rsid w:val="00A3312A"/>
    <w:rsid w:val="00A33A47"/>
    <w:rsid w:val="00A33CBE"/>
    <w:rsid w:val="00A35FA5"/>
    <w:rsid w:val="00A3603C"/>
    <w:rsid w:val="00A365A0"/>
    <w:rsid w:val="00A37B5B"/>
    <w:rsid w:val="00A413FD"/>
    <w:rsid w:val="00A4151A"/>
    <w:rsid w:val="00A4231F"/>
    <w:rsid w:val="00A42347"/>
    <w:rsid w:val="00A47F38"/>
    <w:rsid w:val="00A5000C"/>
    <w:rsid w:val="00A515C8"/>
    <w:rsid w:val="00A51893"/>
    <w:rsid w:val="00A52757"/>
    <w:rsid w:val="00A53BEC"/>
    <w:rsid w:val="00A557D6"/>
    <w:rsid w:val="00A55ACB"/>
    <w:rsid w:val="00A56D88"/>
    <w:rsid w:val="00A56FAB"/>
    <w:rsid w:val="00A60EFF"/>
    <w:rsid w:val="00A61695"/>
    <w:rsid w:val="00A618C9"/>
    <w:rsid w:val="00A62C00"/>
    <w:rsid w:val="00A62D33"/>
    <w:rsid w:val="00A65551"/>
    <w:rsid w:val="00A655EC"/>
    <w:rsid w:val="00A65669"/>
    <w:rsid w:val="00A6635E"/>
    <w:rsid w:val="00A66CDC"/>
    <w:rsid w:val="00A66DA2"/>
    <w:rsid w:val="00A6790B"/>
    <w:rsid w:val="00A67AFD"/>
    <w:rsid w:val="00A70078"/>
    <w:rsid w:val="00A707F3"/>
    <w:rsid w:val="00A72C04"/>
    <w:rsid w:val="00A72E0C"/>
    <w:rsid w:val="00A73614"/>
    <w:rsid w:val="00A753A6"/>
    <w:rsid w:val="00A7578B"/>
    <w:rsid w:val="00A75DED"/>
    <w:rsid w:val="00A76754"/>
    <w:rsid w:val="00A77205"/>
    <w:rsid w:val="00A81C72"/>
    <w:rsid w:val="00A81E66"/>
    <w:rsid w:val="00A823E5"/>
    <w:rsid w:val="00A8395C"/>
    <w:rsid w:val="00A83A8A"/>
    <w:rsid w:val="00A85EBC"/>
    <w:rsid w:val="00A87D34"/>
    <w:rsid w:val="00A902B5"/>
    <w:rsid w:val="00A90A61"/>
    <w:rsid w:val="00A91263"/>
    <w:rsid w:val="00A92DA4"/>
    <w:rsid w:val="00A933E0"/>
    <w:rsid w:val="00A94D83"/>
    <w:rsid w:val="00A950BE"/>
    <w:rsid w:val="00AA01D3"/>
    <w:rsid w:val="00AA0B51"/>
    <w:rsid w:val="00AA1251"/>
    <w:rsid w:val="00AA1DF9"/>
    <w:rsid w:val="00AA28E0"/>
    <w:rsid w:val="00AA31D2"/>
    <w:rsid w:val="00AA3992"/>
    <w:rsid w:val="00AA69F8"/>
    <w:rsid w:val="00AA7BB8"/>
    <w:rsid w:val="00AB0830"/>
    <w:rsid w:val="00AB1E2D"/>
    <w:rsid w:val="00AB4421"/>
    <w:rsid w:val="00AB5093"/>
    <w:rsid w:val="00AB59E3"/>
    <w:rsid w:val="00AB5E4D"/>
    <w:rsid w:val="00AB7646"/>
    <w:rsid w:val="00AC0B0F"/>
    <w:rsid w:val="00AC24B3"/>
    <w:rsid w:val="00AC26EA"/>
    <w:rsid w:val="00AC51D9"/>
    <w:rsid w:val="00AC5F39"/>
    <w:rsid w:val="00AD0BC0"/>
    <w:rsid w:val="00AD102F"/>
    <w:rsid w:val="00AD2257"/>
    <w:rsid w:val="00AD2D66"/>
    <w:rsid w:val="00AD33B5"/>
    <w:rsid w:val="00ADCC0E"/>
    <w:rsid w:val="00AE3D00"/>
    <w:rsid w:val="00AE557F"/>
    <w:rsid w:val="00AE5728"/>
    <w:rsid w:val="00AE5821"/>
    <w:rsid w:val="00AE647A"/>
    <w:rsid w:val="00AE6495"/>
    <w:rsid w:val="00AE7765"/>
    <w:rsid w:val="00AE7C47"/>
    <w:rsid w:val="00AF0428"/>
    <w:rsid w:val="00AF08CF"/>
    <w:rsid w:val="00AF1058"/>
    <w:rsid w:val="00AF3F51"/>
    <w:rsid w:val="00AF3F88"/>
    <w:rsid w:val="00AF452D"/>
    <w:rsid w:val="00AF4A8E"/>
    <w:rsid w:val="00AF6358"/>
    <w:rsid w:val="00AF65EE"/>
    <w:rsid w:val="00AF7F46"/>
    <w:rsid w:val="00B00890"/>
    <w:rsid w:val="00B0114F"/>
    <w:rsid w:val="00B044E7"/>
    <w:rsid w:val="00B04D1B"/>
    <w:rsid w:val="00B051C9"/>
    <w:rsid w:val="00B10DDE"/>
    <w:rsid w:val="00B11C98"/>
    <w:rsid w:val="00B13A14"/>
    <w:rsid w:val="00B14A2C"/>
    <w:rsid w:val="00B1648F"/>
    <w:rsid w:val="00B16741"/>
    <w:rsid w:val="00B16942"/>
    <w:rsid w:val="00B16976"/>
    <w:rsid w:val="00B178B4"/>
    <w:rsid w:val="00B20667"/>
    <w:rsid w:val="00B211CD"/>
    <w:rsid w:val="00B2272E"/>
    <w:rsid w:val="00B22770"/>
    <w:rsid w:val="00B27B35"/>
    <w:rsid w:val="00B30B8A"/>
    <w:rsid w:val="00B317F8"/>
    <w:rsid w:val="00B31D22"/>
    <w:rsid w:val="00B320FB"/>
    <w:rsid w:val="00B32FBE"/>
    <w:rsid w:val="00B35E53"/>
    <w:rsid w:val="00B36282"/>
    <w:rsid w:val="00B377EA"/>
    <w:rsid w:val="00B409E9"/>
    <w:rsid w:val="00B4104F"/>
    <w:rsid w:val="00B419EB"/>
    <w:rsid w:val="00B42069"/>
    <w:rsid w:val="00B42BB4"/>
    <w:rsid w:val="00B43D59"/>
    <w:rsid w:val="00B43F28"/>
    <w:rsid w:val="00B451EC"/>
    <w:rsid w:val="00B473CA"/>
    <w:rsid w:val="00B50FE0"/>
    <w:rsid w:val="00B53DFF"/>
    <w:rsid w:val="00B5512D"/>
    <w:rsid w:val="00B55B99"/>
    <w:rsid w:val="00B560F2"/>
    <w:rsid w:val="00B56723"/>
    <w:rsid w:val="00B567B4"/>
    <w:rsid w:val="00B56952"/>
    <w:rsid w:val="00B56F74"/>
    <w:rsid w:val="00B5744C"/>
    <w:rsid w:val="00B60616"/>
    <w:rsid w:val="00B61008"/>
    <w:rsid w:val="00B61DBB"/>
    <w:rsid w:val="00B635C3"/>
    <w:rsid w:val="00B6389B"/>
    <w:rsid w:val="00B641E6"/>
    <w:rsid w:val="00B64F54"/>
    <w:rsid w:val="00B65FCC"/>
    <w:rsid w:val="00B66936"/>
    <w:rsid w:val="00B67091"/>
    <w:rsid w:val="00B67B3D"/>
    <w:rsid w:val="00B70055"/>
    <w:rsid w:val="00B72AF7"/>
    <w:rsid w:val="00B72D17"/>
    <w:rsid w:val="00B74684"/>
    <w:rsid w:val="00B7620A"/>
    <w:rsid w:val="00B77B3A"/>
    <w:rsid w:val="00B816E4"/>
    <w:rsid w:val="00B82976"/>
    <w:rsid w:val="00B838DC"/>
    <w:rsid w:val="00B84518"/>
    <w:rsid w:val="00B863FC"/>
    <w:rsid w:val="00B873FF"/>
    <w:rsid w:val="00B90787"/>
    <w:rsid w:val="00B932E0"/>
    <w:rsid w:val="00B94EFD"/>
    <w:rsid w:val="00B965E2"/>
    <w:rsid w:val="00B96E59"/>
    <w:rsid w:val="00BA0115"/>
    <w:rsid w:val="00BA0FD8"/>
    <w:rsid w:val="00BA27DA"/>
    <w:rsid w:val="00BA291A"/>
    <w:rsid w:val="00BA2A05"/>
    <w:rsid w:val="00BA5D0D"/>
    <w:rsid w:val="00BA68BF"/>
    <w:rsid w:val="00BA6BC6"/>
    <w:rsid w:val="00BA72BE"/>
    <w:rsid w:val="00BA7A3A"/>
    <w:rsid w:val="00BB3EC9"/>
    <w:rsid w:val="00BB5255"/>
    <w:rsid w:val="00BB5D90"/>
    <w:rsid w:val="00BB6398"/>
    <w:rsid w:val="00BB6A1D"/>
    <w:rsid w:val="00BB6EC7"/>
    <w:rsid w:val="00BC2BC1"/>
    <w:rsid w:val="00BC30A9"/>
    <w:rsid w:val="00BC3C62"/>
    <w:rsid w:val="00BC3D5B"/>
    <w:rsid w:val="00BC4288"/>
    <w:rsid w:val="00BC5488"/>
    <w:rsid w:val="00BC5796"/>
    <w:rsid w:val="00BC5DB7"/>
    <w:rsid w:val="00BC7379"/>
    <w:rsid w:val="00BD03A9"/>
    <w:rsid w:val="00BD0AAC"/>
    <w:rsid w:val="00BD0EBC"/>
    <w:rsid w:val="00BD0F9F"/>
    <w:rsid w:val="00BD1AF7"/>
    <w:rsid w:val="00BD2925"/>
    <w:rsid w:val="00BD2998"/>
    <w:rsid w:val="00BD305D"/>
    <w:rsid w:val="00BD46C3"/>
    <w:rsid w:val="00BD4D95"/>
    <w:rsid w:val="00BD4F94"/>
    <w:rsid w:val="00BE11F2"/>
    <w:rsid w:val="00BE324E"/>
    <w:rsid w:val="00BE3C22"/>
    <w:rsid w:val="00BE3D50"/>
    <w:rsid w:val="00BE4E91"/>
    <w:rsid w:val="00BE5111"/>
    <w:rsid w:val="00BE6B95"/>
    <w:rsid w:val="00BE7E69"/>
    <w:rsid w:val="00BF2226"/>
    <w:rsid w:val="00BF2ADB"/>
    <w:rsid w:val="00BF2C58"/>
    <w:rsid w:val="00BF3B67"/>
    <w:rsid w:val="00BF3DA2"/>
    <w:rsid w:val="00BF53CB"/>
    <w:rsid w:val="00BF5FA0"/>
    <w:rsid w:val="00BF6BD4"/>
    <w:rsid w:val="00C00EBB"/>
    <w:rsid w:val="00C0348E"/>
    <w:rsid w:val="00C0406F"/>
    <w:rsid w:val="00C04F74"/>
    <w:rsid w:val="00C04F97"/>
    <w:rsid w:val="00C05018"/>
    <w:rsid w:val="00C05106"/>
    <w:rsid w:val="00C0528E"/>
    <w:rsid w:val="00C07304"/>
    <w:rsid w:val="00C1088C"/>
    <w:rsid w:val="00C13B1D"/>
    <w:rsid w:val="00C14E07"/>
    <w:rsid w:val="00C159A9"/>
    <w:rsid w:val="00C15A83"/>
    <w:rsid w:val="00C16A3E"/>
    <w:rsid w:val="00C16D1C"/>
    <w:rsid w:val="00C203D6"/>
    <w:rsid w:val="00C20532"/>
    <w:rsid w:val="00C20A3C"/>
    <w:rsid w:val="00C22C7B"/>
    <w:rsid w:val="00C235C9"/>
    <w:rsid w:val="00C237E1"/>
    <w:rsid w:val="00C25B77"/>
    <w:rsid w:val="00C31056"/>
    <w:rsid w:val="00C341C1"/>
    <w:rsid w:val="00C40675"/>
    <w:rsid w:val="00C4077A"/>
    <w:rsid w:val="00C4233E"/>
    <w:rsid w:val="00C43F27"/>
    <w:rsid w:val="00C4429A"/>
    <w:rsid w:val="00C45BEA"/>
    <w:rsid w:val="00C46083"/>
    <w:rsid w:val="00C461FB"/>
    <w:rsid w:val="00C463C8"/>
    <w:rsid w:val="00C46EA0"/>
    <w:rsid w:val="00C47B9E"/>
    <w:rsid w:val="00C534F3"/>
    <w:rsid w:val="00C53DB8"/>
    <w:rsid w:val="00C54FCC"/>
    <w:rsid w:val="00C551A4"/>
    <w:rsid w:val="00C564A2"/>
    <w:rsid w:val="00C57268"/>
    <w:rsid w:val="00C60C8F"/>
    <w:rsid w:val="00C611EC"/>
    <w:rsid w:val="00C615C4"/>
    <w:rsid w:val="00C62362"/>
    <w:rsid w:val="00C635E4"/>
    <w:rsid w:val="00C63679"/>
    <w:rsid w:val="00C64FBD"/>
    <w:rsid w:val="00C67C5F"/>
    <w:rsid w:val="00C750C6"/>
    <w:rsid w:val="00C7561D"/>
    <w:rsid w:val="00C76FD7"/>
    <w:rsid w:val="00C77158"/>
    <w:rsid w:val="00C80822"/>
    <w:rsid w:val="00C8134B"/>
    <w:rsid w:val="00C82679"/>
    <w:rsid w:val="00C829E0"/>
    <w:rsid w:val="00C82F39"/>
    <w:rsid w:val="00C82FAE"/>
    <w:rsid w:val="00C83069"/>
    <w:rsid w:val="00C834E0"/>
    <w:rsid w:val="00C87376"/>
    <w:rsid w:val="00C879E0"/>
    <w:rsid w:val="00C87B07"/>
    <w:rsid w:val="00C901E8"/>
    <w:rsid w:val="00C90B22"/>
    <w:rsid w:val="00C91A01"/>
    <w:rsid w:val="00C91E44"/>
    <w:rsid w:val="00C940C8"/>
    <w:rsid w:val="00C96306"/>
    <w:rsid w:val="00C96ADA"/>
    <w:rsid w:val="00C97669"/>
    <w:rsid w:val="00CA045C"/>
    <w:rsid w:val="00CA0849"/>
    <w:rsid w:val="00CA0B03"/>
    <w:rsid w:val="00CA0BF5"/>
    <w:rsid w:val="00CA14E9"/>
    <w:rsid w:val="00CA16C3"/>
    <w:rsid w:val="00CA287F"/>
    <w:rsid w:val="00CA5A15"/>
    <w:rsid w:val="00CA6185"/>
    <w:rsid w:val="00CA6353"/>
    <w:rsid w:val="00CA6456"/>
    <w:rsid w:val="00CA7809"/>
    <w:rsid w:val="00CA7C45"/>
    <w:rsid w:val="00CB0DFE"/>
    <w:rsid w:val="00CB3813"/>
    <w:rsid w:val="00CB3E11"/>
    <w:rsid w:val="00CB4192"/>
    <w:rsid w:val="00CB4847"/>
    <w:rsid w:val="00CB4D9A"/>
    <w:rsid w:val="00CB4FA5"/>
    <w:rsid w:val="00CB56AF"/>
    <w:rsid w:val="00CB7A63"/>
    <w:rsid w:val="00CB7E6E"/>
    <w:rsid w:val="00CC1179"/>
    <w:rsid w:val="00CC2D47"/>
    <w:rsid w:val="00CC6225"/>
    <w:rsid w:val="00CC70DE"/>
    <w:rsid w:val="00CC7508"/>
    <w:rsid w:val="00CD0289"/>
    <w:rsid w:val="00CD1419"/>
    <w:rsid w:val="00CD27A2"/>
    <w:rsid w:val="00CD2910"/>
    <w:rsid w:val="00CD2CEA"/>
    <w:rsid w:val="00CD3DDE"/>
    <w:rsid w:val="00CD3E21"/>
    <w:rsid w:val="00CD5190"/>
    <w:rsid w:val="00CE0183"/>
    <w:rsid w:val="00CE2E24"/>
    <w:rsid w:val="00CE2F70"/>
    <w:rsid w:val="00CE3ED0"/>
    <w:rsid w:val="00CE4676"/>
    <w:rsid w:val="00CE4A22"/>
    <w:rsid w:val="00CE5C01"/>
    <w:rsid w:val="00CE5CDE"/>
    <w:rsid w:val="00CE6558"/>
    <w:rsid w:val="00CE7898"/>
    <w:rsid w:val="00CE7B75"/>
    <w:rsid w:val="00CF15F8"/>
    <w:rsid w:val="00CF1801"/>
    <w:rsid w:val="00CF1965"/>
    <w:rsid w:val="00CF3235"/>
    <w:rsid w:val="00CF3EF9"/>
    <w:rsid w:val="00CF4041"/>
    <w:rsid w:val="00CF40C6"/>
    <w:rsid w:val="00CF41A2"/>
    <w:rsid w:val="00CF5226"/>
    <w:rsid w:val="00CF7B68"/>
    <w:rsid w:val="00D008F6"/>
    <w:rsid w:val="00D032F7"/>
    <w:rsid w:val="00D03360"/>
    <w:rsid w:val="00D03FA1"/>
    <w:rsid w:val="00D05D3C"/>
    <w:rsid w:val="00D06290"/>
    <w:rsid w:val="00D0679E"/>
    <w:rsid w:val="00D06999"/>
    <w:rsid w:val="00D06D19"/>
    <w:rsid w:val="00D0771B"/>
    <w:rsid w:val="00D10CD0"/>
    <w:rsid w:val="00D11158"/>
    <w:rsid w:val="00D119A3"/>
    <w:rsid w:val="00D15215"/>
    <w:rsid w:val="00D2017A"/>
    <w:rsid w:val="00D20FF6"/>
    <w:rsid w:val="00D21B9B"/>
    <w:rsid w:val="00D21C5A"/>
    <w:rsid w:val="00D2251A"/>
    <w:rsid w:val="00D22695"/>
    <w:rsid w:val="00D2306F"/>
    <w:rsid w:val="00D2646C"/>
    <w:rsid w:val="00D268FD"/>
    <w:rsid w:val="00D27554"/>
    <w:rsid w:val="00D27766"/>
    <w:rsid w:val="00D27907"/>
    <w:rsid w:val="00D3028B"/>
    <w:rsid w:val="00D3041D"/>
    <w:rsid w:val="00D3451D"/>
    <w:rsid w:val="00D3649A"/>
    <w:rsid w:val="00D36CCE"/>
    <w:rsid w:val="00D37782"/>
    <w:rsid w:val="00D37BCE"/>
    <w:rsid w:val="00D412D6"/>
    <w:rsid w:val="00D42B8E"/>
    <w:rsid w:val="00D44E11"/>
    <w:rsid w:val="00D44E9C"/>
    <w:rsid w:val="00D454D4"/>
    <w:rsid w:val="00D45538"/>
    <w:rsid w:val="00D457D0"/>
    <w:rsid w:val="00D45E8F"/>
    <w:rsid w:val="00D45F5B"/>
    <w:rsid w:val="00D46107"/>
    <w:rsid w:val="00D46376"/>
    <w:rsid w:val="00D46C0F"/>
    <w:rsid w:val="00D47D29"/>
    <w:rsid w:val="00D506C5"/>
    <w:rsid w:val="00D51035"/>
    <w:rsid w:val="00D535FB"/>
    <w:rsid w:val="00D53949"/>
    <w:rsid w:val="00D54D82"/>
    <w:rsid w:val="00D54EE9"/>
    <w:rsid w:val="00D55B1D"/>
    <w:rsid w:val="00D55EDB"/>
    <w:rsid w:val="00D55F43"/>
    <w:rsid w:val="00D56733"/>
    <w:rsid w:val="00D57169"/>
    <w:rsid w:val="00D57662"/>
    <w:rsid w:val="00D60D10"/>
    <w:rsid w:val="00D63634"/>
    <w:rsid w:val="00D6373B"/>
    <w:rsid w:val="00D667DC"/>
    <w:rsid w:val="00D70ABD"/>
    <w:rsid w:val="00D7314D"/>
    <w:rsid w:val="00D80240"/>
    <w:rsid w:val="00D812CB"/>
    <w:rsid w:val="00D82354"/>
    <w:rsid w:val="00D82608"/>
    <w:rsid w:val="00D830F0"/>
    <w:rsid w:val="00D83A85"/>
    <w:rsid w:val="00D83D29"/>
    <w:rsid w:val="00D83FF8"/>
    <w:rsid w:val="00D84A57"/>
    <w:rsid w:val="00D854DB"/>
    <w:rsid w:val="00D85714"/>
    <w:rsid w:val="00D86A43"/>
    <w:rsid w:val="00D86B05"/>
    <w:rsid w:val="00D875C8"/>
    <w:rsid w:val="00D901D4"/>
    <w:rsid w:val="00D90A61"/>
    <w:rsid w:val="00D91C8B"/>
    <w:rsid w:val="00D91D82"/>
    <w:rsid w:val="00D928F5"/>
    <w:rsid w:val="00D92D77"/>
    <w:rsid w:val="00D94DFB"/>
    <w:rsid w:val="00D95C4B"/>
    <w:rsid w:val="00D9605C"/>
    <w:rsid w:val="00D96D31"/>
    <w:rsid w:val="00D97225"/>
    <w:rsid w:val="00D9722B"/>
    <w:rsid w:val="00D976D6"/>
    <w:rsid w:val="00DA029F"/>
    <w:rsid w:val="00DA0F08"/>
    <w:rsid w:val="00DA1862"/>
    <w:rsid w:val="00DA18E5"/>
    <w:rsid w:val="00DA205A"/>
    <w:rsid w:val="00DA4788"/>
    <w:rsid w:val="00DA4FC3"/>
    <w:rsid w:val="00DA6DA0"/>
    <w:rsid w:val="00DB0A6A"/>
    <w:rsid w:val="00DB23EC"/>
    <w:rsid w:val="00DB27CE"/>
    <w:rsid w:val="00DB2C65"/>
    <w:rsid w:val="00DB30AF"/>
    <w:rsid w:val="00DB3876"/>
    <w:rsid w:val="00DB5E0F"/>
    <w:rsid w:val="00DC01A0"/>
    <w:rsid w:val="00DC06A5"/>
    <w:rsid w:val="00DC0F00"/>
    <w:rsid w:val="00DC12F5"/>
    <w:rsid w:val="00DC24A6"/>
    <w:rsid w:val="00DC2870"/>
    <w:rsid w:val="00DC47E6"/>
    <w:rsid w:val="00DC5FD5"/>
    <w:rsid w:val="00DC66DF"/>
    <w:rsid w:val="00DC76E3"/>
    <w:rsid w:val="00DD16A7"/>
    <w:rsid w:val="00DD2ADC"/>
    <w:rsid w:val="00DD3A68"/>
    <w:rsid w:val="00DD4E6E"/>
    <w:rsid w:val="00DD5211"/>
    <w:rsid w:val="00DD7701"/>
    <w:rsid w:val="00DE15DE"/>
    <w:rsid w:val="00DE1717"/>
    <w:rsid w:val="00DE17EF"/>
    <w:rsid w:val="00DE1D1E"/>
    <w:rsid w:val="00DE2412"/>
    <w:rsid w:val="00DE44FB"/>
    <w:rsid w:val="00DE54A7"/>
    <w:rsid w:val="00DE6EF8"/>
    <w:rsid w:val="00DE7967"/>
    <w:rsid w:val="00DE7989"/>
    <w:rsid w:val="00DF0657"/>
    <w:rsid w:val="00DF0C7D"/>
    <w:rsid w:val="00DF0C83"/>
    <w:rsid w:val="00DF0F8A"/>
    <w:rsid w:val="00DF2A13"/>
    <w:rsid w:val="00DF3579"/>
    <w:rsid w:val="00DF38D1"/>
    <w:rsid w:val="00E001E5"/>
    <w:rsid w:val="00E00D40"/>
    <w:rsid w:val="00E01F3F"/>
    <w:rsid w:val="00E023A9"/>
    <w:rsid w:val="00E03A69"/>
    <w:rsid w:val="00E03D06"/>
    <w:rsid w:val="00E05038"/>
    <w:rsid w:val="00E077F2"/>
    <w:rsid w:val="00E07DC7"/>
    <w:rsid w:val="00E106E5"/>
    <w:rsid w:val="00E11A6F"/>
    <w:rsid w:val="00E1493A"/>
    <w:rsid w:val="00E17784"/>
    <w:rsid w:val="00E17BC6"/>
    <w:rsid w:val="00E205B7"/>
    <w:rsid w:val="00E21D6C"/>
    <w:rsid w:val="00E24607"/>
    <w:rsid w:val="00E25795"/>
    <w:rsid w:val="00E259D3"/>
    <w:rsid w:val="00E27838"/>
    <w:rsid w:val="00E27F44"/>
    <w:rsid w:val="00E3048F"/>
    <w:rsid w:val="00E32621"/>
    <w:rsid w:val="00E34615"/>
    <w:rsid w:val="00E35522"/>
    <w:rsid w:val="00E3736C"/>
    <w:rsid w:val="00E42383"/>
    <w:rsid w:val="00E44908"/>
    <w:rsid w:val="00E45370"/>
    <w:rsid w:val="00E4698C"/>
    <w:rsid w:val="00E52618"/>
    <w:rsid w:val="00E56021"/>
    <w:rsid w:val="00E56307"/>
    <w:rsid w:val="00E572BF"/>
    <w:rsid w:val="00E6112D"/>
    <w:rsid w:val="00E61193"/>
    <w:rsid w:val="00E628C0"/>
    <w:rsid w:val="00E62C7E"/>
    <w:rsid w:val="00E636CF"/>
    <w:rsid w:val="00E643C8"/>
    <w:rsid w:val="00E64C46"/>
    <w:rsid w:val="00E66BA2"/>
    <w:rsid w:val="00E67354"/>
    <w:rsid w:val="00E70084"/>
    <w:rsid w:val="00E72286"/>
    <w:rsid w:val="00E7360C"/>
    <w:rsid w:val="00E76248"/>
    <w:rsid w:val="00E77ED8"/>
    <w:rsid w:val="00E80AA0"/>
    <w:rsid w:val="00E80E0F"/>
    <w:rsid w:val="00E82079"/>
    <w:rsid w:val="00E85183"/>
    <w:rsid w:val="00E85EEC"/>
    <w:rsid w:val="00E86255"/>
    <w:rsid w:val="00E87481"/>
    <w:rsid w:val="00E87C00"/>
    <w:rsid w:val="00E9064E"/>
    <w:rsid w:val="00E908A6"/>
    <w:rsid w:val="00E90EB5"/>
    <w:rsid w:val="00E930D3"/>
    <w:rsid w:val="00E94B83"/>
    <w:rsid w:val="00E95A2B"/>
    <w:rsid w:val="00E9652C"/>
    <w:rsid w:val="00E968FC"/>
    <w:rsid w:val="00E97C76"/>
    <w:rsid w:val="00EA0215"/>
    <w:rsid w:val="00EA07DC"/>
    <w:rsid w:val="00EA2707"/>
    <w:rsid w:val="00EA2864"/>
    <w:rsid w:val="00EA2DDF"/>
    <w:rsid w:val="00EA3455"/>
    <w:rsid w:val="00EA3548"/>
    <w:rsid w:val="00EA357B"/>
    <w:rsid w:val="00EA39F5"/>
    <w:rsid w:val="00EA3BE4"/>
    <w:rsid w:val="00EA4AE1"/>
    <w:rsid w:val="00EA52CD"/>
    <w:rsid w:val="00EA5CAF"/>
    <w:rsid w:val="00EA63C2"/>
    <w:rsid w:val="00EB06A1"/>
    <w:rsid w:val="00EB15C5"/>
    <w:rsid w:val="00EB2092"/>
    <w:rsid w:val="00EB2BA2"/>
    <w:rsid w:val="00EB4469"/>
    <w:rsid w:val="00EB4764"/>
    <w:rsid w:val="00EB4800"/>
    <w:rsid w:val="00EB54A3"/>
    <w:rsid w:val="00EB6B70"/>
    <w:rsid w:val="00EB78FB"/>
    <w:rsid w:val="00EC238A"/>
    <w:rsid w:val="00EC24E8"/>
    <w:rsid w:val="00EC45FC"/>
    <w:rsid w:val="00EC5DB3"/>
    <w:rsid w:val="00EC61DF"/>
    <w:rsid w:val="00EC703F"/>
    <w:rsid w:val="00EC745E"/>
    <w:rsid w:val="00ED0C3D"/>
    <w:rsid w:val="00ED0DEB"/>
    <w:rsid w:val="00ED27ED"/>
    <w:rsid w:val="00ED293E"/>
    <w:rsid w:val="00ED39A4"/>
    <w:rsid w:val="00ED3F15"/>
    <w:rsid w:val="00ED59F6"/>
    <w:rsid w:val="00ED6581"/>
    <w:rsid w:val="00ED6641"/>
    <w:rsid w:val="00ED6916"/>
    <w:rsid w:val="00EE5C47"/>
    <w:rsid w:val="00EE71A2"/>
    <w:rsid w:val="00EE7ADF"/>
    <w:rsid w:val="00EE7F7B"/>
    <w:rsid w:val="00EF092A"/>
    <w:rsid w:val="00EF2A95"/>
    <w:rsid w:val="00EF3D5D"/>
    <w:rsid w:val="00EF4956"/>
    <w:rsid w:val="00EF4EC7"/>
    <w:rsid w:val="00EF55DA"/>
    <w:rsid w:val="00EF6072"/>
    <w:rsid w:val="00EF6275"/>
    <w:rsid w:val="00F004AE"/>
    <w:rsid w:val="00F027FC"/>
    <w:rsid w:val="00F03728"/>
    <w:rsid w:val="00F0409C"/>
    <w:rsid w:val="00F078B3"/>
    <w:rsid w:val="00F10A09"/>
    <w:rsid w:val="00F10EFF"/>
    <w:rsid w:val="00F11FF0"/>
    <w:rsid w:val="00F13CA6"/>
    <w:rsid w:val="00F14F50"/>
    <w:rsid w:val="00F1506D"/>
    <w:rsid w:val="00F16347"/>
    <w:rsid w:val="00F168E6"/>
    <w:rsid w:val="00F16FB7"/>
    <w:rsid w:val="00F1730B"/>
    <w:rsid w:val="00F17DCE"/>
    <w:rsid w:val="00F206F2"/>
    <w:rsid w:val="00F20BDC"/>
    <w:rsid w:val="00F22E7A"/>
    <w:rsid w:val="00F23CAF"/>
    <w:rsid w:val="00F24679"/>
    <w:rsid w:val="00F25025"/>
    <w:rsid w:val="00F25E48"/>
    <w:rsid w:val="00F3060D"/>
    <w:rsid w:val="00F30F2C"/>
    <w:rsid w:val="00F33056"/>
    <w:rsid w:val="00F33562"/>
    <w:rsid w:val="00F33702"/>
    <w:rsid w:val="00F3532D"/>
    <w:rsid w:val="00F35CC1"/>
    <w:rsid w:val="00F3656A"/>
    <w:rsid w:val="00F36F24"/>
    <w:rsid w:val="00F3765B"/>
    <w:rsid w:val="00F4135E"/>
    <w:rsid w:val="00F41531"/>
    <w:rsid w:val="00F42483"/>
    <w:rsid w:val="00F4332B"/>
    <w:rsid w:val="00F43DBB"/>
    <w:rsid w:val="00F44B40"/>
    <w:rsid w:val="00F45D17"/>
    <w:rsid w:val="00F46BCB"/>
    <w:rsid w:val="00F46C6E"/>
    <w:rsid w:val="00F50DD0"/>
    <w:rsid w:val="00F510F8"/>
    <w:rsid w:val="00F52186"/>
    <w:rsid w:val="00F5233D"/>
    <w:rsid w:val="00F549C0"/>
    <w:rsid w:val="00F54FD3"/>
    <w:rsid w:val="00F55BFB"/>
    <w:rsid w:val="00F57AF0"/>
    <w:rsid w:val="00F60603"/>
    <w:rsid w:val="00F609E2"/>
    <w:rsid w:val="00F60E5B"/>
    <w:rsid w:val="00F63231"/>
    <w:rsid w:val="00F6382A"/>
    <w:rsid w:val="00F646AE"/>
    <w:rsid w:val="00F64786"/>
    <w:rsid w:val="00F66523"/>
    <w:rsid w:val="00F673A4"/>
    <w:rsid w:val="00F67C7C"/>
    <w:rsid w:val="00F75164"/>
    <w:rsid w:val="00F757A8"/>
    <w:rsid w:val="00F75FD3"/>
    <w:rsid w:val="00F76BC7"/>
    <w:rsid w:val="00F76F23"/>
    <w:rsid w:val="00F77381"/>
    <w:rsid w:val="00F77751"/>
    <w:rsid w:val="00F812BD"/>
    <w:rsid w:val="00F8248F"/>
    <w:rsid w:val="00F82943"/>
    <w:rsid w:val="00F830DF"/>
    <w:rsid w:val="00F8515D"/>
    <w:rsid w:val="00F853BB"/>
    <w:rsid w:val="00F86C99"/>
    <w:rsid w:val="00F90632"/>
    <w:rsid w:val="00F91250"/>
    <w:rsid w:val="00F9220E"/>
    <w:rsid w:val="00F9287F"/>
    <w:rsid w:val="00F9291C"/>
    <w:rsid w:val="00F92B61"/>
    <w:rsid w:val="00F939A3"/>
    <w:rsid w:val="00F94210"/>
    <w:rsid w:val="00F97D03"/>
    <w:rsid w:val="00F97F53"/>
    <w:rsid w:val="00FA217A"/>
    <w:rsid w:val="00FA3AF9"/>
    <w:rsid w:val="00FA428E"/>
    <w:rsid w:val="00FA45B3"/>
    <w:rsid w:val="00FA4A15"/>
    <w:rsid w:val="00FA5892"/>
    <w:rsid w:val="00FA6FA9"/>
    <w:rsid w:val="00FA71B8"/>
    <w:rsid w:val="00FB0F5C"/>
    <w:rsid w:val="00FB1EDC"/>
    <w:rsid w:val="00FB230A"/>
    <w:rsid w:val="00FB2D4A"/>
    <w:rsid w:val="00FB4F48"/>
    <w:rsid w:val="00FB5F04"/>
    <w:rsid w:val="00FB7321"/>
    <w:rsid w:val="00FB7902"/>
    <w:rsid w:val="00FB7AA6"/>
    <w:rsid w:val="00FC02B3"/>
    <w:rsid w:val="00FC3BF4"/>
    <w:rsid w:val="00FC472E"/>
    <w:rsid w:val="00FC4F37"/>
    <w:rsid w:val="00FC5408"/>
    <w:rsid w:val="00FC5EC9"/>
    <w:rsid w:val="00FC67F4"/>
    <w:rsid w:val="00FC6FA2"/>
    <w:rsid w:val="00FD0EAC"/>
    <w:rsid w:val="00FD4005"/>
    <w:rsid w:val="00FD4911"/>
    <w:rsid w:val="00FD57EB"/>
    <w:rsid w:val="00FD6D91"/>
    <w:rsid w:val="00FE01FD"/>
    <w:rsid w:val="00FE0A5A"/>
    <w:rsid w:val="00FE1676"/>
    <w:rsid w:val="00FE46C9"/>
    <w:rsid w:val="00FE512A"/>
    <w:rsid w:val="00FE5384"/>
    <w:rsid w:val="00FE5624"/>
    <w:rsid w:val="00FE610B"/>
    <w:rsid w:val="00FE6B83"/>
    <w:rsid w:val="00FE749F"/>
    <w:rsid w:val="00FE7EB0"/>
    <w:rsid w:val="00FF0397"/>
    <w:rsid w:val="00FF04C9"/>
    <w:rsid w:val="00FF04DE"/>
    <w:rsid w:val="00FF0BA0"/>
    <w:rsid w:val="00FF1346"/>
    <w:rsid w:val="00FF21FE"/>
    <w:rsid w:val="00FF3344"/>
    <w:rsid w:val="00FF3D4A"/>
    <w:rsid w:val="00FF482E"/>
    <w:rsid w:val="00FF6796"/>
    <w:rsid w:val="00FF6B13"/>
    <w:rsid w:val="00FF73E2"/>
    <w:rsid w:val="00FF75C8"/>
    <w:rsid w:val="0156A861"/>
    <w:rsid w:val="01AA54CC"/>
    <w:rsid w:val="0226E791"/>
    <w:rsid w:val="022EF6C1"/>
    <w:rsid w:val="03106215"/>
    <w:rsid w:val="0358A1E3"/>
    <w:rsid w:val="037A2A3D"/>
    <w:rsid w:val="040A5D56"/>
    <w:rsid w:val="04A43A5F"/>
    <w:rsid w:val="053D0C69"/>
    <w:rsid w:val="0551F395"/>
    <w:rsid w:val="06103395"/>
    <w:rsid w:val="06E2D39E"/>
    <w:rsid w:val="075381E1"/>
    <w:rsid w:val="07E09B26"/>
    <w:rsid w:val="086D0EAD"/>
    <w:rsid w:val="096185D2"/>
    <w:rsid w:val="0A06E1F5"/>
    <w:rsid w:val="0A660BAF"/>
    <w:rsid w:val="0BA0F7BB"/>
    <w:rsid w:val="0C102041"/>
    <w:rsid w:val="0D92F39C"/>
    <w:rsid w:val="0DC48269"/>
    <w:rsid w:val="0DCC23E3"/>
    <w:rsid w:val="0FFACC6D"/>
    <w:rsid w:val="100A5FBF"/>
    <w:rsid w:val="1018A891"/>
    <w:rsid w:val="105C3BF6"/>
    <w:rsid w:val="1076C2CF"/>
    <w:rsid w:val="10E4470F"/>
    <w:rsid w:val="1107E3F8"/>
    <w:rsid w:val="1171AE37"/>
    <w:rsid w:val="117ACFE7"/>
    <w:rsid w:val="11ACCA50"/>
    <w:rsid w:val="12ADBBF6"/>
    <w:rsid w:val="12AF1F80"/>
    <w:rsid w:val="1398516A"/>
    <w:rsid w:val="13C72940"/>
    <w:rsid w:val="140A7921"/>
    <w:rsid w:val="1411B5BC"/>
    <w:rsid w:val="1416B4B9"/>
    <w:rsid w:val="145E7824"/>
    <w:rsid w:val="154828A1"/>
    <w:rsid w:val="15B1B067"/>
    <w:rsid w:val="15C8DB4A"/>
    <w:rsid w:val="15CBA57E"/>
    <w:rsid w:val="15EFB00A"/>
    <w:rsid w:val="161E1BA3"/>
    <w:rsid w:val="16B4900C"/>
    <w:rsid w:val="16BFE15D"/>
    <w:rsid w:val="17D5B8FC"/>
    <w:rsid w:val="1827BC3F"/>
    <w:rsid w:val="18633ACF"/>
    <w:rsid w:val="186ED972"/>
    <w:rsid w:val="18B70EE2"/>
    <w:rsid w:val="18B901E4"/>
    <w:rsid w:val="191B4C0E"/>
    <w:rsid w:val="1921205C"/>
    <w:rsid w:val="199074ED"/>
    <w:rsid w:val="1BFD7B0E"/>
    <w:rsid w:val="1CABC3AB"/>
    <w:rsid w:val="1CCD5E31"/>
    <w:rsid w:val="1D02F6CE"/>
    <w:rsid w:val="1E0F53B2"/>
    <w:rsid w:val="1E9A4844"/>
    <w:rsid w:val="1EC5605A"/>
    <w:rsid w:val="1EE7CA6A"/>
    <w:rsid w:val="1F2AB847"/>
    <w:rsid w:val="1F465947"/>
    <w:rsid w:val="1FD7DFC6"/>
    <w:rsid w:val="2019338B"/>
    <w:rsid w:val="201ACFAE"/>
    <w:rsid w:val="202AD99F"/>
    <w:rsid w:val="205A4F50"/>
    <w:rsid w:val="20744A11"/>
    <w:rsid w:val="2079C4A5"/>
    <w:rsid w:val="209223ED"/>
    <w:rsid w:val="217DB6CC"/>
    <w:rsid w:val="222094D3"/>
    <w:rsid w:val="227C8B42"/>
    <w:rsid w:val="228727EF"/>
    <w:rsid w:val="22E4061E"/>
    <w:rsid w:val="23BB12CB"/>
    <w:rsid w:val="23BD71B8"/>
    <w:rsid w:val="2461F082"/>
    <w:rsid w:val="24935EC0"/>
    <w:rsid w:val="250775E9"/>
    <w:rsid w:val="26606238"/>
    <w:rsid w:val="266F9D0E"/>
    <w:rsid w:val="26808904"/>
    <w:rsid w:val="2685301A"/>
    <w:rsid w:val="26AD91BB"/>
    <w:rsid w:val="26BFA111"/>
    <w:rsid w:val="26E3A6DF"/>
    <w:rsid w:val="26F04978"/>
    <w:rsid w:val="276A3B92"/>
    <w:rsid w:val="277F7C07"/>
    <w:rsid w:val="27CD87D8"/>
    <w:rsid w:val="27E5A967"/>
    <w:rsid w:val="282B61F2"/>
    <w:rsid w:val="286A0BF7"/>
    <w:rsid w:val="29092C5B"/>
    <w:rsid w:val="297DAAD6"/>
    <w:rsid w:val="29C9D68C"/>
    <w:rsid w:val="2A2AF2A8"/>
    <w:rsid w:val="2AD12749"/>
    <w:rsid w:val="2BEDD3DD"/>
    <w:rsid w:val="2C56ABCA"/>
    <w:rsid w:val="2C6A0B28"/>
    <w:rsid w:val="2C9A104C"/>
    <w:rsid w:val="2CA05F9D"/>
    <w:rsid w:val="2CB76D02"/>
    <w:rsid w:val="2DC918B2"/>
    <w:rsid w:val="2F88E863"/>
    <w:rsid w:val="2FA50871"/>
    <w:rsid w:val="3035AD48"/>
    <w:rsid w:val="30746FC9"/>
    <w:rsid w:val="30BEF3F5"/>
    <w:rsid w:val="3226261E"/>
    <w:rsid w:val="3256197C"/>
    <w:rsid w:val="3283211E"/>
    <w:rsid w:val="32FFBE25"/>
    <w:rsid w:val="3304E051"/>
    <w:rsid w:val="33148001"/>
    <w:rsid w:val="337191C8"/>
    <w:rsid w:val="3520C327"/>
    <w:rsid w:val="3611AF98"/>
    <w:rsid w:val="366D9FF1"/>
    <w:rsid w:val="36E43E06"/>
    <w:rsid w:val="370FE397"/>
    <w:rsid w:val="37267A8F"/>
    <w:rsid w:val="37D6314C"/>
    <w:rsid w:val="37FCC1D1"/>
    <w:rsid w:val="38202956"/>
    <w:rsid w:val="38BF3D71"/>
    <w:rsid w:val="3A499B23"/>
    <w:rsid w:val="3A5EF669"/>
    <w:rsid w:val="3A6B0DD4"/>
    <w:rsid w:val="3A95877C"/>
    <w:rsid w:val="3AD38D60"/>
    <w:rsid w:val="3AEF38D6"/>
    <w:rsid w:val="3B18DF2E"/>
    <w:rsid w:val="3BC2B96D"/>
    <w:rsid w:val="3C3948B6"/>
    <w:rsid w:val="3CB97AC7"/>
    <w:rsid w:val="3CE4FA0E"/>
    <w:rsid w:val="3D738BF2"/>
    <w:rsid w:val="3E622A29"/>
    <w:rsid w:val="3E7FD4A8"/>
    <w:rsid w:val="3E812B86"/>
    <w:rsid w:val="3F7D7545"/>
    <w:rsid w:val="3F8084CC"/>
    <w:rsid w:val="3F964D2D"/>
    <w:rsid w:val="3FF86ED8"/>
    <w:rsid w:val="40A2A925"/>
    <w:rsid w:val="40CB524F"/>
    <w:rsid w:val="40DE1148"/>
    <w:rsid w:val="412C0979"/>
    <w:rsid w:val="41574C1C"/>
    <w:rsid w:val="41B9C11E"/>
    <w:rsid w:val="4203F97B"/>
    <w:rsid w:val="4221B8C2"/>
    <w:rsid w:val="42A17618"/>
    <w:rsid w:val="42C0C8D1"/>
    <w:rsid w:val="42CAE3B4"/>
    <w:rsid w:val="436DA5F2"/>
    <w:rsid w:val="438B9C30"/>
    <w:rsid w:val="43C300D3"/>
    <w:rsid w:val="44C5C090"/>
    <w:rsid w:val="4547ECAF"/>
    <w:rsid w:val="45A61BA2"/>
    <w:rsid w:val="45B342EF"/>
    <w:rsid w:val="4609BE75"/>
    <w:rsid w:val="461C33D2"/>
    <w:rsid w:val="461D9324"/>
    <w:rsid w:val="46C8924D"/>
    <w:rsid w:val="46E9C020"/>
    <w:rsid w:val="47323179"/>
    <w:rsid w:val="476231BC"/>
    <w:rsid w:val="477F5258"/>
    <w:rsid w:val="47DA4F0D"/>
    <w:rsid w:val="47E12DDB"/>
    <w:rsid w:val="48D6E321"/>
    <w:rsid w:val="48FAF3A9"/>
    <w:rsid w:val="4A5D1ED5"/>
    <w:rsid w:val="4AA1834A"/>
    <w:rsid w:val="4AFA51CA"/>
    <w:rsid w:val="4B1AB872"/>
    <w:rsid w:val="4B1D2464"/>
    <w:rsid w:val="4B4E25A1"/>
    <w:rsid w:val="4B9EFFB3"/>
    <w:rsid w:val="4C24A97A"/>
    <w:rsid w:val="4C85F5D1"/>
    <w:rsid w:val="4CBFC98F"/>
    <w:rsid w:val="4D112FC1"/>
    <w:rsid w:val="4EBE3E79"/>
    <w:rsid w:val="4F46CA95"/>
    <w:rsid w:val="4F611DA6"/>
    <w:rsid w:val="508E5128"/>
    <w:rsid w:val="50A367F4"/>
    <w:rsid w:val="515F71DA"/>
    <w:rsid w:val="51C2B1D8"/>
    <w:rsid w:val="528B899D"/>
    <w:rsid w:val="52BCCFCD"/>
    <w:rsid w:val="5368C43B"/>
    <w:rsid w:val="53762564"/>
    <w:rsid w:val="53A1C40E"/>
    <w:rsid w:val="53D68611"/>
    <w:rsid w:val="53E248A9"/>
    <w:rsid w:val="54015DE1"/>
    <w:rsid w:val="547F6453"/>
    <w:rsid w:val="553B7FF8"/>
    <w:rsid w:val="5615B3B5"/>
    <w:rsid w:val="56213C59"/>
    <w:rsid w:val="56AC2ABC"/>
    <w:rsid w:val="56C13C6C"/>
    <w:rsid w:val="56DA6B91"/>
    <w:rsid w:val="570BED7C"/>
    <w:rsid w:val="571EDF32"/>
    <w:rsid w:val="57E1D2A0"/>
    <w:rsid w:val="584D8E5D"/>
    <w:rsid w:val="588AD54F"/>
    <w:rsid w:val="59B70425"/>
    <w:rsid w:val="5A199DC2"/>
    <w:rsid w:val="5A38B528"/>
    <w:rsid w:val="5A93AB58"/>
    <w:rsid w:val="5A9A577D"/>
    <w:rsid w:val="5B5BF36E"/>
    <w:rsid w:val="5BB2DB38"/>
    <w:rsid w:val="5BBBFF1D"/>
    <w:rsid w:val="5BDC730A"/>
    <w:rsid w:val="5D51B4F9"/>
    <w:rsid w:val="5D800AD9"/>
    <w:rsid w:val="5DD93B26"/>
    <w:rsid w:val="5E23CF80"/>
    <w:rsid w:val="5E86D156"/>
    <w:rsid w:val="5EECA08A"/>
    <w:rsid w:val="5F1AC7CE"/>
    <w:rsid w:val="5F60668D"/>
    <w:rsid w:val="607CEDB4"/>
    <w:rsid w:val="60983001"/>
    <w:rsid w:val="60B28BF3"/>
    <w:rsid w:val="6103E80B"/>
    <w:rsid w:val="6113A5CE"/>
    <w:rsid w:val="617B93FD"/>
    <w:rsid w:val="61FB36D7"/>
    <w:rsid w:val="624D0BB4"/>
    <w:rsid w:val="6260230C"/>
    <w:rsid w:val="628BC3E6"/>
    <w:rsid w:val="6297E00F"/>
    <w:rsid w:val="62EB3342"/>
    <w:rsid w:val="630D66AC"/>
    <w:rsid w:val="634BADD2"/>
    <w:rsid w:val="637525C6"/>
    <w:rsid w:val="63A70A96"/>
    <w:rsid w:val="63C145E3"/>
    <w:rsid w:val="64B3A679"/>
    <w:rsid w:val="6637D2AB"/>
    <w:rsid w:val="66CA5911"/>
    <w:rsid w:val="66D1F3B5"/>
    <w:rsid w:val="672704A4"/>
    <w:rsid w:val="6757B07B"/>
    <w:rsid w:val="677B8328"/>
    <w:rsid w:val="67C88601"/>
    <w:rsid w:val="6810960B"/>
    <w:rsid w:val="68A7EB29"/>
    <w:rsid w:val="68AEC96E"/>
    <w:rsid w:val="695745AA"/>
    <w:rsid w:val="698ACA92"/>
    <w:rsid w:val="6A78820A"/>
    <w:rsid w:val="6B2F2EA7"/>
    <w:rsid w:val="6B9C7FE2"/>
    <w:rsid w:val="6B9F3446"/>
    <w:rsid w:val="6BCFB726"/>
    <w:rsid w:val="6BDB057D"/>
    <w:rsid w:val="6C3E4E42"/>
    <w:rsid w:val="6C538219"/>
    <w:rsid w:val="6CC2CE99"/>
    <w:rsid w:val="6CEFB4BE"/>
    <w:rsid w:val="6D95BA9F"/>
    <w:rsid w:val="6DA4D2F7"/>
    <w:rsid w:val="6DD9B8B1"/>
    <w:rsid w:val="6F11A441"/>
    <w:rsid w:val="6F90D0F3"/>
    <w:rsid w:val="6FE97EBF"/>
    <w:rsid w:val="700ECC8B"/>
    <w:rsid w:val="7034C286"/>
    <w:rsid w:val="704D0349"/>
    <w:rsid w:val="707FBDE0"/>
    <w:rsid w:val="7152D1C1"/>
    <w:rsid w:val="7195C23A"/>
    <w:rsid w:val="722571F1"/>
    <w:rsid w:val="72CB8D56"/>
    <w:rsid w:val="72FD4F98"/>
    <w:rsid w:val="732256A1"/>
    <w:rsid w:val="73262431"/>
    <w:rsid w:val="732C3A83"/>
    <w:rsid w:val="7336D678"/>
    <w:rsid w:val="75720D09"/>
    <w:rsid w:val="75A2E7D4"/>
    <w:rsid w:val="75C84367"/>
    <w:rsid w:val="765B1063"/>
    <w:rsid w:val="765F9F91"/>
    <w:rsid w:val="76A8EA50"/>
    <w:rsid w:val="7724F6DA"/>
    <w:rsid w:val="799D0A93"/>
    <w:rsid w:val="79BF4DA1"/>
    <w:rsid w:val="79E2F85F"/>
    <w:rsid w:val="7A6CD0CF"/>
    <w:rsid w:val="7A880C59"/>
    <w:rsid w:val="7A8E8B75"/>
    <w:rsid w:val="7A925AF1"/>
    <w:rsid w:val="7AC774EB"/>
    <w:rsid w:val="7B170C57"/>
    <w:rsid w:val="7B183E20"/>
    <w:rsid w:val="7B419A2C"/>
    <w:rsid w:val="7BBDFAC0"/>
    <w:rsid w:val="7C2A574C"/>
    <w:rsid w:val="7C760C7F"/>
    <w:rsid w:val="7CA67FFF"/>
    <w:rsid w:val="7CFD50E7"/>
    <w:rsid w:val="7E220B0A"/>
    <w:rsid w:val="7E465340"/>
    <w:rsid w:val="7EE8C81E"/>
    <w:rsid w:val="7F0163F5"/>
    <w:rsid w:val="7F1D2362"/>
    <w:rsid w:val="7F4D1012"/>
    <w:rsid w:val="7F8505E5"/>
    <w:rsid w:val="7F9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4349C"/>
  <w15:chartTrackingRefBased/>
  <w15:docId w15:val="{FFD7EF96-422A-4532-B801-ABEACD66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,Colorful List - Accent 11,Dot pt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60C"/>
    <w:pPr>
      <w:tabs>
        <w:tab w:val="left" w:pos="630"/>
        <w:tab w:val="left" w:pos="900"/>
        <w:tab w:val="right" w:leader="dot" w:pos="9350"/>
      </w:tabs>
      <w:spacing w:after="120"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A7A3A"/>
    <w:pPr>
      <w:tabs>
        <w:tab w:val="left" w:pos="630"/>
        <w:tab w:val="right" w:leader="dot" w:pos="9350"/>
      </w:tabs>
      <w:spacing w:after="120" w:line="360" w:lineRule="auto"/>
      <w:ind w:left="900" w:hanging="720"/>
    </w:pPr>
  </w:style>
  <w:style w:type="character" w:styleId="Mention">
    <w:name w:val="Mention"/>
    <w:basedOn w:val="DefaultParagraphFont"/>
    <w:uiPriority w:val="99"/>
    <w:semiHidden/>
    <w:unhideWhenUsed/>
    <w:rsid w:val="00471E5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F11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1F118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bg-BG"/>
    </w:rPr>
  </w:style>
  <w:style w:type="paragraph" w:customStyle="1" w:styleId="P68B1DB1-Normal7">
    <w:name w:val="P68B1DB1-Normal7"/>
    <w:basedOn w:val="Normal"/>
    <w:rsid w:val="0028196B"/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9B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5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251A"/>
    <w:rPr>
      <w:rFonts w:eastAsiaTheme="minorEastAsia"/>
      <w:color w:val="5A5A5A" w:themeColor="text1" w:themeTint="A5"/>
      <w:spacing w:val="1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bosnia-herzegovina/projects/regional-programme-local-democracy-western-balkans-3-reload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3653</_dlc_DocId>
    <_dlc_DocIdUrl xmlns="de777af5-75c5-4059-8842-b3ca2d118c77">
      <Url>https://undp.sharepoint.com/teams/BIH/ReLOAD3/_layouts/15/DocIdRedir.aspx?ID=32JKWRRJAUXM-1041383857-3653</Url>
      <Description>32JKWRRJAUXM-1041383857-3653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b0899fd161da33da71605c7a615284b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b0c064fcdd00a8445319f79d4724f8ff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74B5C071-69CB-408B-AD35-52080378CD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39341B-2A48-4093-9EDE-F576634E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5C7D1-6F35-486B-8E1A-EEB5EBC44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Links>
    <vt:vector size="6" baseType="variant"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bosnia-herzegovina/projects/regional-programme-local-democracy-western-balkans-3-reload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39</cp:revision>
  <cp:lastPrinted>2021-04-12T08:27:00Z</cp:lastPrinted>
  <dcterms:created xsi:type="dcterms:W3CDTF">2025-03-19T15:41:00Z</dcterms:created>
  <dcterms:modified xsi:type="dcterms:W3CDTF">2025-03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9aed48ea-943e-4497-9198-f1734e3e5615</vt:lpwstr>
  </property>
  <property fmtid="{D5CDD505-2E9C-101B-9397-08002B2CF9AE}" pid="4" name="MediaServiceImageTags">
    <vt:lpwstr/>
  </property>
</Properties>
</file>